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725" w:rsidRPr="00241192" w:rsidRDefault="00081725" w:rsidP="002411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A2B7E" w:rsidRPr="00241192" w:rsidRDefault="00614AE9" w:rsidP="0024119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41192">
        <w:rPr>
          <w:rFonts w:ascii="Times New Roman" w:hAnsi="Times New Roman" w:cs="Times New Roman"/>
          <w:b/>
          <w:sz w:val="24"/>
          <w:szCs w:val="24"/>
        </w:rPr>
        <w:t>Перечень учебного оборудования необходимого для начальной школы в соответствии с требованиями ФГОС НОО</w:t>
      </w:r>
    </w:p>
    <w:p w:rsidR="006B2B66" w:rsidRPr="00241192" w:rsidRDefault="006B2B66" w:rsidP="002411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41192">
        <w:rPr>
          <w:rFonts w:ascii="Times New Roman" w:hAnsi="Times New Roman" w:cs="Times New Roman"/>
          <w:sz w:val="24"/>
          <w:szCs w:val="24"/>
        </w:rPr>
        <w:t>Технические средства обучения</w:t>
      </w:r>
    </w:p>
    <w:tbl>
      <w:tblPr>
        <w:tblStyle w:val="a3"/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5487"/>
        <w:gridCol w:w="1549"/>
        <w:gridCol w:w="1044"/>
        <w:gridCol w:w="1134"/>
      </w:tblGrid>
      <w:tr w:rsidR="002A58E5" w:rsidRPr="00241192" w:rsidTr="002A58E5">
        <w:tc>
          <w:tcPr>
            <w:tcW w:w="851" w:type="dxa"/>
          </w:tcPr>
          <w:p w:rsidR="002A58E5" w:rsidRPr="00241192" w:rsidRDefault="002A58E5" w:rsidP="00241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19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487" w:type="dxa"/>
          </w:tcPr>
          <w:p w:rsidR="002A58E5" w:rsidRPr="00241192" w:rsidRDefault="002A58E5" w:rsidP="002411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549" w:type="dxa"/>
          </w:tcPr>
          <w:p w:rsidR="002A58E5" w:rsidRPr="00241192" w:rsidRDefault="002A58E5" w:rsidP="002411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обходимо</w:t>
            </w:r>
          </w:p>
        </w:tc>
        <w:tc>
          <w:tcPr>
            <w:tcW w:w="1044" w:type="dxa"/>
          </w:tcPr>
          <w:p w:rsidR="002A58E5" w:rsidRPr="00241192" w:rsidRDefault="002A58E5" w:rsidP="0024119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1192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134" w:type="dxa"/>
          </w:tcPr>
          <w:p w:rsidR="002A58E5" w:rsidRPr="00241192" w:rsidRDefault="002A58E5" w:rsidP="0024119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1192">
              <w:rPr>
                <w:rFonts w:ascii="Times New Roman" w:hAnsi="Times New Roman" w:cs="Times New Roman"/>
                <w:sz w:val="24"/>
                <w:szCs w:val="24"/>
              </w:rPr>
              <w:t>% обеспеченности</w:t>
            </w:r>
          </w:p>
        </w:tc>
      </w:tr>
      <w:tr w:rsidR="002A58E5" w:rsidRPr="00241192" w:rsidTr="002A58E5">
        <w:tc>
          <w:tcPr>
            <w:tcW w:w="851" w:type="dxa"/>
          </w:tcPr>
          <w:p w:rsidR="002A58E5" w:rsidRPr="00241192" w:rsidRDefault="002A58E5" w:rsidP="00241192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7" w:type="dxa"/>
          </w:tcPr>
          <w:p w:rsidR="002A58E5" w:rsidRPr="00241192" w:rsidRDefault="002A58E5" w:rsidP="002411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чка доступа </w:t>
            </w:r>
            <w:proofErr w:type="spellStart"/>
            <w:r w:rsidRPr="00241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i-Fi</w:t>
            </w:r>
            <w:proofErr w:type="spellEnd"/>
          </w:p>
        </w:tc>
        <w:tc>
          <w:tcPr>
            <w:tcW w:w="1549" w:type="dxa"/>
          </w:tcPr>
          <w:p w:rsidR="002A58E5" w:rsidRPr="00241192" w:rsidRDefault="002A58E5" w:rsidP="002411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44" w:type="dxa"/>
          </w:tcPr>
          <w:p w:rsidR="002A58E5" w:rsidRPr="00241192" w:rsidRDefault="002A58E5" w:rsidP="002411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A58E5" w:rsidRPr="00241192" w:rsidRDefault="002A58E5" w:rsidP="002411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2A58E5" w:rsidRPr="00241192" w:rsidTr="002A58E5">
        <w:tc>
          <w:tcPr>
            <w:tcW w:w="851" w:type="dxa"/>
          </w:tcPr>
          <w:p w:rsidR="002A58E5" w:rsidRPr="00241192" w:rsidRDefault="002A58E5" w:rsidP="00241192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7" w:type="dxa"/>
          </w:tcPr>
          <w:p w:rsidR="002A58E5" w:rsidRPr="00241192" w:rsidRDefault="002A58E5" w:rsidP="002411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SB </w:t>
            </w:r>
            <w:proofErr w:type="spellStart"/>
            <w:r w:rsidRPr="00241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ub</w:t>
            </w:r>
            <w:proofErr w:type="spellEnd"/>
            <w:r w:rsidRPr="00241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/ Разветвитель USB</w:t>
            </w:r>
          </w:p>
        </w:tc>
        <w:tc>
          <w:tcPr>
            <w:tcW w:w="1549" w:type="dxa"/>
          </w:tcPr>
          <w:p w:rsidR="002A58E5" w:rsidRPr="00241192" w:rsidRDefault="002A58E5" w:rsidP="002411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44" w:type="dxa"/>
          </w:tcPr>
          <w:p w:rsidR="002A58E5" w:rsidRPr="00241192" w:rsidRDefault="002A58E5" w:rsidP="002411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A58E5" w:rsidRPr="00241192" w:rsidRDefault="002A58E5" w:rsidP="002411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2A58E5" w:rsidRPr="00241192" w:rsidTr="002A58E5">
        <w:tc>
          <w:tcPr>
            <w:tcW w:w="851" w:type="dxa"/>
          </w:tcPr>
          <w:p w:rsidR="002A58E5" w:rsidRPr="00241192" w:rsidRDefault="002A58E5" w:rsidP="00241192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7" w:type="dxa"/>
            <w:vAlign w:val="bottom"/>
          </w:tcPr>
          <w:p w:rsidR="002A58E5" w:rsidRPr="00241192" w:rsidRDefault="002A58E5" w:rsidP="002411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бук  для </w:t>
            </w:r>
            <w:r w:rsidRPr="0024119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ученика </w:t>
            </w:r>
            <w:r w:rsidRPr="00241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ой школы</w:t>
            </w:r>
          </w:p>
        </w:tc>
        <w:tc>
          <w:tcPr>
            <w:tcW w:w="1549" w:type="dxa"/>
          </w:tcPr>
          <w:p w:rsidR="002A58E5" w:rsidRPr="00241192" w:rsidRDefault="002A58E5" w:rsidP="002411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044" w:type="dxa"/>
          </w:tcPr>
          <w:p w:rsidR="002A58E5" w:rsidRPr="00241192" w:rsidRDefault="002A58E5" w:rsidP="002411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A58E5" w:rsidRPr="00241192" w:rsidRDefault="002A58E5" w:rsidP="002411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A58E5" w:rsidRPr="00241192" w:rsidTr="002A58E5">
        <w:tc>
          <w:tcPr>
            <w:tcW w:w="851" w:type="dxa"/>
          </w:tcPr>
          <w:p w:rsidR="002A58E5" w:rsidRPr="00241192" w:rsidRDefault="002A58E5" w:rsidP="00241192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7" w:type="dxa"/>
          </w:tcPr>
          <w:p w:rsidR="002A58E5" w:rsidRPr="00241192" w:rsidRDefault="002A58E5" w:rsidP="00241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192">
              <w:rPr>
                <w:rFonts w:ascii="Times New Roman" w:hAnsi="Times New Roman" w:cs="Times New Roman"/>
                <w:sz w:val="24"/>
                <w:szCs w:val="24"/>
              </w:rPr>
              <w:t>Ноутбук для учителя</w:t>
            </w:r>
          </w:p>
        </w:tc>
        <w:tc>
          <w:tcPr>
            <w:tcW w:w="1549" w:type="dxa"/>
          </w:tcPr>
          <w:p w:rsidR="002A58E5" w:rsidRPr="00241192" w:rsidRDefault="002A58E5" w:rsidP="002411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44" w:type="dxa"/>
          </w:tcPr>
          <w:p w:rsidR="002A58E5" w:rsidRPr="00241192" w:rsidRDefault="002A58E5" w:rsidP="002411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2A58E5" w:rsidRPr="00241192" w:rsidRDefault="002A58E5" w:rsidP="002411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2A58E5" w:rsidRPr="00241192" w:rsidTr="002A58E5">
        <w:tc>
          <w:tcPr>
            <w:tcW w:w="851" w:type="dxa"/>
          </w:tcPr>
          <w:p w:rsidR="002A58E5" w:rsidRPr="00241192" w:rsidRDefault="002A58E5" w:rsidP="00241192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7" w:type="dxa"/>
            <w:vAlign w:val="bottom"/>
          </w:tcPr>
          <w:p w:rsidR="002A58E5" w:rsidRPr="00241192" w:rsidRDefault="002A58E5" w:rsidP="002411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ФУ  (Принтер, Копир, Сканер)</w:t>
            </w:r>
          </w:p>
        </w:tc>
        <w:tc>
          <w:tcPr>
            <w:tcW w:w="1549" w:type="dxa"/>
          </w:tcPr>
          <w:p w:rsidR="002A58E5" w:rsidRPr="00241192" w:rsidRDefault="002A58E5" w:rsidP="002411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44" w:type="dxa"/>
          </w:tcPr>
          <w:p w:rsidR="002A58E5" w:rsidRPr="00241192" w:rsidRDefault="002A58E5" w:rsidP="002411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2A58E5" w:rsidRPr="00241192" w:rsidRDefault="002A58E5" w:rsidP="002411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2A58E5" w:rsidRPr="00241192" w:rsidTr="002A58E5">
        <w:tc>
          <w:tcPr>
            <w:tcW w:w="851" w:type="dxa"/>
          </w:tcPr>
          <w:p w:rsidR="002A58E5" w:rsidRPr="00241192" w:rsidRDefault="002A58E5" w:rsidP="00241192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7" w:type="dxa"/>
          </w:tcPr>
          <w:p w:rsidR="002A58E5" w:rsidRPr="00241192" w:rsidRDefault="002A58E5" w:rsidP="002411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шники для учащихся</w:t>
            </w:r>
          </w:p>
        </w:tc>
        <w:tc>
          <w:tcPr>
            <w:tcW w:w="1549" w:type="dxa"/>
          </w:tcPr>
          <w:p w:rsidR="002A58E5" w:rsidRPr="00241192" w:rsidRDefault="002A58E5" w:rsidP="002411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044" w:type="dxa"/>
          </w:tcPr>
          <w:p w:rsidR="002A58E5" w:rsidRPr="00241192" w:rsidRDefault="00EB28A9" w:rsidP="002411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2A58E5" w:rsidRPr="00241192" w:rsidRDefault="00EB28A9" w:rsidP="002411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</w:tr>
      <w:tr w:rsidR="002A58E5" w:rsidRPr="00241192" w:rsidTr="002A58E5">
        <w:tc>
          <w:tcPr>
            <w:tcW w:w="851" w:type="dxa"/>
          </w:tcPr>
          <w:p w:rsidR="002A58E5" w:rsidRPr="00241192" w:rsidRDefault="002A58E5" w:rsidP="00241192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7" w:type="dxa"/>
          </w:tcPr>
          <w:p w:rsidR="002A58E5" w:rsidRPr="00241192" w:rsidRDefault="002A58E5" w:rsidP="00241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192">
              <w:rPr>
                <w:rFonts w:ascii="Times New Roman" w:hAnsi="Times New Roman" w:cs="Times New Roman"/>
                <w:sz w:val="24"/>
                <w:szCs w:val="24"/>
              </w:rPr>
              <w:t>Фотоаппарат цифровой.</w:t>
            </w:r>
          </w:p>
        </w:tc>
        <w:tc>
          <w:tcPr>
            <w:tcW w:w="1549" w:type="dxa"/>
          </w:tcPr>
          <w:p w:rsidR="002A58E5" w:rsidRPr="00241192" w:rsidRDefault="002A58E5" w:rsidP="002411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44" w:type="dxa"/>
          </w:tcPr>
          <w:p w:rsidR="002A58E5" w:rsidRPr="00241192" w:rsidRDefault="002A58E5" w:rsidP="002411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A58E5" w:rsidRPr="00241192" w:rsidRDefault="002A58E5" w:rsidP="002411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2A58E5" w:rsidRPr="00241192" w:rsidTr="002A58E5">
        <w:tc>
          <w:tcPr>
            <w:tcW w:w="851" w:type="dxa"/>
          </w:tcPr>
          <w:p w:rsidR="002A58E5" w:rsidRPr="00241192" w:rsidRDefault="002A58E5" w:rsidP="00241192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7" w:type="dxa"/>
            <w:vAlign w:val="bottom"/>
          </w:tcPr>
          <w:p w:rsidR="002A58E5" w:rsidRPr="00241192" w:rsidRDefault="002A58E5" w:rsidP="002411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ор</w:t>
            </w:r>
          </w:p>
        </w:tc>
        <w:tc>
          <w:tcPr>
            <w:tcW w:w="1549" w:type="dxa"/>
          </w:tcPr>
          <w:p w:rsidR="002A58E5" w:rsidRPr="00241192" w:rsidRDefault="002A58E5" w:rsidP="002411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44" w:type="dxa"/>
          </w:tcPr>
          <w:p w:rsidR="002A58E5" w:rsidRPr="00241192" w:rsidRDefault="002A58E5" w:rsidP="002411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2A58E5" w:rsidRPr="00241192" w:rsidRDefault="002A58E5" w:rsidP="002411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2A58E5" w:rsidRPr="00241192" w:rsidTr="002A58E5">
        <w:tc>
          <w:tcPr>
            <w:tcW w:w="851" w:type="dxa"/>
          </w:tcPr>
          <w:p w:rsidR="002A58E5" w:rsidRPr="00241192" w:rsidRDefault="002A58E5" w:rsidP="00241192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7" w:type="dxa"/>
          </w:tcPr>
          <w:p w:rsidR="002A58E5" w:rsidRPr="00241192" w:rsidRDefault="002A58E5" w:rsidP="00241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192">
              <w:rPr>
                <w:rFonts w:ascii="Times New Roman" w:hAnsi="Times New Roman" w:cs="Times New Roman"/>
                <w:sz w:val="24"/>
                <w:szCs w:val="24"/>
              </w:rPr>
              <w:t>Видеокамера.</w:t>
            </w:r>
          </w:p>
        </w:tc>
        <w:tc>
          <w:tcPr>
            <w:tcW w:w="1549" w:type="dxa"/>
          </w:tcPr>
          <w:p w:rsidR="002A58E5" w:rsidRPr="00241192" w:rsidRDefault="002A58E5" w:rsidP="002411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44" w:type="dxa"/>
          </w:tcPr>
          <w:p w:rsidR="002A58E5" w:rsidRPr="00241192" w:rsidRDefault="002A58E5" w:rsidP="002411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A58E5" w:rsidRPr="00241192" w:rsidRDefault="002A58E5" w:rsidP="002411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2A58E5" w:rsidRPr="00241192" w:rsidTr="002A58E5">
        <w:tc>
          <w:tcPr>
            <w:tcW w:w="851" w:type="dxa"/>
          </w:tcPr>
          <w:p w:rsidR="002A58E5" w:rsidRPr="00241192" w:rsidRDefault="002A58E5" w:rsidP="00241192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7" w:type="dxa"/>
            <w:vAlign w:val="bottom"/>
          </w:tcPr>
          <w:p w:rsidR="002A58E5" w:rsidRPr="00241192" w:rsidRDefault="002A58E5" w:rsidP="0024119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24119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ffice</w:t>
            </w:r>
            <w:proofErr w:type="spellEnd"/>
            <w:r w:rsidRPr="0024119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тандартный</w:t>
            </w:r>
          </w:p>
        </w:tc>
        <w:tc>
          <w:tcPr>
            <w:tcW w:w="1549" w:type="dxa"/>
          </w:tcPr>
          <w:p w:rsidR="002A58E5" w:rsidRPr="00241192" w:rsidRDefault="002A58E5" w:rsidP="002411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44" w:type="dxa"/>
          </w:tcPr>
          <w:p w:rsidR="002A58E5" w:rsidRPr="00241192" w:rsidRDefault="002A58E5" w:rsidP="002411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2A58E5" w:rsidRPr="00241192" w:rsidRDefault="002A58E5" w:rsidP="002411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2A58E5" w:rsidRPr="00241192" w:rsidTr="002A58E5">
        <w:tc>
          <w:tcPr>
            <w:tcW w:w="851" w:type="dxa"/>
          </w:tcPr>
          <w:p w:rsidR="002A58E5" w:rsidRPr="00241192" w:rsidRDefault="002A58E5" w:rsidP="00241192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7" w:type="dxa"/>
          </w:tcPr>
          <w:p w:rsidR="002A58E5" w:rsidRPr="00241192" w:rsidRDefault="002A58E5" w:rsidP="00241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192">
              <w:rPr>
                <w:rFonts w:ascii="Times New Roman" w:hAnsi="Times New Roman" w:cs="Times New Roman"/>
                <w:sz w:val="24"/>
                <w:szCs w:val="24"/>
              </w:rPr>
              <w:t>Доска магнитно-маркерная</w:t>
            </w:r>
          </w:p>
        </w:tc>
        <w:tc>
          <w:tcPr>
            <w:tcW w:w="1549" w:type="dxa"/>
          </w:tcPr>
          <w:p w:rsidR="002A58E5" w:rsidRPr="00241192" w:rsidRDefault="002A58E5" w:rsidP="002411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44" w:type="dxa"/>
          </w:tcPr>
          <w:p w:rsidR="002A58E5" w:rsidRPr="00241192" w:rsidRDefault="002A58E5" w:rsidP="002411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A58E5" w:rsidRPr="00241192" w:rsidRDefault="002A58E5" w:rsidP="002411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A58E5" w:rsidRPr="00241192" w:rsidTr="002A58E5">
        <w:tc>
          <w:tcPr>
            <w:tcW w:w="851" w:type="dxa"/>
          </w:tcPr>
          <w:p w:rsidR="002A58E5" w:rsidRPr="00241192" w:rsidRDefault="002A58E5" w:rsidP="00241192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7" w:type="dxa"/>
          </w:tcPr>
          <w:p w:rsidR="002A58E5" w:rsidRPr="00241192" w:rsidRDefault="002A58E5" w:rsidP="00241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192">
              <w:rPr>
                <w:rFonts w:ascii="Times New Roman" w:hAnsi="Times New Roman" w:cs="Times New Roman"/>
                <w:sz w:val="24"/>
                <w:szCs w:val="24"/>
              </w:rPr>
              <w:t>Интерактивная доска</w:t>
            </w:r>
          </w:p>
        </w:tc>
        <w:tc>
          <w:tcPr>
            <w:tcW w:w="1549" w:type="dxa"/>
          </w:tcPr>
          <w:p w:rsidR="002A58E5" w:rsidRPr="00241192" w:rsidRDefault="002A58E5" w:rsidP="002411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44" w:type="dxa"/>
          </w:tcPr>
          <w:p w:rsidR="002A58E5" w:rsidRPr="00241192" w:rsidRDefault="002A58E5" w:rsidP="002411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2A58E5" w:rsidRPr="00241192" w:rsidRDefault="002A58E5" w:rsidP="002411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2A58E5" w:rsidRPr="00241192" w:rsidTr="002A58E5">
        <w:tc>
          <w:tcPr>
            <w:tcW w:w="851" w:type="dxa"/>
          </w:tcPr>
          <w:p w:rsidR="002A58E5" w:rsidRPr="00241192" w:rsidRDefault="002A58E5" w:rsidP="00241192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411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87" w:type="dxa"/>
          </w:tcPr>
          <w:p w:rsidR="002A58E5" w:rsidRPr="00241192" w:rsidRDefault="002A58E5" w:rsidP="00241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192">
              <w:rPr>
                <w:rFonts w:ascii="Times New Roman" w:hAnsi="Times New Roman" w:cs="Times New Roman"/>
                <w:sz w:val="24"/>
                <w:szCs w:val="24"/>
              </w:rPr>
              <w:t>Моноблок для учителя (компьютер)</w:t>
            </w:r>
          </w:p>
        </w:tc>
        <w:tc>
          <w:tcPr>
            <w:tcW w:w="1549" w:type="dxa"/>
          </w:tcPr>
          <w:p w:rsidR="002A58E5" w:rsidRPr="00241192" w:rsidRDefault="002A58E5" w:rsidP="002411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44" w:type="dxa"/>
          </w:tcPr>
          <w:p w:rsidR="002A58E5" w:rsidRPr="00241192" w:rsidRDefault="002A58E5" w:rsidP="002411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A58E5" w:rsidRPr="00241192" w:rsidRDefault="002A58E5" w:rsidP="002411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2A58E5" w:rsidRPr="00241192" w:rsidTr="002A58E5">
        <w:tc>
          <w:tcPr>
            <w:tcW w:w="851" w:type="dxa"/>
          </w:tcPr>
          <w:p w:rsidR="002A58E5" w:rsidRPr="00241192" w:rsidRDefault="002A58E5" w:rsidP="00241192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7" w:type="dxa"/>
          </w:tcPr>
          <w:p w:rsidR="002A58E5" w:rsidRPr="00241192" w:rsidRDefault="002A58E5" w:rsidP="00241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192">
              <w:rPr>
                <w:rFonts w:ascii="Times New Roman" w:hAnsi="Times New Roman" w:cs="Times New Roman"/>
                <w:sz w:val="24"/>
                <w:szCs w:val="24"/>
              </w:rPr>
              <w:t>Акустическая система</w:t>
            </w:r>
          </w:p>
        </w:tc>
        <w:tc>
          <w:tcPr>
            <w:tcW w:w="1549" w:type="dxa"/>
          </w:tcPr>
          <w:p w:rsidR="002A58E5" w:rsidRPr="00241192" w:rsidRDefault="002A58E5" w:rsidP="002411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44" w:type="dxa"/>
          </w:tcPr>
          <w:p w:rsidR="002A58E5" w:rsidRPr="00241192" w:rsidRDefault="002A58E5" w:rsidP="002411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2A58E5" w:rsidRPr="00241192" w:rsidRDefault="002A58E5" w:rsidP="002411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2A58E5" w:rsidRPr="00241192" w:rsidTr="002A58E5">
        <w:tc>
          <w:tcPr>
            <w:tcW w:w="851" w:type="dxa"/>
          </w:tcPr>
          <w:p w:rsidR="002A58E5" w:rsidRPr="00241192" w:rsidRDefault="002A58E5" w:rsidP="00241192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7" w:type="dxa"/>
          </w:tcPr>
          <w:p w:rsidR="002A58E5" w:rsidRPr="00241192" w:rsidRDefault="002A58E5" w:rsidP="002411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шники с микрофоном  закрытого типа для учителя</w:t>
            </w:r>
          </w:p>
        </w:tc>
        <w:tc>
          <w:tcPr>
            <w:tcW w:w="1549" w:type="dxa"/>
          </w:tcPr>
          <w:p w:rsidR="002A58E5" w:rsidRPr="00241192" w:rsidRDefault="002A58E5" w:rsidP="002411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44" w:type="dxa"/>
          </w:tcPr>
          <w:p w:rsidR="002A58E5" w:rsidRPr="00241192" w:rsidRDefault="002A58E5" w:rsidP="002411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2A58E5" w:rsidRPr="00241192" w:rsidRDefault="002A58E5" w:rsidP="002411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2A58E5" w:rsidRPr="00241192" w:rsidTr="002A58E5">
        <w:tc>
          <w:tcPr>
            <w:tcW w:w="851" w:type="dxa"/>
          </w:tcPr>
          <w:p w:rsidR="002A58E5" w:rsidRPr="00241192" w:rsidRDefault="002A58E5" w:rsidP="00241192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7" w:type="dxa"/>
            <w:vAlign w:val="bottom"/>
          </w:tcPr>
          <w:p w:rsidR="002A58E5" w:rsidRPr="00241192" w:rsidRDefault="002A58E5" w:rsidP="002411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роскоп</w:t>
            </w:r>
          </w:p>
        </w:tc>
        <w:tc>
          <w:tcPr>
            <w:tcW w:w="1549" w:type="dxa"/>
          </w:tcPr>
          <w:p w:rsidR="002A58E5" w:rsidRPr="00241192" w:rsidRDefault="002A58E5" w:rsidP="002411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44" w:type="dxa"/>
          </w:tcPr>
          <w:p w:rsidR="002A58E5" w:rsidRPr="00241192" w:rsidRDefault="002A58E5" w:rsidP="002411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A58E5" w:rsidRPr="00241192" w:rsidRDefault="002A58E5" w:rsidP="002411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2A58E5" w:rsidRPr="00241192" w:rsidTr="002A58E5">
        <w:tc>
          <w:tcPr>
            <w:tcW w:w="851" w:type="dxa"/>
          </w:tcPr>
          <w:p w:rsidR="002A58E5" w:rsidRPr="00241192" w:rsidRDefault="002A58E5" w:rsidP="00241192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7" w:type="dxa"/>
          </w:tcPr>
          <w:p w:rsidR="002A58E5" w:rsidRPr="00241192" w:rsidRDefault="002A58E5" w:rsidP="002411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граммное обеспечение Диск </w:t>
            </w:r>
            <w:proofErr w:type="spellStart"/>
            <w:r w:rsidRPr="00241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in&amp;Mac</w:t>
            </w:r>
            <w:proofErr w:type="spellEnd"/>
            <w:r w:rsidRPr="00241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Т </w:t>
            </w:r>
            <w:proofErr w:type="spellStart"/>
            <w:r w:rsidRPr="00241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оЛого</w:t>
            </w:r>
            <w:proofErr w:type="spellEnd"/>
            <w:r w:rsidRPr="00241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3.0</w:t>
            </w:r>
          </w:p>
        </w:tc>
        <w:tc>
          <w:tcPr>
            <w:tcW w:w="1549" w:type="dxa"/>
          </w:tcPr>
          <w:p w:rsidR="002A58E5" w:rsidRPr="00241192" w:rsidRDefault="002A58E5" w:rsidP="002411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44" w:type="dxa"/>
          </w:tcPr>
          <w:p w:rsidR="002A58E5" w:rsidRPr="00241192" w:rsidRDefault="002A58E5" w:rsidP="002411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A58E5" w:rsidRPr="00241192" w:rsidRDefault="002A58E5" w:rsidP="002411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2A58E5" w:rsidRPr="00241192" w:rsidTr="002A58E5">
        <w:tc>
          <w:tcPr>
            <w:tcW w:w="851" w:type="dxa"/>
          </w:tcPr>
          <w:p w:rsidR="002A58E5" w:rsidRPr="00241192" w:rsidRDefault="002A58E5" w:rsidP="00241192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7" w:type="dxa"/>
          </w:tcPr>
          <w:p w:rsidR="002A58E5" w:rsidRPr="00241192" w:rsidRDefault="002A58E5" w:rsidP="00241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Живое Слово. </w:t>
            </w:r>
            <w:proofErr w:type="spellStart"/>
            <w:r w:rsidRPr="00241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икер</w:t>
            </w:r>
            <w:proofErr w:type="spellEnd"/>
            <w:r w:rsidRPr="00241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5. </w:t>
            </w:r>
            <w:r w:rsidRPr="00241192">
              <w:rPr>
                <w:rFonts w:ascii="Times New Roman" w:hAnsi="Times New Roman" w:cs="Times New Roman"/>
                <w:sz w:val="24"/>
                <w:szCs w:val="24"/>
              </w:rPr>
              <w:t>Универсальная учебная среда для обучения чтению и письму.</w:t>
            </w:r>
            <w:r w:rsidRPr="00241192">
              <w:rPr>
                <w:rFonts w:ascii="Times New Roman" w:hAnsi="Times New Roman" w:cs="Times New Roman"/>
                <w:sz w:val="24"/>
                <w:szCs w:val="24"/>
              </w:rPr>
              <w:br/>
              <w:t>Универсальная учебная среда, ориентированная на обучение письму, чтению, развитие речи на русском и английском языках.</w:t>
            </w:r>
          </w:p>
        </w:tc>
        <w:tc>
          <w:tcPr>
            <w:tcW w:w="1549" w:type="dxa"/>
          </w:tcPr>
          <w:p w:rsidR="002A58E5" w:rsidRPr="00241192" w:rsidRDefault="002A58E5" w:rsidP="002411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44" w:type="dxa"/>
          </w:tcPr>
          <w:p w:rsidR="002A58E5" w:rsidRPr="00241192" w:rsidRDefault="002A58E5" w:rsidP="002411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A58E5" w:rsidRPr="00241192" w:rsidRDefault="002A58E5" w:rsidP="002411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2A58E5" w:rsidRPr="00241192" w:rsidTr="002A58E5">
        <w:tc>
          <w:tcPr>
            <w:tcW w:w="851" w:type="dxa"/>
          </w:tcPr>
          <w:p w:rsidR="002A58E5" w:rsidRPr="00241192" w:rsidRDefault="002A58E5" w:rsidP="00241192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41192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5487" w:type="dxa"/>
          </w:tcPr>
          <w:p w:rsidR="002A58E5" w:rsidRPr="00241192" w:rsidRDefault="002A58E5" w:rsidP="002411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граммное обеспечение УМК «Начальная школа. Уроки и </w:t>
            </w:r>
            <w:proofErr w:type="spellStart"/>
            <w:r w:rsidRPr="00241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атеки</w:t>
            </w:r>
            <w:proofErr w:type="spellEnd"/>
            <w:r w:rsidRPr="00241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ирилла и </w:t>
            </w:r>
            <w:proofErr w:type="spellStart"/>
            <w:r w:rsidRPr="00241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фодия</w:t>
            </w:r>
            <w:proofErr w:type="spellEnd"/>
            <w:r w:rsidRPr="00241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сетевая версия</w:t>
            </w:r>
          </w:p>
        </w:tc>
        <w:tc>
          <w:tcPr>
            <w:tcW w:w="1549" w:type="dxa"/>
          </w:tcPr>
          <w:p w:rsidR="002A58E5" w:rsidRPr="00241192" w:rsidRDefault="002A58E5" w:rsidP="002411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44" w:type="dxa"/>
          </w:tcPr>
          <w:p w:rsidR="002A58E5" w:rsidRPr="00241192" w:rsidRDefault="002A58E5" w:rsidP="002411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A58E5" w:rsidRPr="00241192" w:rsidRDefault="002A58E5" w:rsidP="002411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2A58E5" w:rsidRPr="00241192" w:rsidTr="002A58E5">
        <w:tc>
          <w:tcPr>
            <w:tcW w:w="851" w:type="dxa"/>
          </w:tcPr>
          <w:p w:rsidR="002A58E5" w:rsidRPr="00241192" w:rsidRDefault="002A58E5" w:rsidP="00241192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7" w:type="dxa"/>
          </w:tcPr>
          <w:p w:rsidR="002A58E5" w:rsidRPr="00241192" w:rsidRDefault="002A58E5" w:rsidP="002411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ивирус Касперского</w:t>
            </w:r>
          </w:p>
        </w:tc>
        <w:tc>
          <w:tcPr>
            <w:tcW w:w="1549" w:type="dxa"/>
          </w:tcPr>
          <w:p w:rsidR="002A58E5" w:rsidRPr="00241192" w:rsidRDefault="00E50C9D" w:rsidP="002411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44" w:type="dxa"/>
          </w:tcPr>
          <w:p w:rsidR="002A58E5" w:rsidRPr="00241192" w:rsidRDefault="00E50C9D" w:rsidP="002411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2A58E5" w:rsidRPr="00241192" w:rsidRDefault="002A58E5" w:rsidP="002411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EB28A9" w:rsidRPr="00241192" w:rsidTr="002A58E5">
        <w:tc>
          <w:tcPr>
            <w:tcW w:w="851" w:type="dxa"/>
          </w:tcPr>
          <w:p w:rsidR="00EB28A9" w:rsidRPr="00241192" w:rsidRDefault="00EB28A9" w:rsidP="00241192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7" w:type="dxa"/>
          </w:tcPr>
          <w:p w:rsidR="00EB28A9" w:rsidRPr="00241192" w:rsidRDefault="00EB28A9" w:rsidP="002411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граммно-методический комплекс «Фантазеры. </w:t>
            </w:r>
            <w:proofErr w:type="spellStart"/>
            <w:r w:rsidRPr="00241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ЛЬТИтворчество</w:t>
            </w:r>
            <w:proofErr w:type="spellEnd"/>
            <w:r w:rsidRPr="00241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для начальных классов с печатным методическим пособием (DVD-</w:t>
            </w:r>
            <w:proofErr w:type="spellStart"/>
            <w:r w:rsidRPr="00241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ox</w:t>
            </w:r>
            <w:proofErr w:type="spellEnd"/>
            <w:r w:rsidRPr="00241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549" w:type="dxa"/>
          </w:tcPr>
          <w:p w:rsidR="00EB28A9" w:rsidRPr="00241192" w:rsidRDefault="00EB28A9" w:rsidP="002411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44" w:type="dxa"/>
          </w:tcPr>
          <w:p w:rsidR="00EB28A9" w:rsidRPr="00241192" w:rsidRDefault="00EB28A9" w:rsidP="002411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B28A9" w:rsidRPr="00241192" w:rsidRDefault="00EB28A9" w:rsidP="002411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EB28A9" w:rsidRPr="00241192" w:rsidTr="002A58E5">
        <w:tc>
          <w:tcPr>
            <w:tcW w:w="851" w:type="dxa"/>
          </w:tcPr>
          <w:p w:rsidR="00EB28A9" w:rsidRPr="00241192" w:rsidRDefault="00EB28A9" w:rsidP="00241192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7" w:type="dxa"/>
          </w:tcPr>
          <w:p w:rsidR="00EB28A9" w:rsidRPr="00241192" w:rsidRDefault="00EB28A9" w:rsidP="002411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но-методический комплекс «Фантазеры. Волшебный конструктор» для творчества с печатным методическим пособием (DVD-</w:t>
            </w:r>
            <w:proofErr w:type="spellStart"/>
            <w:r w:rsidRPr="00241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ox</w:t>
            </w:r>
            <w:proofErr w:type="spellEnd"/>
            <w:r w:rsidRPr="00241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549" w:type="dxa"/>
          </w:tcPr>
          <w:p w:rsidR="00EB28A9" w:rsidRPr="00241192" w:rsidRDefault="00EB28A9" w:rsidP="002411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44" w:type="dxa"/>
          </w:tcPr>
          <w:p w:rsidR="00EB28A9" w:rsidRPr="00241192" w:rsidRDefault="00EB28A9" w:rsidP="002411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B28A9" w:rsidRPr="00241192" w:rsidRDefault="00EB28A9" w:rsidP="002411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EB28A9" w:rsidRPr="00241192" w:rsidTr="002A58E5">
        <w:tc>
          <w:tcPr>
            <w:tcW w:w="851" w:type="dxa"/>
          </w:tcPr>
          <w:p w:rsidR="00EB28A9" w:rsidRPr="00241192" w:rsidRDefault="00EB28A9" w:rsidP="00241192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7" w:type="dxa"/>
          </w:tcPr>
          <w:p w:rsidR="00EB28A9" w:rsidRPr="00241192" w:rsidRDefault="00EB28A9" w:rsidP="002411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но-методический комплекс «Начальная математика» по математике для начальных классов с печатным пособием для учителя в комплекте для использования в компьютерном классе и с интерактивной доской (DVD-</w:t>
            </w:r>
            <w:proofErr w:type="spellStart"/>
            <w:r w:rsidRPr="00241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ox</w:t>
            </w:r>
            <w:proofErr w:type="spellEnd"/>
            <w:r w:rsidRPr="00241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549" w:type="dxa"/>
          </w:tcPr>
          <w:p w:rsidR="00EB28A9" w:rsidRPr="00241192" w:rsidRDefault="00EB28A9" w:rsidP="002411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44" w:type="dxa"/>
          </w:tcPr>
          <w:p w:rsidR="00EB28A9" w:rsidRPr="00241192" w:rsidRDefault="00EB28A9" w:rsidP="002411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B28A9" w:rsidRPr="00241192" w:rsidRDefault="00EB28A9" w:rsidP="002411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EB28A9" w:rsidRPr="00241192" w:rsidTr="002A58E5">
        <w:tc>
          <w:tcPr>
            <w:tcW w:w="851" w:type="dxa"/>
          </w:tcPr>
          <w:p w:rsidR="00EB28A9" w:rsidRPr="00241192" w:rsidRDefault="00EB28A9" w:rsidP="00241192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7" w:type="dxa"/>
          </w:tcPr>
          <w:p w:rsidR="00EB28A9" w:rsidRPr="00241192" w:rsidRDefault="00EB28A9" w:rsidP="002411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активная энциклопедия науки и техники для начальной школы «Как устроены вещи» (CD)</w:t>
            </w:r>
          </w:p>
        </w:tc>
        <w:tc>
          <w:tcPr>
            <w:tcW w:w="1549" w:type="dxa"/>
          </w:tcPr>
          <w:p w:rsidR="00EB28A9" w:rsidRPr="00241192" w:rsidRDefault="00EB28A9" w:rsidP="002411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44" w:type="dxa"/>
          </w:tcPr>
          <w:p w:rsidR="00EB28A9" w:rsidRPr="00241192" w:rsidRDefault="00EB28A9" w:rsidP="002411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B28A9" w:rsidRPr="00241192" w:rsidRDefault="00EB28A9" w:rsidP="002411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EB28A9" w:rsidRPr="00241192" w:rsidTr="002A58E5">
        <w:tc>
          <w:tcPr>
            <w:tcW w:w="851" w:type="dxa"/>
          </w:tcPr>
          <w:p w:rsidR="00EB28A9" w:rsidRPr="00241192" w:rsidRDefault="00EB28A9" w:rsidP="00241192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7" w:type="dxa"/>
          </w:tcPr>
          <w:p w:rsidR="00EB28A9" w:rsidRPr="00241192" w:rsidRDefault="00EB28A9" w:rsidP="002411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граммно-методический комплекс «Мир </w:t>
            </w:r>
            <w:r w:rsidRPr="00241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узыки» по музыке с печатным методическим пособием в комплекте (DVD-</w:t>
            </w:r>
            <w:proofErr w:type="spellStart"/>
            <w:r w:rsidRPr="00241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ox</w:t>
            </w:r>
            <w:proofErr w:type="spellEnd"/>
            <w:r w:rsidRPr="00241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549" w:type="dxa"/>
          </w:tcPr>
          <w:p w:rsidR="00EB28A9" w:rsidRPr="00241192" w:rsidRDefault="00EB28A9" w:rsidP="002411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044" w:type="dxa"/>
          </w:tcPr>
          <w:p w:rsidR="00EB28A9" w:rsidRPr="00241192" w:rsidRDefault="00EB28A9" w:rsidP="002411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B28A9" w:rsidRPr="00241192" w:rsidRDefault="00EB28A9" w:rsidP="002411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EB28A9" w:rsidRPr="00241192" w:rsidTr="002A58E5">
        <w:tc>
          <w:tcPr>
            <w:tcW w:w="851" w:type="dxa"/>
          </w:tcPr>
          <w:p w:rsidR="00EB28A9" w:rsidRPr="00241192" w:rsidRDefault="00EB28A9" w:rsidP="00241192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7" w:type="dxa"/>
          </w:tcPr>
          <w:p w:rsidR="00EB28A9" w:rsidRPr="00241192" w:rsidRDefault="00EB28A9" w:rsidP="002411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но-методический комплекс «Развитие речи» для развития речи с печатным методическим пособием (DVD-</w:t>
            </w:r>
            <w:proofErr w:type="spellStart"/>
            <w:r w:rsidRPr="00241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ox</w:t>
            </w:r>
            <w:proofErr w:type="spellEnd"/>
            <w:r w:rsidRPr="00241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549" w:type="dxa"/>
          </w:tcPr>
          <w:p w:rsidR="00EB28A9" w:rsidRPr="00241192" w:rsidRDefault="00EB28A9" w:rsidP="002411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44" w:type="dxa"/>
          </w:tcPr>
          <w:p w:rsidR="00EB28A9" w:rsidRPr="00241192" w:rsidRDefault="00EB28A9" w:rsidP="002411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B28A9" w:rsidRPr="00241192" w:rsidRDefault="00EB28A9" w:rsidP="002411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EB28A9" w:rsidRPr="00241192" w:rsidTr="002A58E5">
        <w:tc>
          <w:tcPr>
            <w:tcW w:w="851" w:type="dxa"/>
          </w:tcPr>
          <w:p w:rsidR="00EB28A9" w:rsidRPr="00241192" w:rsidRDefault="00EB28A9" w:rsidP="00241192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7" w:type="dxa"/>
          </w:tcPr>
          <w:p w:rsidR="00EB28A9" w:rsidRPr="00241192" w:rsidRDefault="00EB28A9" w:rsidP="002411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но-методический комплекс «Мир природы. Познавательные материалы об окружающем мире» для изучения природы и окружающего мира с печатным методическим пособием в комплекте (DVD-</w:t>
            </w:r>
            <w:proofErr w:type="spellStart"/>
            <w:r w:rsidRPr="00241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ox</w:t>
            </w:r>
            <w:proofErr w:type="spellEnd"/>
            <w:r w:rsidRPr="00241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549" w:type="dxa"/>
          </w:tcPr>
          <w:p w:rsidR="00EB28A9" w:rsidRPr="00241192" w:rsidRDefault="00EB28A9" w:rsidP="002411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44" w:type="dxa"/>
          </w:tcPr>
          <w:p w:rsidR="00EB28A9" w:rsidRPr="00241192" w:rsidRDefault="00EB28A9" w:rsidP="002411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B28A9" w:rsidRPr="00241192" w:rsidRDefault="00EB28A9" w:rsidP="002411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</w:tbl>
    <w:p w:rsidR="00EB28A9" w:rsidRPr="00241192" w:rsidRDefault="00EB28A9" w:rsidP="002411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B28A9" w:rsidRPr="00241192" w:rsidRDefault="006B2B66" w:rsidP="002411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41192">
        <w:rPr>
          <w:rFonts w:ascii="Times New Roman" w:hAnsi="Times New Roman" w:cs="Times New Roman"/>
          <w:sz w:val="24"/>
          <w:szCs w:val="24"/>
        </w:rPr>
        <w:t xml:space="preserve">Процент обеспеченности образовательного процесса техническими средствами обучения составляет </w:t>
      </w:r>
      <w:r w:rsidR="00EB28A9" w:rsidRPr="00241192">
        <w:rPr>
          <w:rFonts w:ascii="Times New Roman" w:hAnsi="Times New Roman" w:cs="Times New Roman"/>
          <w:sz w:val="24"/>
          <w:szCs w:val="24"/>
        </w:rPr>
        <w:t xml:space="preserve"> 90%</w:t>
      </w:r>
    </w:p>
    <w:p w:rsidR="00EB28A9" w:rsidRPr="00241192" w:rsidRDefault="004E6451" w:rsidP="002411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41192">
        <w:rPr>
          <w:rFonts w:ascii="Times New Roman" w:hAnsi="Times New Roman" w:cs="Times New Roman"/>
          <w:sz w:val="24"/>
          <w:szCs w:val="24"/>
        </w:rPr>
        <w:t>И.о</w:t>
      </w:r>
      <w:proofErr w:type="spellEnd"/>
      <w:r w:rsidRPr="00241192">
        <w:rPr>
          <w:rFonts w:ascii="Times New Roman" w:hAnsi="Times New Roman" w:cs="Times New Roman"/>
          <w:sz w:val="24"/>
          <w:szCs w:val="24"/>
        </w:rPr>
        <w:t>. д</w:t>
      </w:r>
      <w:r w:rsidR="00D62B3B" w:rsidRPr="00241192">
        <w:rPr>
          <w:rFonts w:ascii="Times New Roman" w:hAnsi="Times New Roman" w:cs="Times New Roman"/>
          <w:sz w:val="24"/>
          <w:szCs w:val="24"/>
        </w:rPr>
        <w:t>иректор</w:t>
      </w:r>
      <w:r w:rsidRPr="00241192">
        <w:rPr>
          <w:rFonts w:ascii="Times New Roman" w:hAnsi="Times New Roman" w:cs="Times New Roman"/>
          <w:sz w:val="24"/>
          <w:szCs w:val="24"/>
        </w:rPr>
        <w:t>а</w:t>
      </w:r>
      <w:r w:rsidR="00D62B3B" w:rsidRPr="00241192">
        <w:rPr>
          <w:rFonts w:ascii="Times New Roman" w:hAnsi="Times New Roman" w:cs="Times New Roman"/>
          <w:sz w:val="24"/>
          <w:szCs w:val="24"/>
        </w:rPr>
        <w:t xml:space="preserve"> школы_______________</w:t>
      </w:r>
      <w:proofErr w:type="spellStart"/>
      <w:r w:rsidRPr="00241192">
        <w:rPr>
          <w:rFonts w:ascii="Times New Roman" w:hAnsi="Times New Roman" w:cs="Times New Roman"/>
          <w:sz w:val="24"/>
          <w:szCs w:val="24"/>
        </w:rPr>
        <w:t>Верис</w:t>
      </w:r>
      <w:proofErr w:type="spellEnd"/>
      <w:r w:rsidRPr="00241192">
        <w:rPr>
          <w:rFonts w:ascii="Times New Roman" w:hAnsi="Times New Roman" w:cs="Times New Roman"/>
          <w:sz w:val="24"/>
          <w:szCs w:val="24"/>
        </w:rPr>
        <w:t xml:space="preserve"> А.С.</w:t>
      </w:r>
      <w:r w:rsidR="00EB28A9" w:rsidRPr="00241192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a3"/>
        <w:tblW w:w="969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5487"/>
        <w:gridCol w:w="1175"/>
        <w:gridCol w:w="993"/>
        <w:gridCol w:w="1185"/>
      </w:tblGrid>
      <w:tr w:rsidR="00EB28A9" w:rsidRPr="00241192" w:rsidTr="0092251C">
        <w:tc>
          <w:tcPr>
            <w:tcW w:w="9691" w:type="dxa"/>
            <w:gridSpan w:val="5"/>
          </w:tcPr>
          <w:p w:rsidR="00EB28A9" w:rsidRDefault="005323B2" w:rsidP="002411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1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Перечень у</w:t>
            </w:r>
            <w:r w:rsidR="00EB28A9" w:rsidRPr="002411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ебно-практическо</w:t>
            </w:r>
            <w:r w:rsidRPr="002411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о</w:t>
            </w:r>
            <w:r w:rsidR="00EB28A9" w:rsidRPr="002411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оборудовани</w:t>
            </w:r>
            <w:r w:rsidRPr="002411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я необходимого</w:t>
            </w:r>
            <w:r w:rsidRPr="002411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ля начальной школы в соответствии с требованиями ФГОС НОО</w:t>
            </w:r>
          </w:p>
          <w:p w:rsidR="00241192" w:rsidRPr="00241192" w:rsidRDefault="00241192" w:rsidP="002411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EB28A9" w:rsidRPr="00241192" w:rsidTr="00EB28A9">
        <w:tc>
          <w:tcPr>
            <w:tcW w:w="851" w:type="dxa"/>
          </w:tcPr>
          <w:p w:rsidR="00EB28A9" w:rsidRPr="00241192" w:rsidRDefault="00EB28A9" w:rsidP="00241192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7" w:type="dxa"/>
          </w:tcPr>
          <w:p w:rsidR="00EB28A9" w:rsidRPr="00241192" w:rsidRDefault="00EB28A9" w:rsidP="002411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бен средний (25 см),</w:t>
            </w:r>
          </w:p>
        </w:tc>
        <w:tc>
          <w:tcPr>
            <w:tcW w:w="1175" w:type="dxa"/>
          </w:tcPr>
          <w:p w:rsidR="00EB28A9" w:rsidRPr="00241192" w:rsidRDefault="00EB28A9" w:rsidP="002411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EB28A9" w:rsidRPr="00241192" w:rsidRDefault="00EB28A9" w:rsidP="002411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85" w:type="dxa"/>
          </w:tcPr>
          <w:p w:rsidR="00EB28A9" w:rsidRPr="00241192" w:rsidRDefault="00EB28A9" w:rsidP="002411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EB28A9" w:rsidRPr="00241192" w:rsidTr="00EB28A9">
        <w:tc>
          <w:tcPr>
            <w:tcW w:w="851" w:type="dxa"/>
          </w:tcPr>
          <w:p w:rsidR="00EB28A9" w:rsidRPr="00241192" w:rsidRDefault="00EB28A9" w:rsidP="00241192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7" w:type="dxa"/>
          </w:tcPr>
          <w:p w:rsidR="00EB28A9" w:rsidRPr="00241192" w:rsidRDefault="00EB28A9" w:rsidP="002411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стница фольклорная</w:t>
            </w:r>
          </w:p>
        </w:tc>
        <w:tc>
          <w:tcPr>
            <w:tcW w:w="1175" w:type="dxa"/>
          </w:tcPr>
          <w:p w:rsidR="00EB28A9" w:rsidRPr="00241192" w:rsidRDefault="00EB28A9" w:rsidP="002411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EB28A9" w:rsidRPr="00241192" w:rsidRDefault="00EB28A9" w:rsidP="002411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85" w:type="dxa"/>
          </w:tcPr>
          <w:p w:rsidR="00EB28A9" w:rsidRPr="00241192" w:rsidRDefault="00EB28A9" w:rsidP="00241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EB28A9" w:rsidRPr="00241192" w:rsidTr="00EB28A9">
        <w:tc>
          <w:tcPr>
            <w:tcW w:w="851" w:type="dxa"/>
          </w:tcPr>
          <w:p w:rsidR="00EB28A9" w:rsidRPr="00241192" w:rsidRDefault="00EB28A9" w:rsidP="00241192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7" w:type="dxa"/>
          </w:tcPr>
          <w:p w:rsidR="00EB28A9" w:rsidRPr="00241192" w:rsidRDefault="00EB28A9" w:rsidP="002411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ель</w:t>
            </w:r>
          </w:p>
        </w:tc>
        <w:tc>
          <w:tcPr>
            <w:tcW w:w="1175" w:type="dxa"/>
          </w:tcPr>
          <w:p w:rsidR="00EB28A9" w:rsidRPr="00241192" w:rsidRDefault="00EB28A9" w:rsidP="002411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EB28A9" w:rsidRPr="00241192" w:rsidRDefault="00EB28A9" w:rsidP="002411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85" w:type="dxa"/>
          </w:tcPr>
          <w:p w:rsidR="00EB28A9" w:rsidRPr="00241192" w:rsidRDefault="00EB28A9" w:rsidP="00241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EB28A9" w:rsidRPr="00241192" w:rsidTr="00EB28A9">
        <w:tc>
          <w:tcPr>
            <w:tcW w:w="851" w:type="dxa"/>
          </w:tcPr>
          <w:p w:rsidR="00EB28A9" w:rsidRPr="00241192" w:rsidRDefault="00EB28A9" w:rsidP="00241192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7" w:type="dxa"/>
          </w:tcPr>
          <w:p w:rsidR="00EB28A9" w:rsidRPr="00241192" w:rsidRDefault="00EB28A9" w:rsidP="002411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тара детская 1/2</w:t>
            </w:r>
          </w:p>
        </w:tc>
        <w:tc>
          <w:tcPr>
            <w:tcW w:w="1175" w:type="dxa"/>
          </w:tcPr>
          <w:p w:rsidR="00EB28A9" w:rsidRPr="00241192" w:rsidRDefault="00EB28A9" w:rsidP="002411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EB28A9" w:rsidRPr="00241192" w:rsidRDefault="00EB28A9" w:rsidP="002411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85" w:type="dxa"/>
          </w:tcPr>
          <w:p w:rsidR="00EB28A9" w:rsidRPr="00241192" w:rsidRDefault="00EB28A9" w:rsidP="00241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EB28A9" w:rsidRPr="00241192" w:rsidTr="00EB28A9">
        <w:tc>
          <w:tcPr>
            <w:tcW w:w="851" w:type="dxa"/>
          </w:tcPr>
          <w:p w:rsidR="00EB28A9" w:rsidRPr="00241192" w:rsidRDefault="00EB28A9" w:rsidP="00241192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7" w:type="dxa"/>
          </w:tcPr>
          <w:p w:rsidR="00EB28A9" w:rsidRPr="00241192" w:rsidRDefault="00EB28A9" w:rsidP="002411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вучащая чаша средняя</w:t>
            </w:r>
          </w:p>
        </w:tc>
        <w:tc>
          <w:tcPr>
            <w:tcW w:w="1175" w:type="dxa"/>
          </w:tcPr>
          <w:p w:rsidR="00EB28A9" w:rsidRPr="00241192" w:rsidRDefault="00EB28A9" w:rsidP="002411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EB28A9" w:rsidRPr="00241192" w:rsidRDefault="00EB28A9" w:rsidP="002411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85" w:type="dxa"/>
          </w:tcPr>
          <w:p w:rsidR="00EB28A9" w:rsidRPr="00241192" w:rsidRDefault="00EB28A9" w:rsidP="00241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EB28A9" w:rsidRPr="00241192" w:rsidTr="00EB28A9">
        <w:tc>
          <w:tcPr>
            <w:tcW w:w="851" w:type="dxa"/>
          </w:tcPr>
          <w:p w:rsidR="00EB28A9" w:rsidRPr="00241192" w:rsidRDefault="00EB28A9" w:rsidP="00241192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7" w:type="dxa"/>
          </w:tcPr>
          <w:p w:rsidR="00EB28A9" w:rsidRPr="00241192" w:rsidRDefault="00EB28A9" w:rsidP="002411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мбурин, 20 см</w:t>
            </w:r>
          </w:p>
        </w:tc>
        <w:tc>
          <w:tcPr>
            <w:tcW w:w="1175" w:type="dxa"/>
          </w:tcPr>
          <w:p w:rsidR="00EB28A9" w:rsidRPr="00241192" w:rsidRDefault="00EB28A9" w:rsidP="002411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EB28A9" w:rsidRPr="00241192" w:rsidRDefault="00EB28A9" w:rsidP="002411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85" w:type="dxa"/>
          </w:tcPr>
          <w:p w:rsidR="00EB28A9" w:rsidRPr="00241192" w:rsidRDefault="00EB28A9" w:rsidP="00241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EB28A9" w:rsidRPr="00241192" w:rsidTr="00EB28A9">
        <w:tc>
          <w:tcPr>
            <w:tcW w:w="851" w:type="dxa"/>
          </w:tcPr>
          <w:p w:rsidR="00EB28A9" w:rsidRPr="00241192" w:rsidRDefault="00EB28A9" w:rsidP="00241192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7" w:type="dxa"/>
          </w:tcPr>
          <w:p w:rsidR="00EB28A9" w:rsidRPr="00241192" w:rsidRDefault="00EB28A9" w:rsidP="002411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мовой инструмент «Ливень»</w:t>
            </w:r>
          </w:p>
        </w:tc>
        <w:tc>
          <w:tcPr>
            <w:tcW w:w="1175" w:type="dxa"/>
          </w:tcPr>
          <w:p w:rsidR="00EB28A9" w:rsidRPr="00241192" w:rsidRDefault="00EB28A9" w:rsidP="002411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EB28A9" w:rsidRPr="00241192" w:rsidRDefault="00EB28A9" w:rsidP="002411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85" w:type="dxa"/>
          </w:tcPr>
          <w:p w:rsidR="00EB28A9" w:rsidRPr="00241192" w:rsidRDefault="00EB28A9" w:rsidP="00241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EB28A9" w:rsidRPr="00241192" w:rsidTr="00EB28A9">
        <w:tc>
          <w:tcPr>
            <w:tcW w:w="851" w:type="dxa"/>
          </w:tcPr>
          <w:p w:rsidR="00EB28A9" w:rsidRPr="00241192" w:rsidRDefault="00EB28A9" w:rsidP="00241192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7" w:type="dxa"/>
          </w:tcPr>
          <w:p w:rsidR="00EB28A9" w:rsidRPr="00241192" w:rsidRDefault="00EB28A9" w:rsidP="002411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мовой инструмент «Океан»,</w:t>
            </w:r>
          </w:p>
        </w:tc>
        <w:tc>
          <w:tcPr>
            <w:tcW w:w="1175" w:type="dxa"/>
          </w:tcPr>
          <w:p w:rsidR="00EB28A9" w:rsidRPr="00241192" w:rsidRDefault="00EB28A9" w:rsidP="002411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EB28A9" w:rsidRPr="00241192" w:rsidRDefault="00EB28A9" w:rsidP="002411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85" w:type="dxa"/>
          </w:tcPr>
          <w:p w:rsidR="00EB28A9" w:rsidRPr="00241192" w:rsidRDefault="00EB28A9" w:rsidP="00241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EB28A9" w:rsidRPr="00241192" w:rsidTr="00EB28A9">
        <w:tc>
          <w:tcPr>
            <w:tcW w:w="851" w:type="dxa"/>
          </w:tcPr>
          <w:p w:rsidR="00EB28A9" w:rsidRPr="00241192" w:rsidRDefault="00EB28A9" w:rsidP="00241192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7" w:type="dxa"/>
          </w:tcPr>
          <w:p w:rsidR="00EB28A9" w:rsidRPr="00241192" w:rsidRDefault="00EB28A9" w:rsidP="002411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мовой инструмент «Дождь»,</w:t>
            </w:r>
          </w:p>
        </w:tc>
        <w:tc>
          <w:tcPr>
            <w:tcW w:w="1175" w:type="dxa"/>
          </w:tcPr>
          <w:p w:rsidR="00EB28A9" w:rsidRPr="00241192" w:rsidRDefault="00EB28A9" w:rsidP="002411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EB28A9" w:rsidRPr="00241192" w:rsidRDefault="00EB28A9" w:rsidP="002411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85" w:type="dxa"/>
          </w:tcPr>
          <w:p w:rsidR="00EB28A9" w:rsidRPr="00241192" w:rsidRDefault="00EB28A9" w:rsidP="00241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EB28A9" w:rsidRPr="00241192" w:rsidTr="00EB28A9">
        <w:tc>
          <w:tcPr>
            <w:tcW w:w="851" w:type="dxa"/>
          </w:tcPr>
          <w:p w:rsidR="00EB28A9" w:rsidRPr="00241192" w:rsidRDefault="00EB28A9" w:rsidP="00241192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7" w:type="dxa"/>
          </w:tcPr>
          <w:p w:rsidR="00EB28A9" w:rsidRPr="00241192" w:rsidRDefault="00EB28A9" w:rsidP="002411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ий валдайский колокольчик (№5),</w:t>
            </w:r>
          </w:p>
        </w:tc>
        <w:tc>
          <w:tcPr>
            <w:tcW w:w="1175" w:type="dxa"/>
          </w:tcPr>
          <w:p w:rsidR="00EB28A9" w:rsidRPr="00241192" w:rsidRDefault="00EB28A9" w:rsidP="002411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EB28A9" w:rsidRPr="00241192" w:rsidRDefault="00EB28A9" w:rsidP="002411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85" w:type="dxa"/>
          </w:tcPr>
          <w:p w:rsidR="00EB28A9" w:rsidRPr="00241192" w:rsidRDefault="00EB28A9" w:rsidP="00241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EB28A9" w:rsidRPr="00241192" w:rsidTr="00EB28A9">
        <w:tc>
          <w:tcPr>
            <w:tcW w:w="851" w:type="dxa"/>
          </w:tcPr>
          <w:p w:rsidR="00EB28A9" w:rsidRPr="00241192" w:rsidRDefault="00EB28A9" w:rsidP="00241192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7" w:type="dxa"/>
          </w:tcPr>
          <w:p w:rsidR="00EB28A9" w:rsidRPr="00241192" w:rsidRDefault="00EB28A9" w:rsidP="002411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льная ложка,</w:t>
            </w:r>
          </w:p>
        </w:tc>
        <w:tc>
          <w:tcPr>
            <w:tcW w:w="1175" w:type="dxa"/>
          </w:tcPr>
          <w:p w:rsidR="00EB28A9" w:rsidRPr="00241192" w:rsidRDefault="00EB28A9" w:rsidP="002411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EB28A9" w:rsidRPr="00241192" w:rsidRDefault="00EB28A9" w:rsidP="002411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85" w:type="dxa"/>
          </w:tcPr>
          <w:p w:rsidR="00EB28A9" w:rsidRPr="00241192" w:rsidRDefault="00EB28A9" w:rsidP="00241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EB28A9" w:rsidRPr="00241192" w:rsidTr="00EB28A9">
        <w:tc>
          <w:tcPr>
            <w:tcW w:w="851" w:type="dxa"/>
          </w:tcPr>
          <w:p w:rsidR="00EB28A9" w:rsidRPr="00241192" w:rsidRDefault="00EB28A9" w:rsidP="00241192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7" w:type="dxa"/>
          </w:tcPr>
          <w:p w:rsidR="00EB28A9" w:rsidRPr="00241192" w:rsidRDefault="00EB28A9" w:rsidP="002411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акасы деревянные (большие),</w:t>
            </w:r>
          </w:p>
        </w:tc>
        <w:tc>
          <w:tcPr>
            <w:tcW w:w="1175" w:type="dxa"/>
          </w:tcPr>
          <w:p w:rsidR="00EB28A9" w:rsidRPr="00241192" w:rsidRDefault="00EB28A9" w:rsidP="002411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EB28A9" w:rsidRPr="00241192" w:rsidRDefault="00EB28A9" w:rsidP="002411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85" w:type="dxa"/>
          </w:tcPr>
          <w:p w:rsidR="00EB28A9" w:rsidRPr="00241192" w:rsidRDefault="00EB28A9" w:rsidP="00241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EB28A9" w:rsidRPr="00241192" w:rsidTr="00EB28A9">
        <w:tc>
          <w:tcPr>
            <w:tcW w:w="851" w:type="dxa"/>
          </w:tcPr>
          <w:p w:rsidR="00EB28A9" w:rsidRPr="00241192" w:rsidRDefault="00EB28A9" w:rsidP="00241192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7" w:type="dxa"/>
          </w:tcPr>
          <w:p w:rsidR="00EB28A9" w:rsidRPr="00241192" w:rsidRDefault="00EB28A9" w:rsidP="002411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евянные кастаньеты,</w:t>
            </w:r>
          </w:p>
        </w:tc>
        <w:tc>
          <w:tcPr>
            <w:tcW w:w="1175" w:type="dxa"/>
          </w:tcPr>
          <w:p w:rsidR="00EB28A9" w:rsidRPr="00241192" w:rsidRDefault="00EB28A9" w:rsidP="002411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EB28A9" w:rsidRPr="00241192" w:rsidRDefault="00EB28A9" w:rsidP="002411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85" w:type="dxa"/>
          </w:tcPr>
          <w:p w:rsidR="00EB28A9" w:rsidRPr="00241192" w:rsidRDefault="00EB28A9" w:rsidP="00241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241192" w:rsidRPr="00241192" w:rsidTr="00EB28A9">
        <w:tc>
          <w:tcPr>
            <w:tcW w:w="851" w:type="dxa"/>
          </w:tcPr>
          <w:p w:rsidR="00241192" w:rsidRPr="00241192" w:rsidRDefault="00241192" w:rsidP="00241192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7" w:type="dxa"/>
          </w:tcPr>
          <w:p w:rsidR="00241192" w:rsidRPr="00241192" w:rsidRDefault="00241192" w:rsidP="00241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192">
              <w:rPr>
                <w:rFonts w:ascii="Times New Roman" w:hAnsi="Times New Roman" w:cs="Times New Roman"/>
                <w:sz w:val="24"/>
                <w:szCs w:val="24"/>
              </w:rPr>
              <w:t>Интерактивное пособие с комплектом таблиц для начальной школы «Музыка. Начальная школа 1-4 класс» (10 таблиц + CD диск),</w:t>
            </w:r>
          </w:p>
        </w:tc>
        <w:tc>
          <w:tcPr>
            <w:tcW w:w="1175" w:type="dxa"/>
          </w:tcPr>
          <w:p w:rsidR="00241192" w:rsidRPr="00241192" w:rsidRDefault="00241192" w:rsidP="002411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241192" w:rsidRPr="00241192" w:rsidRDefault="00241192" w:rsidP="002411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85" w:type="dxa"/>
          </w:tcPr>
          <w:p w:rsidR="00241192" w:rsidRPr="00241192" w:rsidRDefault="00241192" w:rsidP="002411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EB28A9" w:rsidRPr="00241192" w:rsidTr="00EB28A9">
        <w:tc>
          <w:tcPr>
            <w:tcW w:w="851" w:type="dxa"/>
          </w:tcPr>
          <w:p w:rsidR="00EB28A9" w:rsidRPr="00241192" w:rsidRDefault="00EB28A9" w:rsidP="00241192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7" w:type="dxa"/>
          </w:tcPr>
          <w:p w:rsidR="00EB28A9" w:rsidRPr="00241192" w:rsidRDefault="00EB28A9" w:rsidP="002411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192">
              <w:rPr>
                <w:rFonts w:ascii="Times New Roman" w:hAnsi="Times New Roman" w:cs="Times New Roman"/>
                <w:sz w:val="24"/>
                <w:szCs w:val="24"/>
              </w:rPr>
              <w:t>Магнитный плакат «Природное сообщество луга»</w:t>
            </w:r>
          </w:p>
        </w:tc>
        <w:tc>
          <w:tcPr>
            <w:tcW w:w="1175" w:type="dxa"/>
          </w:tcPr>
          <w:p w:rsidR="00EB28A9" w:rsidRPr="00241192" w:rsidRDefault="00422C20" w:rsidP="002411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EB28A9" w:rsidRPr="00241192" w:rsidRDefault="00EB28A9" w:rsidP="002411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5" w:type="dxa"/>
          </w:tcPr>
          <w:p w:rsidR="00EB28A9" w:rsidRPr="00241192" w:rsidRDefault="00EB28A9" w:rsidP="00241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B28A9" w:rsidRPr="00241192" w:rsidTr="00EB28A9">
        <w:tc>
          <w:tcPr>
            <w:tcW w:w="851" w:type="dxa"/>
          </w:tcPr>
          <w:p w:rsidR="00EB28A9" w:rsidRPr="00241192" w:rsidRDefault="00EB28A9" w:rsidP="00241192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7" w:type="dxa"/>
          </w:tcPr>
          <w:p w:rsidR="00EB28A9" w:rsidRPr="00241192" w:rsidRDefault="00EB28A9" w:rsidP="002411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192">
              <w:rPr>
                <w:rFonts w:ascii="Times New Roman" w:hAnsi="Times New Roman" w:cs="Times New Roman"/>
                <w:sz w:val="24"/>
                <w:szCs w:val="24"/>
              </w:rPr>
              <w:t>Магнитный плакат « Природное сообщество леса»</w:t>
            </w:r>
          </w:p>
        </w:tc>
        <w:tc>
          <w:tcPr>
            <w:tcW w:w="1175" w:type="dxa"/>
          </w:tcPr>
          <w:p w:rsidR="00EB28A9" w:rsidRPr="00241192" w:rsidRDefault="00422C20" w:rsidP="002411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EB28A9" w:rsidRPr="00241192" w:rsidRDefault="00EB28A9" w:rsidP="002411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5" w:type="dxa"/>
          </w:tcPr>
          <w:p w:rsidR="00EB28A9" w:rsidRPr="00241192" w:rsidRDefault="00EB28A9" w:rsidP="00241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B28A9" w:rsidRPr="00241192" w:rsidTr="00EB28A9">
        <w:tc>
          <w:tcPr>
            <w:tcW w:w="851" w:type="dxa"/>
          </w:tcPr>
          <w:p w:rsidR="00EB28A9" w:rsidRPr="00241192" w:rsidRDefault="00EB28A9" w:rsidP="00241192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7" w:type="dxa"/>
          </w:tcPr>
          <w:p w:rsidR="00EB28A9" w:rsidRPr="00241192" w:rsidRDefault="00EB28A9" w:rsidP="00241192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лурий (Модель Солнце-Земля-Луна)</w:t>
            </w:r>
          </w:p>
        </w:tc>
        <w:tc>
          <w:tcPr>
            <w:tcW w:w="1175" w:type="dxa"/>
          </w:tcPr>
          <w:p w:rsidR="00EB28A9" w:rsidRPr="00241192" w:rsidRDefault="00422C20" w:rsidP="002411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EB28A9" w:rsidRPr="00241192" w:rsidRDefault="00EB28A9" w:rsidP="002411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85" w:type="dxa"/>
          </w:tcPr>
          <w:p w:rsidR="00EB28A9" w:rsidRPr="00241192" w:rsidRDefault="00422C20" w:rsidP="00241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E50C9D" w:rsidRPr="00241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B28A9" w:rsidRPr="00241192" w:rsidTr="00EB28A9">
        <w:tc>
          <w:tcPr>
            <w:tcW w:w="851" w:type="dxa"/>
          </w:tcPr>
          <w:p w:rsidR="00EB28A9" w:rsidRPr="00241192" w:rsidRDefault="00EB28A9" w:rsidP="00241192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7" w:type="dxa"/>
          </w:tcPr>
          <w:p w:rsidR="00EB28A9" w:rsidRPr="00241192" w:rsidRDefault="00EB28A9" w:rsidP="00241192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ор хим. посуды и принадлежностей по природоведе</w:t>
            </w:r>
            <w:r w:rsidR="00E50C9D" w:rsidRPr="00241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демонстрационный (КДОПР)</w:t>
            </w:r>
          </w:p>
        </w:tc>
        <w:tc>
          <w:tcPr>
            <w:tcW w:w="1175" w:type="dxa"/>
          </w:tcPr>
          <w:p w:rsidR="00EB28A9" w:rsidRPr="00241192" w:rsidRDefault="00EB28A9" w:rsidP="002411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EB28A9" w:rsidRPr="00241192" w:rsidRDefault="00EB28A9" w:rsidP="002411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85" w:type="dxa"/>
          </w:tcPr>
          <w:p w:rsidR="00EB28A9" w:rsidRPr="00241192" w:rsidRDefault="00EB28A9" w:rsidP="00241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EB28A9" w:rsidRPr="00241192" w:rsidTr="00EB28A9">
        <w:tc>
          <w:tcPr>
            <w:tcW w:w="851" w:type="dxa"/>
          </w:tcPr>
          <w:p w:rsidR="00EB28A9" w:rsidRPr="00241192" w:rsidRDefault="00EB28A9" w:rsidP="00241192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7" w:type="dxa"/>
          </w:tcPr>
          <w:p w:rsidR="00EB28A9" w:rsidRPr="00241192" w:rsidRDefault="00EB28A9" w:rsidP="00241192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кидное табло для устного счета (ламинированное)</w:t>
            </w:r>
          </w:p>
        </w:tc>
        <w:tc>
          <w:tcPr>
            <w:tcW w:w="1175" w:type="dxa"/>
          </w:tcPr>
          <w:p w:rsidR="00EB28A9" w:rsidRPr="00241192" w:rsidRDefault="00E50C9D" w:rsidP="002411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EB28A9" w:rsidRPr="00241192" w:rsidRDefault="00EB28A9" w:rsidP="002411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85" w:type="dxa"/>
          </w:tcPr>
          <w:p w:rsidR="00EB28A9" w:rsidRPr="00241192" w:rsidRDefault="00E50C9D" w:rsidP="00241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EB28A9" w:rsidRPr="00241192" w:rsidTr="00EB28A9">
        <w:tc>
          <w:tcPr>
            <w:tcW w:w="851" w:type="dxa"/>
          </w:tcPr>
          <w:p w:rsidR="00EB28A9" w:rsidRPr="00241192" w:rsidRDefault="00EB28A9" w:rsidP="00241192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7" w:type="dxa"/>
          </w:tcPr>
          <w:p w:rsidR="00EB28A9" w:rsidRPr="00241192" w:rsidRDefault="00EB28A9" w:rsidP="00241192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 w:rsidR="00E50C9D" w:rsidRPr="00241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 таблиц "Словарные слова"</w:t>
            </w:r>
          </w:p>
        </w:tc>
        <w:tc>
          <w:tcPr>
            <w:tcW w:w="1175" w:type="dxa"/>
          </w:tcPr>
          <w:p w:rsidR="00EB28A9" w:rsidRPr="00241192" w:rsidRDefault="00E50C9D" w:rsidP="002411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EB28A9" w:rsidRPr="00241192" w:rsidRDefault="00EB28A9" w:rsidP="002411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85" w:type="dxa"/>
          </w:tcPr>
          <w:p w:rsidR="00EB28A9" w:rsidRPr="00241192" w:rsidRDefault="00E50C9D" w:rsidP="00241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EB28A9" w:rsidRPr="00241192" w:rsidTr="00EB28A9">
        <w:tc>
          <w:tcPr>
            <w:tcW w:w="851" w:type="dxa"/>
          </w:tcPr>
          <w:p w:rsidR="00EB28A9" w:rsidRPr="00241192" w:rsidRDefault="00EB28A9" w:rsidP="00241192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7" w:type="dxa"/>
          </w:tcPr>
          <w:p w:rsidR="00EB28A9" w:rsidRPr="00241192" w:rsidRDefault="00EB28A9" w:rsidP="00241192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ль-аппликация "Числовая прямая"</w:t>
            </w:r>
          </w:p>
        </w:tc>
        <w:tc>
          <w:tcPr>
            <w:tcW w:w="1175" w:type="dxa"/>
          </w:tcPr>
          <w:p w:rsidR="00EB28A9" w:rsidRPr="00241192" w:rsidRDefault="00E50C9D" w:rsidP="002411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EB28A9" w:rsidRPr="00241192" w:rsidRDefault="00EB28A9" w:rsidP="002411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85" w:type="dxa"/>
          </w:tcPr>
          <w:p w:rsidR="00EB28A9" w:rsidRPr="00241192" w:rsidRDefault="00E50C9D" w:rsidP="00241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EB28A9" w:rsidRPr="00241192" w:rsidTr="00EB28A9">
        <w:tc>
          <w:tcPr>
            <w:tcW w:w="851" w:type="dxa"/>
          </w:tcPr>
          <w:p w:rsidR="00EB28A9" w:rsidRPr="00241192" w:rsidRDefault="00EB28A9" w:rsidP="00241192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7" w:type="dxa"/>
          </w:tcPr>
          <w:p w:rsidR="00EB28A9" w:rsidRPr="00241192" w:rsidRDefault="00EB28A9" w:rsidP="00241192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ль-аппли</w:t>
            </w:r>
            <w:r w:rsidR="00E50C9D" w:rsidRPr="00241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ция "Звукобуквенная лента"</w:t>
            </w:r>
          </w:p>
        </w:tc>
        <w:tc>
          <w:tcPr>
            <w:tcW w:w="1175" w:type="dxa"/>
          </w:tcPr>
          <w:p w:rsidR="00EB28A9" w:rsidRPr="00241192" w:rsidRDefault="00E50C9D" w:rsidP="002411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EB28A9" w:rsidRPr="00241192" w:rsidRDefault="00E50C9D" w:rsidP="002411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85" w:type="dxa"/>
          </w:tcPr>
          <w:p w:rsidR="00EB28A9" w:rsidRPr="00241192" w:rsidRDefault="00EB28A9" w:rsidP="00241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EB28A9" w:rsidRPr="00241192" w:rsidTr="00EB28A9">
        <w:tc>
          <w:tcPr>
            <w:tcW w:w="851" w:type="dxa"/>
          </w:tcPr>
          <w:p w:rsidR="00EB28A9" w:rsidRPr="00241192" w:rsidRDefault="00EB28A9" w:rsidP="00241192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7" w:type="dxa"/>
          </w:tcPr>
          <w:p w:rsidR="00EB28A9" w:rsidRPr="00241192" w:rsidRDefault="00E50C9D" w:rsidP="00241192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роскоп цифровой</w:t>
            </w:r>
          </w:p>
        </w:tc>
        <w:tc>
          <w:tcPr>
            <w:tcW w:w="1175" w:type="dxa"/>
          </w:tcPr>
          <w:p w:rsidR="00EB28A9" w:rsidRPr="00241192" w:rsidRDefault="00E50C9D" w:rsidP="002411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EB28A9" w:rsidRPr="00241192" w:rsidRDefault="00EB28A9" w:rsidP="002411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85" w:type="dxa"/>
          </w:tcPr>
          <w:p w:rsidR="00EB28A9" w:rsidRPr="00241192" w:rsidRDefault="00EB28A9" w:rsidP="00241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EB28A9" w:rsidRPr="00241192" w:rsidTr="00EB28A9">
        <w:tc>
          <w:tcPr>
            <w:tcW w:w="851" w:type="dxa"/>
          </w:tcPr>
          <w:p w:rsidR="00EB28A9" w:rsidRPr="00241192" w:rsidRDefault="00EB28A9" w:rsidP="00241192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7" w:type="dxa"/>
          </w:tcPr>
          <w:p w:rsidR="00EB28A9" w:rsidRPr="00241192" w:rsidRDefault="00EB28A9" w:rsidP="002411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онстрационное пособие "Касса "Лента букв"</w:t>
            </w:r>
          </w:p>
        </w:tc>
        <w:tc>
          <w:tcPr>
            <w:tcW w:w="1175" w:type="dxa"/>
          </w:tcPr>
          <w:p w:rsidR="00EB28A9" w:rsidRPr="00241192" w:rsidRDefault="00E50C9D" w:rsidP="002411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EB28A9" w:rsidRPr="00241192" w:rsidRDefault="00E50C9D" w:rsidP="002411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85" w:type="dxa"/>
          </w:tcPr>
          <w:p w:rsidR="00EB28A9" w:rsidRPr="00241192" w:rsidRDefault="00EB28A9" w:rsidP="00241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EB28A9" w:rsidRPr="00241192" w:rsidTr="00EB28A9">
        <w:tc>
          <w:tcPr>
            <w:tcW w:w="851" w:type="dxa"/>
          </w:tcPr>
          <w:p w:rsidR="00EB28A9" w:rsidRPr="00241192" w:rsidRDefault="00EB28A9" w:rsidP="00241192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7" w:type="dxa"/>
          </w:tcPr>
          <w:p w:rsidR="00EB28A9" w:rsidRPr="00241192" w:rsidRDefault="00EB28A9" w:rsidP="002411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т таблиц для нач. </w:t>
            </w:r>
            <w:proofErr w:type="spellStart"/>
            <w:r w:rsidRPr="00241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</w:t>
            </w:r>
            <w:proofErr w:type="spellEnd"/>
            <w:r w:rsidRPr="00241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"Обучение грамоте. Письмо и развитие речи" (16 таб., А</w:t>
            </w:r>
            <w:proofErr w:type="gramStart"/>
            <w:r w:rsidRPr="00241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241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лам.)</w:t>
            </w:r>
          </w:p>
        </w:tc>
        <w:tc>
          <w:tcPr>
            <w:tcW w:w="1175" w:type="dxa"/>
          </w:tcPr>
          <w:p w:rsidR="00EB28A9" w:rsidRPr="00241192" w:rsidRDefault="00E50C9D" w:rsidP="002411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EB28A9" w:rsidRPr="00241192" w:rsidRDefault="00EB28A9" w:rsidP="002411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85" w:type="dxa"/>
          </w:tcPr>
          <w:p w:rsidR="00EB28A9" w:rsidRPr="00241192" w:rsidRDefault="00E50C9D" w:rsidP="00241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EB28A9" w:rsidRPr="00241192" w:rsidTr="00EB28A9">
        <w:tc>
          <w:tcPr>
            <w:tcW w:w="851" w:type="dxa"/>
          </w:tcPr>
          <w:p w:rsidR="00EB28A9" w:rsidRPr="00241192" w:rsidRDefault="00EB28A9" w:rsidP="00241192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7" w:type="dxa"/>
          </w:tcPr>
          <w:p w:rsidR="00EB28A9" w:rsidRPr="00241192" w:rsidRDefault="00EB28A9" w:rsidP="002411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ль-аппликация "Набор звуковых схем"</w:t>
            </w:r>
          </w:p>
        </w:tc>
        <w:tc>
          <w:tcPr>
            <w:tcW w:w="1175" w:type="dxa"/>
          </w:tcPr>
          <w:p w:rsidR="00EB28A9" w:rsidRPr="00241192" w:rsidRDefault="00E50C9D" w:rsidP="002411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EB28A9" w:rsidRPr="00241192" w:rsidRDefault="00EB28A9" w:rsidP="002411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85" w:type="dxa"/>
          </w:tcPr>
          <w:p w:rsidR="00EB28A9" w:rsidRPr="00241192" w:rsidRDefault="00E50C9D" w:rsidP="00241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EB28A9" w:rsidRPr="00241192" w:rsidTr="00EB28A9">
        <w:tc>
          <w:tcPr>
            <w:tcW w:w="851" w:type="dxa"/>
          </w:tcPr>
          <w:p w:rsidR="00EB28A9" w:rsidRPr="00241192" w:rsidRDefault="00EB28A9" w:rsidP="00241192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7" w:type="dxa"/>
          </w:tcPr>
          <w:p w:rsidR="00EB28A9" w:rsidRPr="00241192" w:rsidRDefault="00EB28A9" w:rsidP="002411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блицы демонстрационные "Русский язык 1 </w:t>
            </w:r>
            <w:proofErr w:type="spellStart"/>
            <w:r w:rsidRPr="00241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241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"</w:t>
            </w:r>
          </w:p>
        </w:tc>
        <w:tc>
          <w:tcPr>
            <w:tcW w:w="1175" w:type="dxa"/>
          </w:tcPr>
          <w:p w:rsidR="00EB28A9" w:rsidRPr="00241192" w:rsidRDefault="003C0A46" w:rsidP="002411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EB28A9" w:rsidRPr="00241192" w:rsidRDefault="00EB28A9" w:rsidP="002411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85" w:type="dxa"/>
          </w:tcPr>
          <w:p w:rsidR="00EB28A9" w:rsidRPr="00241192" w:rsidRDefault="003C0A46" w:rsidP="00241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EB28A9" w:rsidRPr="00241192" w:rsidTr="00EB28A9">
        <w:tc>
          <w:tcPr>
            <w:tcW w:w="851" w:type="dxa"/>
          </w:tcPr>
          <w:p w:rsidR="00EB28A9" w:rsidRPr="00241192" w:rsidRDefault="00EB28A9" w:rsidP="00241192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7" w:type="dxa"/>
          </w:tcPr>
          <w:p w:rsidR="00EB28A9" w:rsidRPr="00241192" w:rsidRDefault="00EB28A9" w:rsidP="002411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блицы демонстрационные "Русский язык 2 </w:t>
            </w:r>
            <w:proofErr w:type="spellStart"/>
            <w:r w:rsidRPr="00241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241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"</w:t>
            </w:r>
          </w:p>
        </w:tc>
        <w:tc>
          <w:tcPr>
            <w:tcW w:w="1175" w:type="dxa"/>
          </w:tcPr>
          <w:p w:rsidR="00EB28A9" w:rsidRPr="00241192" w:rsidRDefault="003C0A46" w:rsidP="002411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EB28A9" w:rsidRPr="00241192" w:rsidRDefault="00EB28A9" w:rsidP="002411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85" w:type="dxa"/>
          </w:tcPr>
          <w:p w:rsidR="00EB28A9" w:rsidRPr="00241192" w:rsidRDefault="003C0A46" w:rsidP="00241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EB28A9" w:rsidRPr="00241192" w:rsidTr="00EB28A9">
        <w:tc>
          <w:tcPr>
            <w:tcW w:w="851" w:type="dxa"/>
          </w:tcPr>
          <w:p w:rsidR="00EB28A9" w:rsidRPr="00241192" w:rsidRDefault="00EB28A9" w:rsidP="00241192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7" w:type="dxa"/>
          </w:tcPr>
          <w:p w:rsidR="00EB28A9" w:rsidRPr="00241192" w:rsidRDefault="00EB28A9" w:rsidP="002411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блицы демонстрационные "Русский язык 3 </w:t>
            </w:r>
            <w:proofErr w:type="spellStart"/>
            <w:r w:rsidRPr="00241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241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"</w:t>
            </w:r>
          </w:p>
        </w:tc>
        <w:tc>
          <w:tcPr>
            <w:tcW w:w="1175" w:type="dxa"/>
          </w:tcPr>
          <w:p w:rsidR="00EB28A9" w:rsidRPr="00241192" w:rsidRDefault="003C0A46" w:rsidP="002411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EB28A9" w:rsidRPr="00241192" w:rsidRDefault="00EB28A9" w:rsidP="002411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85" w:type="dxa"/>
          </w:tcPr>
          <w:p w:rsidR="00EB28A9" w:rsidRPr="00241192" w:rsidRDefault="003C0A46" w:rsidP="00241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EB28A9" w:rsidRPr="00241192" w:rsidTr="00EB28A9">
        <w:tc>
          <w:tcPr>
            <w:tcW w:w="851" w:type="dxa"/>
          </w:tcPr>
          <w:p w:rsidR="00EB28A9" w:rsidRPr="00241192" w:rsidRDefault="00EB28A9" w:rsidP="00241192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7" w:type="dxa"/>
          </w:tcPr>
          <w:p w:rsidR="00EB28A9" w:rsidRPr="00241192" w:rsidRDefault="00EB28A9" w:rsidP="002411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блицы демонстрационные "Русский язык 4 </w:t>
            </w:r>
            <w:proofErr w:type="spellStart"/>
            <w:r w:rsidRPr="00241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241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"</w:t>
            </w:r>
          </w:p>
        </w:tc>
        <w:tc>
          <w:tcPr>
            <w:tcW w:w="1175" w:type="dxa"/>
          </w:tcPr>
          <w:p w:rsidR="00EB28A9" w:rsidRPr="00241192" w:rsidRDefault="003C0A46" w:rsidP="002411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EB28A9" w:rsidRPr="00241192" w:rsidRDefault="00EB28A9" w:rsidP="002411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85" w:type="dxa"/>
          </w:tcPr>
          <w:p w:rsidR="00EB28A9" w:rsidRPr="00241192" w:rsidRDefault="003C0A46" w:rsidP="00241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EB28A9" w:rsidRPr="00241192" w:rsidTr="00EB28A9">
        <w:tc>
          <w:tcPr>
            <w:tcW w:w="851" w:type="dxa"/>
          </w:tcPr>
          <w:p w:rsidR="00EB28A9" w:rsidRPr="00241192" w:rsidRDefault="00EB28A9" w:rsidP="00241192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7" w:type="dxa"/>
          </w:tcPr>
          <w:p w:rsidR="00EB28A9" w:rsidRPr="00241192" w:rsidRDefault="00EB28A9" w:rsidP="002411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четная лесенка (ламинированная, с магнит</w:t>
            </w:r>
            <w:proofErr w:type="gramStart"/>
            <w:r w:rsidRPr="00241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241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41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 w:rsidRPr="00241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плением)</w:t>
            </w:r>
          </w:p>
        </w:tc>
        <w:tc>
          <w:tcPr>
            <w:tcW w:w="1175" w:type="dxa"/>
          </w:tcPr>
          <w:p w:rsidR="00EB28A9" w:rsidRPr="00241192" w:rsidRDefault="00E50C9D" w:rsidP="002411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EB28A9" w:rsidRPr="00241192" w:rsidRDefault="00EB28A9" w:rsidP="002411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85" w:type="dxa"/>
          </w:tcPr>
          <w:p w:rsidR="00EB28A9" w:rsidRPr="00241192" w:rsidRDefault="00E50C9D" w:rsidP="00241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EB28A9" w:rsidRPr="00241192" w:rsidTr="00EB28A9">
        <w:tc>
          <w:tcPr>
            <w:tcW w:w="851" w:type="dxa"/>
          </w:tcPr>
          <w:p w:rsidR="00EB28A9" w:rsidRPr="00241192" w:rsidRDefault="00EB28A9" w:rsidP="00241192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7" w:type="dxa"/>
          </w:tcPr>
          <w:p w:rsidR="00EB28A9" w:rsidRPr="00241192" w:rsidRDefault="00EB28A9" w:rsidP="002411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нейка классная 1 м. деревянная</w:t>
            </w:r>
          </w:p>
        </w:tc>
        <w:tc>
          <w:tcPr>
            <w:tcW w:w="1175" w:type="dxa"/>
          </w:tcPr>
          <w:p w:rsidR="00EB28A9" w:rsidRPr="00241192" w:rsidRDefault="00EB28A9" w:rsidP="002411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EB28A9" w:rsidRPr="00241192" w:rsidRDefault="00EB28A9" w:rsidP="002411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85" w:type="dxa"/>
          </w:tcPr>
          <w:p w:rsidR="00EB28A9" w:rsidRPr="00241192" w:rsidRDefault="00EB28A9" w:rsidP="00241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EB28A9" w:rsidRPr="00241192" w:rsidTr="00EB28A9">
        <w:tc>
          <w:tcPr>
            <w:tcW w:w="851" w:type="dxa"/>
          </w:tcPr>
          <w:p w:rsidR="00EB28A9" w:rsidRPr="00241192" w:rsidRDefault="00EB28A9" w:rsidP="00241192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7" w:type="dxa"/>
          </w:tcPr>
          <w:p w:rsidR="00EB28A9" w:rsidRPr="00241192" w:rsidRDefault="00EB28A9" w:rsidP="002411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ркуль классный пластмассовый</w:t>
            </w:r>
          </w:p>
        </w:tc>
        <w:tc>
          <w:tcPr>
            <w:tcW w:w="1175" w:type="dxa"/>
          </w:tcPr>
          <w:p w:rsidR="00EB28A9" w:rsidRPr="00241192" w:rsidRDefault="00EB28A9" w:rsidP="002411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EB28A9" w:rsidRPr="00241192" w:rsidRDefault="00EB28A9" w:rsidP="002411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85" w:type="dxa"/>
          </w:tcPr>
          <w:p w:rsidR="00EB28A9" w:rsidRPr="00241192" w:rsidRDefault="00EB28A9" w:rsidP="00241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EB28A9" w:rsidRPr="00241192" w:rsidTr="00EB28A9">
        <w:tc>
          <w:tcPr>
            <w:tcW w:w="851" w:type="dxa"/>
          </w:tcPr>
          <w:p w:rsidR="00EB28A9" w:rsidRPr="00241192" w:rsidRDefault="00EB28A9" w:rsidP="00241192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7" w:type="dxa"/>
          </w:tcPr>
          <w:p w:rsidR="00EB28A9" w:rsidRPr="00241192" w:rsidRDefault="00EB28A9" w:rsidP="002411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блицы демонстрационные "Математика 1 класс"</w:t>
            </w:r>
          </w:p>
        </w:tc>
        <w:tc>
          <w:tcPr>
            <w:tcW w:w="1175" w:type="dxa"/>
          </w:tcPr>
          <w:p w:rsidR="00EB28A9" w:rsidRPr="00241192" w:rsidRDefault="00422C20" w:rsidP="002411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EB28A9" w:rsidRPr="00241192" w:rsidRDefault="00EB28A9" w:rsidP="002411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85" w:type="dxa"/>
          </w:tcPr>
          <w:p w:rsidR="00EB28A9" w:rsidRPr="00241192" w:rsidRDefault="00EB28A9" w:rsidP="00241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EB28A9" w:rsidRPr="00241192" w:rsidTr="00EB28A9">
        <w:tc>
          <w:tcPr>
            <w:tcW w:w="851" w:type="dxa"/>
          </w:tcPr>
          <w:p w:rsidR="00EB28A9" w:rsidRPr="00241192" w:rsidRDefault="00EB28A9" w:rsidP="00241192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7" w:type="dxa"/>
          </w:tcPr>
          <w:p w:rsidR="00EB28A9" w:rsidRPr="00241192" w:rsidRDefault="00EB28A9" w:rsidP="002411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блицы демонстрационные "Математика 2 класс"</w:t>
            </w:r>
          </w:p>
        </w:tc>
        <w:tc>
          <w:tcPr>
            <w:tcW w:w="1175" w:type="dxa"/>
          </w:tcPr>
          <w:p w:rsidR="00EB28A9" w:rsidRPr="00241192" w:rsidRDefault="00422C20" w:rsidP="002411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EB28A9" w:rsidRPr="00241192" w:rsidRDefault="00EB28A9" w:rsidP="002411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85" w:type="dxa"/>
          </w:tcPr>
          <w:p w:rsidR="00EB28A9" w:rsidRPr="00241192" w:rsidRDefault="00EB28A9" w:rsidP="00241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EB28A9" w:rsidRPr="00241192" w:rsidTr="00EB28A9">
        <w:tc>
          <w:tcPr>
            <w:tcW w:w="851" w:type="dxa"/>
          </w:tcPr>
          <w:p w:rsidR="00EB28A9" w:rsidRPr="00241192" w:rsidRDefault="00EB28A9" w:rsidP="00241192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7" w:type="dxa"/>
          </w:tcPr>
          <w:p w:rsidR="00EB28A9" w:rsidRPr="00241192" w:rsidRDefault="00EB28A9" w:rsidP="002411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блицы демонстрационные "Математика 3 класс"</w:t>
            </w:r>
          </w:p>
        </w:tc>
        <w:tc>
          <w:tcPr>
            <w:tcW w:w="1175" w:type="dxa"/>
          </w:tcPr>
          <w:p w:rsidR="00EB28A9" w:rsidRPr="00241192" w:rsidRDefault="00422C20" w:rsidP="002411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EB28A9" w:rsidRPr="00241192" w:rsidRDefault="00EB28A9" w:rsidP="002411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85" w:type="dxa"/>
          </w:tcPr>
          <w:p w:rsidR="00EB28A9" w:rsidRPr="00241192" w:rsidRDefault="00422C20" w:rsidP="00241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EB28A9" w:rsidRPr="00241192" w:rsidTr="00EB28A9">
        <w:tc>
          <w:tcPr>
            <w:tcW w:w="851" w:type="dxa"/>
          </w:tcPr>
          <w:p w:rsidR="00EB28A9" w:rsidRPr="00241192" w:rsidRDefault="00EB28A9" w:rsidP="00241192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7" w:type="dxa"/>
          </w:tcPr>
          <w:p w:rsidR="00EB28A9" w:rsidRPr="00241192" w:rsidRDefault="00EB28A9" w:rsidP="002411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блицы демонстрационные "Математика 4 класс"</w:t>
            </w:r>
          </w:p>
        </w:tc>
        <w:tc>
          <w:tcPr>
            <w:tcW w:w="1175" w:type="dxa"/>
          </w:tcPr>
          <w:p w:rsidR="00EB28A9" w:rsidRPr="00241192" w:rsidRDefault="00422C20" w:rsidP="002411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EB28A9" w:rsidRPr="00241192" w:rsidRDefault="00EB28A9" w:rsidP="002411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85" w:type="dxa"/>
          </w:tcPr>
          <w:p w:rsidR="00EB28A9" w:rsidRPr="00241192" w:rsidRDefault="00422C20" w:rsidP="00241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EB28A9" w:rsidRPr="00241192" w:rsidTr="00EB28A9">
        <w:tc>
          <w:tcPr>
            <w:tcW w:w="851" w:type="dxa"/>
          </w:tcPr>
          <w:p w:rsidR="00EB28A9" w:rsidRPr="00241192" w:rsidRDefault="00EB28A9" w:rsidP="00241192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7" w:type="dxa"/>
          </w:tcPr>
          <w:p w:rsidR="00EB28A9" w:rsidRPr="00241192" w:rsidRDefault="00EB28A9" w:rsidP="002411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ор предметных картинок "Бытовая техника. Профессии" (48 шт., А</w:t>
            </w:r>
            <w:proofErr w:type="gramStart"/>
            <w:r w:rsidRPr="00241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  <w:r w:rsidRPr="00241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 магнитами)</w:t>
            </w:r>
          </w:p>
        </w:tc>
        <w:tc>
          <w:tcPr>
            <w:tcW w:w="1175" w:type="dxa"/>
          </w:tcPr>
          <w:p w:rsidR="00EB28A9" w:rsidRPr="00241192" w:rsidRDefault="00422C20" w:rsidP="002411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EB28A9" w:rsidRPr="00241192" w:rsidRDefault="00EB28A9" w:rsidP="002411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85" w:type="dxa"/>
          </w:tcPr>
          <w:p w:rsidR="00EB28A9" w:rsidRPr="00241192" w:rsidRDefault="00422C20" w:rsidP="00241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EB28A9" w:rsidRPr="00241192" w:rsidTr="00EB28A9">
        <w:tc>
          <w:tcPr>
            <w:tcW w:w="851" w:type="dxa"/>
          </w:tcPr>
          <w:p w:rsidR="00EB28A9" w:rsidRPr="00241192" w:rsidRDefault="00EB28A9" w:rsidP="00241192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7" w:type="dxa"/>
          </w:tcPr>
          <w:p w:rsidR="00EB28A9" w:rsidRPr="00241192" w:rsidRDefault="00EB28A9" w:rsidP="002411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ор предметных картинок "Транспорт. Мебель, предметы интерьера" (48 шт., А</w:t>
            </w:r>
            <w:proofErr w:type="gramStart"/>
            <w:r w:rsidRPr="00241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  <w:r w:rsidRPr="00241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 магнитами)</w:t>
            </w:r>
          </w:p>
        </w:tc>
        <w:tc>
          <w:tcPr>
            <w:tcW w:w="1175" w:type="dxa"/>
          </w:tcPr>
          <w:p w:rsidR="00EB28A9" w:rsidRPr="00241192" w:rsidRDefault="00422C20" w:rsidP="002411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EB28A9" w:rsidRPr="00241192" w:rsidRDefault="00EB28A9" w:rsidP="002411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85" w:type="dxa"/>
          </w:tcPr>
          <w:p w:rsidR="00EB28A9" w:rsidRPr="00241192" w:rsidRDefault="00422C20" w:rsidP="00241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EB28A9" w:rsidRPr="00241192" w:rsidTr="00EB28A9">
        <w:tc>
          <w:tcPr>
            <w:tcW w:w="851" w:type="dxa"/>
          </w:tcPr>
          <w:p w:rsidR="00EB28A9" w:rsidRPr="00241192" w:rsidRDefault="00EB28A9" w:rsidP="00241192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7" w:type="dxa"/>
          </w:tcPr>
          <w:p w:rsidR="00EB28A9" w:rsidRPr="00241192" w:rsidRDefault="00EB28A9" w:rsidP="002411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лекция "Почва и ее состав"</w:t>
            </w:r>
          </w:p>
        </w:tc>
        <w:tc>
          <w:tcPr>
            <w:tcW w:w="1175" w:type="dxa"/>
          </w:tcPr>
          <w:p w:rsidR="00EB28A9" w:rsidRPr="00241192" w:rsidRDefault="00422C20" w:rsidP="002411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EB28A9" w:rsidRPr="00241192" w:rsidRDefault="00EB28A9" w:rsidP="002411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85" w:type="dxa"/>
          </w:tcPr>
          <w:p w:rsidR="00EB28A9" w:rsidRPr="00241192" w:rsidRDefault="00422C20" w:rsidP="00241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EB28A9" w:rsidRPr="00241192" w:rsidTr="00EB28A9">
        <w:tc>
          <w:tcPr>
            <w:tcW w:w="851" w:type="dxa"/>
          </w:tcPr>
          <w:p w:rsidR="00EB28A9" w:rsidRPr="00241192" w:rsidRDefault="00EB28A9" w:rsidP="00241192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7" w:type="dxa"/>
          </w:tcPr>
          <w:p w:rsidR="00EB28A9" w:rsidRPr="00241192" w:rsidRDefault="00EB28A9" w:rsidP="002411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па ручная</w:t>
            </w:r>
          </w:p>
        </w:tc>
        <w:tc>
          <w:tcPr>
            <w:tcW w:w="1175" w:type="dxa"/>
          </w:tcPr>
          <w:p w:rsidR="00EB28A9" w:rsidRPr="00241192" w:rsidRDefault="00E50C9D" w:rsidP="002411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93" w:type="dxa"/>
          </w:tcPr>
          <w:p w:rsidR="00EB28A9" w:rsidRPr="00241192" w:rsidRDefault="00EB28A9" w:rsidP="002411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85" w:type="dxa"/>
          </w:tcPr>
          <w:p w:rsidR="00EB28A9" w:rsidRPr="00241192" w:rsidRDefault="00E50C9D" w:rsidP="00241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</w:tr>
      <w:tr w:rsidR="00EB28A9" w:rsidRPr="00241192" w:rsidTr="00EB28A9">
        <w:tc>
          <w:tcPr>
            <w:tcW w:w="851" w:type="dxa"/>
          </w:tcPr>
          <w:p w:rsidR="00EB28A9" w:rsidRPr="00241192" w:rsidRDefault="00EB28A9" w:rsidP="00241192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7" w:type="dxa"/>
          </w:tcPr>
          <w:p w:rsidR="00EB28A9" w:rsidRPr="00241192" w:rsidRDefault="00EB28A9" w:rsidP="002411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ая карта "Карта полушарий" (нач. школа)</w:t>
            </w:r>
          </w:p>
        </w:tc>
        <w:tc>
          <w:tcPr>
            <w:tcW w:w="1175" w:type="dxa"/>
          </w:tcPr>
          <w:p w:rsidR="00EB28A9" w:rsidRPr="00241192" w:rsidRDefault="00E50C9D" w:rsidP="002411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EB28A9" w:rsidRPr="00241192" w:rsidRDefault="00EB28A9" w:rsidP="002411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85" w:type="dxa"/>
          </w:tcPr>
          <w:p w:rsidR="00EB28A9" w:rsidRPr="00241192" w:rsidRDefault="00E50C9D" w:rsidP="00241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EB28A9" w:rsidRPr="00241192" w:rsidTr="00EB28A9">
        <w:tc>
          <w:tcPr>
            <w:tcW w:w="851" w:type="dxa"/>
          </w:tcPr>
          <w:p w:rsidR="00EB28A9" w:rsidRPr="00241192" w:rsidRDefault="00EB28A9" w:rsidP="00241192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7" w:type="dxa"/>
          </w:tcPr>
          <w:p w:rsidR="00EB28A9" w:rsidRPr="00241192" w:rsidRDefault="00EB28A9" w:rsidP="002411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ая карта "Природные зоны России"</w:t>
            </w:r>
          </w:p>
        </w:tc>
        <w:tc>
          <w:tcPr>
            <w:tcW w:w="1175" w:type="dxa"/>
          </w:tcPr>
          <w:p w:rsidR="00EB28A9" w:rsidRPr="00241192" w:rsidRDefault="00422C20" w:rsidP="002411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EB28A9" w:rsidRPr="00241192" w:rsidRDefault="00422C20" w:rsidP="002411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85" w:type="dxa"/>
          </w:tcPr>
          <w:p w:rsidR="00EB28A9" w:rsidRPr="00241192" w:rsidRDefault="00EB28A9" w:rsidP="00241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EB28A9" w:rsidRPr="00241192" w:rsidTr="00EB28A9">
        <w:tc>
          <w:tcPr>
            <w:tcW w:w="851" w:type="dxa"/>
          </w:tcPr>
          <w:p w:rsidR="00EB28A9" w:rsidRPr="00241192" w:rsidRDefault="00EB28A9" w:rsidP="00241192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7" w:type="dxa"/>
          </w:tcPr>
          <w:p w:rsidR="00EB28A9" w:rsidRPr="00241192" w:rsidRDefault="00EB28A9" w:rsidP="002411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ая карта "Российская Федерация" (физическая) нач. школа</w:t>
            </w:r>
          </w:p>
        </w:tc>
        <w:tc>
          <w:tcPr>
            <w:tcW w:w="1175" w:type="dxa"/>
          </w:tcPr>
          <w:p w:rsidR="00EB28A9" w:rsidRPr="00241192" w:rsidRDefault="00EB28A9" w:rsidP="002411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EB28A9" w:rsidRPr="00241192" w:rsidRDefault="00EB28A9" w:rsidP="002411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85" w:type="dxa"/>
          </w:tcPr>
          <w:p w:rsidR="00EB28A9" w:rsidRPr="00241192" w:rsidRDefault="00EB28A9" w:rsidP="00241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EB28A9" w:rsidRPr="00241192" w:rsidTr="00EB28A9">
        <w:tc>
          <w:tcPr>
            <w:tcW w:w="851" w:type="dxa"/>
          </w:tcPr>
          <w:p w:rsidR="00EB28A9" w:rsidRPr="00241192" w:rsidRDefault="00EB28A9" w:rsidP="00241192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7" w:type="dxa"/>
          </w:tcPr>
          <w:p w:rsidR="00EB28A9" w:rsidRPr="00241192" w:rsidRDefault="00EB28A9" w:rsidP="002411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ор муляжей для рисования (13 шт.)</w:t>
            </w:r>
          </w:p>
        </w:tc>
        <w:tc>
          <w:tcPr>
            <w:tcW w:w="1175" w:type="dxa"/>
          </w:tcPr>
          <w:p w:rsidR="00EB28A9" w:rsidRPr="00241192" w:rsidRDefault="00EB28A9" w:rsidP="002411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EB28A9" w:rsidRPr="00241192" w:rsidRDefault="00EB28A9" w:rsidP="002411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85" w:type="dxa"/>
          </w:tcPr>
          <w:p w:rsidR="00EB28A9" w:rsidRPr="00241192" w:rsidRDefault="00EB28A9" w:rsidP="00241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EB28A9" w:rsidRPr="00241192" w:rsidTr="00EB28A9">
        <w:tc>
          <w:tcPr>
            <w:tcW w:w="851" w:type="dxa"/>
          </w:tcPr>
          <w:p w:rsidR="00EB28A9" w:rsidRPr="00241192" w:rsidRDefault="00EB28A9" w:rsidP="00241192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7" w:type="dxa"/>
          </w:tcPr>
          <w:p w:rsidR="00EB28A9" w:rsidRPr="00241192" w:rsidRDefault="00EB28A9" w:rsidP="002411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блицы демонстрационные "Введение в </w:t>
            </w:r>
            <w:proofErr w:type="spellStart"/>
            <w:r w:rsidRPr="00241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ветоведение</w:t>
            </w:r>
            <w:proofErr w:type="spellEnd"/>
            <w:r w:rsidRPr="00241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175" w:type="dxa"/>
          </w:tcPr>
          <w:p w:rsidR="00EB28A9" w:rsidRPr="00241192" w:rsidRDefault="00EB28A9" w:rsidP="002411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EB28A9" w:rsidRPr="00241192" w:rsidRDefault="00EB28A9" w:rsidP="002411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85" w:type="dxa"/>
          </w:tcPr>
          <w:p w:rsidR="00EB28A9" w:rsidRPr="00241192" w:rsidRDefault="00EB28A9" w:rsidP="00241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EB28A9" w:rsidRPr="00241192" w:rsidTr="00EB28A9">
        <w:tc>
          <w:tcPr>
            <w:tcW w:w="851" w:type="dxa"/>
          </w:tcPr>
          <w:p w:rsidR="00EB28A9" w:rsidRPr="00241192" w:rsidRDefault="00EB28A9" w:rsidP="00241192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7" w:type="dxa"/>
          </w:tcPr>
          <w:p w:rsidR="00EB28A9" w:rsidRPr="00241192" w:rsidRDefault="00EB28A9" w:rsidP="002411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бука подвижная (ламинированная, с магнит</w:t>
            </w:r>
            <w:proofErr w:type="gramStart"/>
            <w:r w:rsidRPr="00241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241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41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 w:rsidRPr="00241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плением)</w:t>
            </w:r>
          </w:p>
        </w:tc>
        <w:tc>
          <w:tcPr>
            <w:tcW w:w="1175" w:type="dxa"/>
          </w:tcPr>
          <w:p w:rsidR="00EB28A9" w:rsidRPr="00241192" w:rsidRDefault="00E50C9D" w:rsidP="002411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EB28A9" w:rsidRPr="00241192" w:rsidRDefault="00EB28A9" w:rsidP="002411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85" w:type="dxa"/>
          </w:tcPr>
          <w:p w:rsidR="00EB28A9" w:rsidRPr="00241192" w:rsidRDefault="00EB28A9" w:rsidP="00241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E50C9D" w:rsidRPr="00241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B28A9" w:rsidRPr="00241192" w:rsidTr="00EB28A9">
        <w:tc>
          <w:tcPr>
            <w:tcW w:w="851" w:type="dxa"/>
          </w:tcPr>
          <w:p w:rsidR="00EB28A9" w:rsidRPr="00241192" w:rsidRDefault="00EB28A9" w:rsidP="00241192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7" w:type="dxa"/>
          </w:tcPr>
          <w:p w:rsidR="00EB28A9" w:rsidRPr="00241192" w:rsidRDefault="00EB28A9" w:rsidP="002411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т таблиц для нач. </w:t>
            </w:r>
            <w:proofErr w:type="spellStart"/>
            <w:r w:rsidRPr="00241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</w:t>
            </w:r>
            <w:proofErr w:type="spellEnd"/>
            <w:r w:rsidRPr="00241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"Обучение грамоте. Письмо и развитие речи" (16 таб., А</w:t>
            </w:r>
            <w:proofErr w:type="gramStart"/>
            <w:r w:rsidRPr="00241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241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лам.)</w:t>
            </w:r>
          </w:p>
        </w:tc>
        <w:tc>
          <w:tcPr>
            <w:tcW w:w="1175" w:type="dxa"/>
          </w:tcPr>
          <w:p w:rsidR="00EB28A9" w:rsidRPr="00241192" w:rsidRDefault="003C0A46" w:rsidP="002411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EB28A9" w:rsidRPr="00241192" w:rsidRDefault="00EB28A9" w:rsidP="002411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85" w:type="dxa"/>
          </w:tcPr>
          <w:p w:rsidR="00EB28A9" w:rsidRPr="00241192" w:rsidRDefault="003C0A46" w:rsidP="002411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EB28A9" w:rsidRPr="00241192" w:rsidTr="00EB28A9">
        <w:tc>
          <w:tcPr>
            <w:tcW w:w="851" w:type="dxa"/>
          </w:tcPr>
          <w:p w:rsidR="00EB28A9" w:rsidRPr="00241192" w:rsidRDefault="00EB28A9" w:rsidP="00241192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7" w:type="dxa"/>
          </w:tcPr>
          <w:p w:rsidR="00EB28A9" w:rsidRPr="00241192" w:rsidRDefault="00EB28A9" w:rsidP="002411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блицы демонстрационные "Основные правила и понятия 1-4 класс"</w:t>
            </w:r>
          </w:p>
        </w:tc>
        <w:tc>
          <w:tcPr>
            <w:tcW w:w="1175" w:type="dxa"/>
          </w:tcPr>
          <w:p w:rsidR="00EB28A9" w:rsidRPr="00241192" w:rsidRDefault="003C0A46" w:rsidP="002411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EB28A9" w:rsidRPr="00241192" w:rsidRDefault="00EB28A9" w:rsidP="002411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85" w:type="dxa"/>
          </w:tcPr>
          <w:p w:rsidR="00EB28A9" w:rsidRPr="00241192" w:rsidRDefault="003C0A46" w:rsidP="002411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EB28A9" w:rsidRPr="00241192" w:rsidTr="00EB28A9">
        <w:tc>
          <w:tcPr>
            <w:tcW w:w="851" w:type="dxa"/>
          </w:tcPr>
          <w:p w:rsidR="00EB28A9" w:rsidRPr="00241192" w:rsidRDefault="00EB28A9" w:rsidP="00241192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7" w:type="dxa"/>
          </w:tcPr>
          <w:p w:rsidR="00EB28A9" w:rsidRPr="00241192" w:rsidRDefault="00EB28A9" w:rsidP="002411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четная лесенка (ламинированная, с магнит</w:t>
            </w:r>
            <w:proofErr w:type="gramStart"/>
            <w:r w:rsidRPr="00241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241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41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 w:rsidRPr="00241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плением)</w:t>
            </w:r>
          </w:p>
        </w:tc>
        <w:tc>
          <w:tcPr>
            <w:tcW w:w="1175" w:type="dxa"/>
          </w:tcPr>
          <w:p w:rsidR="00EB28A9" w:rsidRPr="00241192" w:rsidRDefault="003C0A46" w:rsidP="002411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EB28A9" w:rsidRPr="00241192" w:rsidRDefault="00EB28A9" w:rsidP="002411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85" w:type="dxa"/>
          </w:tcPr>
          <w:p w:rsidR="00EB28A9" w:rsidRPr="00241192" w:rsidRDefault="003C0A46" w:rsidP="002411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EB28A9" w:rsidRPr="00241192" w:rsidTr="00EB28A9">
        <w:tc>
          <w:tcPr>
            <w:tcW w:w="851" w:type="dxa"/>
          </w:tcPr>
          <w:p w:rsidR="00EB28A9" w:rsidRPr="00241192" w:rsidRDefault="00EB28A9" w:rsidP="00241192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7" w:type="dxa"/>
          </w:tcPr>
          <w:p w:rsidR="00EB28A9" w:rsidRPr="00241192" w:rsidRDefault="00EB28A9" w:rsidP="002411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бор </w:t>
            </w:r>
            <w:proofErr w:type="spellStart"/>
            <w:r w:rsidRPr="00241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фр</w:t>
            </w:r>
            <w:proofErr w:type="gramStart"/>
            <w:r w:rsidRPr="00241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б</w:t>
            </w:r>
            <w:proofErr w:type="gramEnd"/>
            <w:r w:rsidRPr="00241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в,знаков</w:t>
            </w:r>
            <w:proofErr w:type="spellEnd"/>
            <w:r w:rsidRPr="00241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магнитным креплением (ламинированный)</w:t>
            </w:r>
          </w:p>
        </w:tc>
        <w:tc>
          <w:tcPr>
            <w:tcW w:w="1175" w:type="dxa"/>
          </w:tcPr>
          <w:p w:rsidR="00EB28A9" w:rsidRPr="00241192" w:rsidRDefault="00E50C9D" w:rsidP="002411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EB28A9" w:rsidRPr="00241192" w:rsidRDefault="00EB28A9" w:rsidP="002411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85" w:type="dxa"/>
          </w:tcPr>
          <w:p w:rsidR="00EB28A9" w:rsidRPr="00241192" w:rsidRDefault="00E50C9D" w:rsidP="002411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EB28A9" w:rsidRPr="00241192" w:rsidTr="00EB28A9">
        <w:tc>
          <w:tcPr>
            <w:tcW w:w="851" w:type="dxa"/>
          </w:tcPr>
          <w:p w:rsidR="00EB28A9" w:rsidRPr="00241192" w:rsidRDefault="00EB28A9" w:rsidP="00241192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7" w:type="dxa"/>
          </w:tcPr>
          <w:p w:rsidR="00EB28A9" w:rsidRPr="00241192" w:rsidRDefault="00EB28A9" w:rsidP="002411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сса-веер гласных</w:t>
            </w:r>
          </w:p>
        </w:tc>
        <w:tc>
          <w:tcPr>
            <w:tcW w:w="1175" w:type="dxa"/>
          </w:tcPr>
          <w:p w:rsidR="00EB28A9" w:rsidRPr="00241192" w:rsidRDefault="00E50C9D" w:rsidP="002411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EB28A9" w:rsidRPr="00241192" w:rsidRDefault="00EB28A9" w:rsidP="002411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85" w:type="dxa"/>
          </w:tcPr>
          <w:p w:rsidR="00EB28A9" w:rsidRPr="00241192" w:rsidRDefault="00E50C9D" w:rsidP="002411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EB28A9" w:rsidRPr="00241192" w:rsidTr="00EB28A9">
        <w:tc>
          <w:tcPr>
            <w:tcW w:w="851" w:type="dxa"/>
          </w:tcPr>
          <w:p w:rsidR="00EB28A9" w:rsidRPr="00241192" w:rsidRDefault="00EB28A9" w:rsidP="00241192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7" w:type="dxa"/>
          </w:tcPr>
          <w:p w:rsidR="00EB28A9" w:rsidRPr="00241192" w:rsidRDefault="00EB28A9" w:rsidP="002411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сса-веер слогов</w:t>
            </w:r>
          </w:p>
        </w:tc>
        <w:tc>
          <w:tcPr>
            <w:tcW w:w="1175" w:type="dxa"/>
          </w:tcPr>
          <w:p w:rsidR="00EB28A9" w:rsidRPr="00241192" w:rsidRDefault="00E50C9D" w:rsidP="002411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EB28A9" w:rsidRPr="00241192" w:rsidRDefault="00EB28A9" w:rsidP="002411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85" w:type="dxa"/>
          </w:tcPr>
          <w:p w:rsidR="00EB28A9" w:rsidRPr="00241192" w:rsidRDefault="00E50C9D" w:rsidP="002411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EB28A9" w:rsidRPr="00241192" w:rsidTr="00EB28A9">
        <w:tc>
          <w:tcPr>
            <w:tcW w:w="851" w:type="dxa"/>
          </w:tcPr>
          <w:p w:rsidR="00EB28A9" w:rsidRPr="00241192" w:rsidRDefault="00EB28A9" w:rsidP="00241192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7" w:type="dxa"/>
          </w:tcPr>
          <w:p w:rsidR="00EB28A9" w:rsidRPr="00241192" w:rsidRDefault="00EB28A9" w:rsidP="002411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сса-веер согласных</w:t>
            </w:r>
          </w:p>
        </w:tc>
        <w:tc>
          <w:tcPr>
            <w:tcW w:w="1175" w:type="dxa"/>
          </w:tcPr>
          <w:p w:rsidR="00EB28A9" w:rsidRPr="00241192" w:rsidRDefault="00E50C9D" w:rsidP="002411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EB28A9" w:rsidRPr="00241192" w:rsidRDefault="00EB28A9" w:rsidP="002411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85" w:type="dxa"/>
          </w:tcPr>
          <w:p w:rsidR="00EB28A9" w:rsidRPr="00241192" w:rsidRDefault="00E50C9D" w:rsidP="002411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3C0A46" w:rsidRPr="00241192" w:rsidTr="00EB28A9">
        <w:tc>
          <w:tcPr>
            <w:tcW w:w="851" w:type="dxa"/>
          </w:tcPr>
          <w:p w:rsidR="003C0A46" w:rsidRPr="00241192" w:rsidRDefault="003C0A46" w:rsidP="00241192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7" w:type="dxa"/>
            <w:vAlign w:val="center"/>
          </w:tcPr>
          <w:p w:rsidR="003C0A46" w:rsidRPr="00241192" w:rsidRDefault="003C0A46" w:rsidP="00241192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поминай, считай, играй. Фрукты. </w:t>
            </w:r>
            <w:r w:rsidRPr="00241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10 б/к (25*35см) 20 м/к (7*6см) </w:t>
            </w:r>
            <w:proofErr w:type="spellStart"/>
            <w:r w:rsidRPr="00241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он</w:t>
            </w:r>
            <w:proofErr w:type="gramStart"/>
            <w:r w:rsidRPr="00241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л</w:t>
            </w:r>
            <w:proofErr w:type="gramEnd"/>
            <w:r w:rsidRPr="00241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инация</w:t>
            </w:r>
            <w:proofErr w:type="spellEnd"/>
          </w:p>
        </w:tc>
        <w:tc>
          <w:tcPr>
            <w:tcW w:w="1175" w:type="dxa"/>
            <w:vAlign w:val="center"/>
          </w:tcPr>
          <w:p w:rsidR="003C0A46" w:rsidRPr="00241192" w:rsidRDefault="00422C20" w:rsidP="00241192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1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vAlign w:val="center"/>
          </w:tcPr>
          <w:p w:rsidR="003C0A46" w:rsidRPr="00241192" w:rsidRDefault="003C0A46" w:rsidP="00241192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5" w:type="dxa"/>
          </w:tcPr>
          <w:p w:rsidR="003C0A46" w:rsidRPr="00241192" w:rsidRDefault="00422C20" w:rsidP="00241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3C0A46" w:rsidRPr="00241192" w:rsidTr="00EB28A9">
        <w:tc>
          <w:tcPr>
            <w:tcW w:w="851" w:type="dxa"/>
          </w:tcPr>
          <w:p w:rsidR="003C0A46" w:rsidRPr="00241192" w:rsidRDefault="003C0A46" w:rsidP="00241192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7" w:type="dxa"/>
            <w:vAlign w:val="center"/>
          </w:tcPr>
          <w:p w:rsidR="003C0A46" w:rsidRPr="00241192" w:rsidRDefault="003C0A46" w:rsidP="00241192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оминай, считай, играй. Овощи</w:t>
            </w:r>
            <w:r w:rsidRPr="00241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10 б/к (25*35см) 20 м/к (7*6см) </w:t>
            </w:r>
            <w:proofErr w:type="spellStart"/>
            <w:r w:rsidRPr="00241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он</w:t>
            </w:r>
            <w:proofErr w:type="gramStart"/>
            <w:r w:rsidRPr="00241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л</w:t>
            </w:r>
            <w:proofErr w:type="gramEnd"/>
            <w:r w:rsidRPr="00241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инация</w:t>
            </w:r>
            <w:proofErr w:type="spellEnd"/>
          </w:p>
        </w:tc>
        <w:tc>
          <w:tcPr>
            <w:tcW w:w="1175" w:type="dxa"/>
            <w:vAlign w:val="center"/>
          </w:tcPr>
          <w:p w:rsidR="003C0A46" w:rsidRPr="00241192" w:rsidRDefault="00422C20" w:rsidP="00241192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1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vAlign w:val="center"/>
          </w:tcPr>
          <w:p w:rsidR="003C0A46" w:rsidRPr="00241192" w:rsidRDefault="003C0A46" w:rsidP="00241192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5" w:type="dxa"/>
          </w:tcPr>
          <w:p w:rsidR="003C0A46" w:rsidRPr="00241192" w:rsidRDefault="00422C20" w:rsidP="00241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19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3C0A46" w:rsidRPr="00241192" w:rsidTr="00EB28A9">
        <w:tc>
          <w:tcPr>
            <w:tcW w:w="851" w:type="dxa"/>
          </w:tcPr>
          <w:p w:rsidR="003C0A46" w:rsidRPr="00241192" w:rsidRDefault="003C0A46" w:rsidP="00241192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7" w:type="dxa"/>
            <w:vAlign w:val="center"/>
          </w:tcPr>
          <w:p w:rsidR="003C0A46" w:rsidRPr="00241192" w:rsidRDefault="003C0A46" w:rsidP="00241192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оминай, считай, играй. Дикие животные</w:t>
            </w:r>
            <w:r w:rsidRPr="00241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16 карточек, картон, </w:t>
            </w:r>
            <w:proofErr w:type="spellStart"/>
            <w:r w:rsidRPr="00241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минат</w:t>
            </w:r>
            <w:proofErr w:type="spellEnd"/>
          </w:p>
        </w:tc>
        <w:tc>
          <w:tcPr>
            <w:tcW w:w="1175" w:type="dxa"/>
            <w:vAlign w:val="center"/>
          </w:tcPr>
          <w:p w:rsidR="003C0A46" w:rsidRPr="00241192" w:rsidRDefault="00422C20" w:rsidP="00241192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1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vAlign w:val="center"/>
          </w:tcPr>
          <w:p w:rsidR="003C0A46" w:rsidRPr="00241192" w:rsidRDefault="003C0A46" w:rsidP="00241192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5" w:type="dxa"/>
          </w:tcPr>
          <w:p w:rsidR="003C0A46" w:rsidRPr="00241192" w:rsidRDefault="00422C20" w:rsidP="00241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19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3C0A46" w:rsidRPr="00241192" w:rsidTr="00EB28A9">
        <w:tc>
          <w:tcPr>
            <w:tcW w:w="851" w:type="dxa"/>
          </w:tcPr>
          <w:p w:rsidR="003C0A46" w:rsidRPr="00241192" w:rsidRDefault="003C0A46" w:rsidP="00241192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7" w:type="dxa"/>
            <w:vAlign w:val="center"/>
          </w:tcPr>
          <w:p w:rsidR="003C0A46" w:rsidRPr="00241192" w:rsidRDefault="003C0A46" w:rsidP="00241192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поминай, считай, играй. Домашние животные </w:t>
            </w:r>
            <w:r w:rsidRPr="00241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10 б/к (25*35см) 20 м/к (7*6см) </w:t>
            </w:r>
            <w:proofErr w:type="spellStart"/>
            <w:r w:rsidRPr="00241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он</w:t>
            </w:r>
            <w:proofErr w:type="gramStart"/>
            <w:r w:rsidRPr="00241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л</w:t>
            </w:r>
            <w:proofErr w:type="gramEnd"/>
            <w:r w:rsidRPr="00241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инация</w:t>
            </w:r>
            <w:proofErr w:type="spellEnd"/>
          </w:p>
        </w:tc>
        <w:tc>
          <w:tcPr>
            <w:tcW w:w="1175" w:type="dxa"/>
            <w:vAlign w:val="center"/>
          </w:tcPr>
          <w:p w:rsidR="003C0A46" w:rsidRPr="00241192" w:rsidRDefault="00422C20" w:rsidP="00241192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1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vAlign w:val="center"/>
          </w:tcPr>
          <w:p w:rsidR="003C0A46" w:rsidRPr="00241192" w:rsidRDefault="003C0A46" w:rsidP="00241192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5" w:type="dxa"/>
          </w:tcPr>
          <w:p w:rsidR="003C0A46" w:rsidRPr="00241192" w:rsidRDefault="00422C20" w:rsidP="00241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19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EB28A9" w:rsidRPr="00241192" w:rsidTr="00EB28A9">
        <w:tc>
          <w:tcPr>
            <w:tcW w:w="851" w:type="dxa"/>
          </w:tcPr>
          <w:p w:rsidR="00EB28A9" w:rsidRPr="00241192" w:rsidRDefault="00EB28A9" w:rsidP="00241192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7" w:type="dxa"/>
            <w:vAlign w:val="bottom"/>
          </w:tcPr>
          <w:p w:rsidR="00EB28A9" w:rsidRPr="00241192" w:rsidRDefault="00EB28A9" w:rsidP="00241192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1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блицы "МАТЕМАТИКА. Нач. </w:t>
            </w:r>
            <w:proofErr w:type="spellStart"/>
            <w:r w:rsidRPr="002411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</w:t>
            </w:r>
            <w:proofErr w:type="spellEnd"/>
            <w:r w:rsidRPr="002411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Геом</w:t>
            </w:r>
            <w:r w:rsidR="005D4407" w:rsidRPr="002411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трические фигуры и величины </w:t>
            </w:r>
            <w:r w:rsidRPr="002411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ормат 68х98 см)</w:t>
            </w:r>
          </w:p>
        </w:tc>
        <w:tc>
          <w:tcPr>
            <w:tcW w:w="1175" w:type="dxa"/>
            <w:vAlign w:val="center"/>
          </w:tcPr>
          <w:p w:rsidR="00EB28A9" w:rsidRPr="00241192" w:rsidRDefault="00AB60B6" w:rsidP="00241192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1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vAlign w:val="center"/>
          </w:tcPr>
          <w:p w:rsidR="00EB28A9" w:rsidRPr="00241192" w:rsidRDefault="00EB28A9" w:rsidP="00241192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5" w:type="dxa"/>
          </w:tcPr>
          <w:p w:rsidR="00EB28A9" w:rsidRPr="00241192" w:rsidRDefault="00AB60B6" w:rsidP="00241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19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B60B6" w:rsidRPr="00241192" w:rsidTr="00EB28A9">
        <w:tc>
          <w:tcPr>
            <w:tcW w:w="851" w:type="dxa"/>
          </w:tcPr>
          <w:p w:rsidR="00AB60B6" w:rsidRPr="00241192" w:rsidRDefault="00AB60B6" w:rsidP="00241192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7" w:type="dxa"/>
            <w:vAlign w:val="center"/>
          </w:tcPr>
          <w:p w:rsidR="00AB60B6" w:rsidRPr="00241192" w:rsidRDefault="00AB60B6" w:rsidP="00241192">
            <w:pPr>
              <w:spacing w:before="100" w:beforeAutospacing="1" w:after="1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терактивное пособие с комплектом таблиц «Окружающий мир» 1 класс (15 </w:t>
            </w:r>
            <w:proofErr w:type="spellStart"/>
            <w:r w:rsidRPr="00241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лиц+СД</w:t>
            </w:r>
            <w:proofErr w:type="spellEnd"/>
            <w:r w:rsidRPr="00241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иск)</w:t>
            </w:r>
          </w:p>
        </w:tc>
        <w:tc>
          <w:tcPr>
            <w:tcW w:w="1175" w:type="dxa"/>
            <w:vAlign w:val="center"/>
          </w:tcPr>
          <w:p w:rsidR="00AB60B6" w:rsidRPr="00241192" w:rsidRDefault="00AB60B6" w:rsidP="00241192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1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vAlign w:val="center"/>
          </w:tcPr>
          <w:p w:rsidR="00AB60B6" w:rsidRPr="00241192" w:rsidRDefault="00AB60B6" w:rsidP="00241192">
            <w:pPr>
              <w:spacing w:before="100" w:beforeAutospacing="1" w:after="1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5" w:type="dxa"/>
          </w:tcPr>
          <w:p w:rsidR="00AB60B6" w:rsidRPr="00241192" w:rsidRDefault="00AB60B6" w:rsidP="002411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AB60B6" w:rsidRPr="00241192" w:rsidTr="00EB28A9">
        <w:tc>
          <w:tcPr>
            <w:tcW w:w="851" w:type="dxa"/>
          </w:tcPr>
          <w:p w:rsidR="00AB60B6" w:rsidRPr="00241192" w:rsidRDefault="00AB60B6" w:rsidP="00241192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7" w:type="dxa"/>
            <w:vAlign w:val="center"/>
          </w:tcPr>
          <w:p w:rsidR="00AB60B6" w:rsidRPr="00241192" w:rsidRDefault="00AB60B6" w:rsidP="00241192">
            <w:pPr>
              <w:spacing w:before="100" w:beforeAutospacing="1" w:after="1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терактивное пособие с комплектом таблиц «Окружающий мир» 2 класс (15 </w:t>
            </w:r>
            <w:proofErr w:type="spellStart"/>
            <w:r w:rsidRPr="00241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лиц+СД</w:t>
            </w:r>
            <w:proofErr w:type="spellEnd"/>
            <w:r w:rsidRPr="00241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иск)</w:t>
            </w:r>
          </w:p>
        </w:tc>
        <w:tc>
          <w:tcPr>
            <w:tcW w:w="1175" w:type="dxa"/>
            <w:vAlign w:val="center"/>
          </w:tcPr>
          <w:p w:rsidR="00AB60B6" w:rsidRPr="00241192" w:rsidRDefault="00AB60B6" w:rsidP="00241192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1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vAlign w:val="center"/>
          </w:tcPr>
          <w:p w:rsidR="00AB60B6" w:rsidRPr="00241192" w:rsidRDefault="00AB60B6" w:rsidP="00241192">
            <w:pPr>
              <w:spacing w:before="100" w:beforeAutospacing="1" w:after="1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5" w:type="dxa"/>
          </w:tcPr>
          <w:p w:rsidR="00AB60B6" w:rsidRPr="00241192" w:rsidRDefault="00AB60B6" w:rsidP="002411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AB60B6" w:rsidRPr="00241192" w:rsidTr="00EB28A9">
        <w:tc>
          <w:tcPr>
            <w:tcW w:w="851" w:type="dxa"/>
          </w:tcPr>
          <w:p w:rsidR="00AB60B6" w:rsidRPr="00241192" w:rsidRDefault="00AB60B6" w:rsidP="00241192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7" w:type="dxa"/>
            <w:vAlign w:val="center"/>
          </w:tcPr>
          <w:p w:rsidR="00AB60B6" w:rsidRPr="00241192" w:rsidRDefault="00AB60B6" w:rsidP="00241192">
            <w:pPr>
              <w:spacing w:before="100" w:beforeAutospacing="1" w:after="1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терактивное пособие с комплектом таблиц «Окружающий мир» 3 класс (15 </w:t>
            </w:r>
            <w:proofErr w:type="spellStart"/>
            <w:r w:rsidRPr="00241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лиц+СД</w:t>
            </w:r>
            <w:proofErr w:type="spellEnd"/>
            <w:r w:rsidRPr="00241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иск)</w:t>
            </w:r>
          </w:p>
        </w:tc>
        <w:tc>
          <w:tcPr>
            <w:tcW w:w="1175" w:type="dxa"/>
            <w:vAlign w:val="center"/>
          </w:tcPr>
          <w:p w:rsidR="00AB60B6" w:rsidRPr="00241192" w:rsidRDefault="00AB60B6" w:rsidP="00241192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1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vAlign w:val="center"/>
          </w:tcPr>
          <w:p w:rsidR="00AB60B6" w:rsidRPr="00241192" w:rsidRDefault="00AB60B6" w:rsidP="00241192">
            <w:pPr>
              <w:spacing w:before="100" w:beforeAutospacing="1" w:after="1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5" w:type="dxa"/>
          </w:tcPr>
          <w:p w:rsidR="00AB60B6" w:rsidRPr="00241192" w:rsidRDefault="00AB60B6" w:rsidP="002411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AB60B6" w:rsidRPr="00241192" w:rsidTr="00EB28A9">
        <w:tc>
          <w:tcPr>
            <w:tcW w:w="851" w:type="dxa"/>
          </w:tcPr>
          <w:p w:rsidR="00AB60B6" w:rsidRPr="00241192" w:rsidRDefault="00AB60B6" w:rsidP="00241192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7" w:type="dxa"/>
            <w:vAlign w:val="center"/>
          </w:tcPr>
          <w:p w:rsidR="00AB60B6" w:rsidRPr="00241192" w:rsidRDefault="00AB60B6" w:rsidP="00241192">
            <w:pPr>
              <w:spacing w:before="100" w:beforeAutospacing="1" w:after="1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терактивное пособие с комплектом таблиц «Окружающий мир» 4 класс (15 </w:t>
            </w:r>
            <w:proofErr w:type="spellStart"/>
            <w:r w:rsidRPr="00241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лиц+СД</w:t>
            </w:r>
            <w:proofErr w:type="spellEnd"/>
            <w:r w:rsidRPr="00241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иск)</w:t>
            </w:r>
          </w:p>
        </w:tc>
        <w:tc>
          <w:tcPr>
            <w:tcW w:w="1175" w:type="dxa"/>
            <w:vAlign w:val="center"/>
          </w:tcPr>
          <w:p w:rsidR="00AB60B6" w:rsidRPr="00241192" w:rsidRDefault="00AB60B6" w:rsidP="00241192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1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vAlign w:val="center"/>
          </w:tcPr>
          <w:p w:rsidR="00AB60B6" w:rsidRPr="00241192" w:rsidRDefault="00AB60B6" w:rsidP="00241192">
            <w:pPr>
              <w:spacing w:before="100" w:beforeAutospacing="1" w:after="1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5" w:type="dxa"/>
          </w:tcPr>
          <w:p w:rsidR="00AB60B6" w:rsidRPr="00241192" w:rsidRDefault="00AB60B6" w:rsidP="002411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241192" w:rsidRPr="00241192" w:rsidTr="00A21F92">
        <w:tc>
          <w:tcPr>
            <w:tcW w:w="851" w:type="dxa"/>
          </w:tcPr>
          <w:p w:rsidR="00241192" w:rsidRPr="00241192" w:rsidRDefault="00241192" w:rsidP="00241192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7" w:type="dxa"/>
          </w:tcPr>
          <w:p w:rsidR="00241192" w:rsidRPr="00241192" w:rsidRDefault="00241192" w:rsidP="002411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граммно-методический комплекс «Фантазеры. </w:t>
            </w:r>
            <w:proofErr w:type="spellStart"/>
            <w:r w:rsidRPr="00241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ЛЬТИтворчество</w:t>
            </w:r>
            <w:proofErr w:type="spellEnd"/>
            <w:r w:rsidRPr="00241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для начальных классов с печатным методическим пособием (DVD-</w:t>
            </w:r>
            <w:proofErr w:type="spellStart"/>
            <w:r w:rsidRPr="00241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ox</w:t>
            </w:r>
            <w:proofErr w:type="spellEnd"/>
            <w:r w:rsidRPr="00241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175" w:type="dxa"/>
            <w:vAlign w:val="center"/>
          </w:tcPr>
          <w:p w:rsidR="00241192" w:rsidRPr="00241192" w:rsidRDefault="00241192" w:rsidP="00241192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1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vAlign w:val="center"/>
          </w:tcPr>
          <w:p w:rsidR="00241192" w:rsidRPr="00241192" w:rsidRDefault="00241192" w:rsidP="00241192">
            <w:pPr>
              <w:spacing w:before="100" w:beforeAutospacing="1" w:after="1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5" w:type="dxa"/>
          </w:tcPr>
          <w:p w:rsidR="00241192" w:rsidRPr="00241192" w:rsidRDefault="00241192" w:rsidP="002411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241192" w:rsidRPr="00241192" w:rsidTr="00A21F92">
        <w:tc>
          <w:tcPr>
            <w:tcW w:w="851" w:type="dxa"/>
          </w:tcPr>
          <w:p w:rsidR="00241192" w:rsidRPr="00241192" w:rsidRDefault="00241192" w:rsidP="00241192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7" w:type="dxa"/>
            <w:vAlign w:val="bottom"/>
          </w:tcPr>
          <w:p w:rsidR="00241192" w:rsidRPr="00241192" w:rsidRDefault="00241192" w:rsidP="002411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граммно-методический комплекс «Фантазеры. </w:t>
            </w:r>
            <w:r w:rsidRPr="00241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олшебный конструктор» для творчества с печатным методическим пособием (DVD-</w:t>
            </w:r>
            <w:proofErr w:type="spellStart"/>
            <w:r w:rsidRPr="00241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ox</w:t>
            </w:r>
            <w:proofErr w:type="spellEnd"/>
            <w:r w:rsidRPr="00241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175" w:type="dxa"/>
            <w:vAlign w:val="center"/>
          </w:tcPr>
          <w:p w:rsidR="00241192" w:rsidRPr="00241192" w:rsidRDefault="00241192" w:rsidP="00241192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1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993" w:type="dxa"/>
            <w:vAlign w:val="center"/>
          </w:tcPr>
          <w:p w:rsidR="00241192" w:rsidRPr="00241192" w:rsidRDefault="00241192" w:rsidP="00241192">
            <w:pPr>
              <w:spacing w:before="100" w:beforeAutospacing="1" w:after="1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5" w:type="dxa"/>
          </w:tcPr>
          <w:p w:rsidR="00241192" w:rsidRPr="00241192" w:rsidRDefault="00241192" w:rsidP="002411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241192" w:rsidRPr="00241192" w:rsidTr="00A21F92">
        <w:tc>
          <w:tcPr>
            <w:tcW w:w="851" w:type="dxa"/>
          </w:tcPr>
          <w:p w:rsidR="00241192" w:rsidRPr="00241192" w:rsidRDefault="00241192" w:rsidP="00241192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7" w:type="dxa"/>
            <w:vAlign w:val="bottom"/>
          </w:tcPr>
          <w:p w:rsidR="00241192" w:rsidRPr="00241192" w:rsidRDefault="00241192" w:rsidP="002411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но-методический комплекс «Начальная математика» по математике для начальных классов с печатным пособием для учителя в комплекте для использования в компьютерном классе и с интерактивной доской (DVD-</w:t>
            </w:r>
            <w:proofErr w:type="spellStart"/>
            <w:r w:rsidRPr="00241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ox</w:t>
            </w:r>
            <w:proofErr w:type="spellEnd"/>
            <w:r w:rsidRPr="00241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175" w:type="dxa"/>
            <w:vAlign w:val="center"/>
          </w:tcPr>
          <w:p w:rsidR="00241192" w:rsidRPr="00241192" w:rsidRDefault="00241192" w:rsidP="00241192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1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vAlign w:val="center"/>
          </w:tcPr>
          <w:p w:rsidR="00241192" w:rsidRPr="00241192" w:rsidRDefault="00241192" w:rsidP="00241192">
            <w:pPr>
              <w:spacing w:before="100" w:beforeAutospacing="1" w:after="1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5" w:type="dxa"/>
          </w:tcPr>
          <w:p w:rsidR="00241192" w:rsidRPr="00241192" w:rsidRDefault="00241192" w:rsidP="002411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241192" w:rsidRPr="00241192" w:rsidTr="00A21F92">
        <w:tc>
          <w:tcPr>
            <w:tcW w:w="851" w:type="dxa"/>
          </w:tcPr>
          <w:p w:rsidR="00241192" w:rsidRPr="00241192" w:rsidRDefault="00241192" w:rsidP="00241192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7" w:type="dxa"/>
          </w:tcPr>
          <w:p w:rsidR="00241192" w:rsidRPr="00241192" w:rsidRDefault="00241192" w:rsidP="002411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активная энциклопедия науки и техники для начальной школы «Как устроены вещи» (CD)</w:t>
            </w:r>
          </w:p>
        </w:tc>
        <w:tc>
          <w:tcPr>
            <w:tcW w:w="1175" w:type="dxa"/>
            <w:vAlign w:val="center"/>
          </w:tcPr>
          <w:p w:rsidR="00241192" w:rsidRPr="00241192" w:rsidRDefault="00241192" w:rsidP="00241192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1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vAlign w:val="center"/>
          </w:tcPr>
          <w:p w:rsidR="00241192" w:rsidRPr="00241192" w:rsidRDefault="00241192" w:rsidP="00241192">
            <w:pPr>
              <w:spacing w:before="100" w:beforeAutospacing="1" w:after="1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5" w:type="dxa"/>
          </w:tcPr>
          <w:p w:rsidR="00241192" w:rsidRPr="00241192" w:rsidRDefault="00241192" w:rsidP="002411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241192" w:rsidRPr="00241192" w:rsidTr="00A21F92">
        <w:tc>
          <w:tcPr>
            <w:tcW w:w="851" w:type="dxa"/>
          </w:tcPr>
          <w:p w:rsidR="00241192" w:rsidRPr="00241192" w:rsidRDefault="00241192" w:rsidP="00241192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7" w:type="dxa"/>
            <w:vAlign w:val="bottom"/>
          </w:tcPr>
          <w:p w:rsidR="00241192" w:rsidRPr="00241192" w:rsidRDefault="00241192" w:rsidP="002411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но-методический комплекс «Мир музыки» по музыке с печатным методическим пособием в комплекте (DVD-</w:t>
            </w:r>
            <w:proofErr w:type="spellStart"/>
            <w:r w:rsidRPr="00241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ox</w:t>
            </w:r>
            <w:proofErr w:type="spellEnd"/>
            <w:r w:rsidRPr="00241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175" w:type="dxa"/>
            <w:vAlign w:val="center"/>
          </w:tcPr>
          <w:p w:rsidR="00241192" w:rsidRPr="00241192" w:rsidRDefault="00241192" w:rsidP="00241192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1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vAlign w:val="center"/>
          </w:tcPr>
          <w:p w:rsidR="00241192" w:rsidRPr="00241192" w:rsidRDefault="00241192" w:rsidP="00241192">
            <w:pPr>
              <w:spacing w:before="100" w:beforeAutospacing="1" w:after="1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5" w:type="dxa"/>
          </w:tcPr>
          <w:p w:rsidR="00241192" w:rsidRPr="00241192" w:rsidRDefault="00241192" w:rsidP="002411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241192" w:rsidRPr="00241192" w:rsidTr="00A21F92">
        <w:tc>
          <w:tcPr>
            <w:tcW w:w="851" w:type="dxa"/>
          </w:tcPr>
          <w:p w:rsidR="00241192" w:rsidRPr="00241192" w:rsidRDefault="00241192" w:rsidP="00241192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7" w:type="dxa"/>
            <w:vAlign w:val="bottom"/>
          </w:tcPr>
          <w:p w:rsidR="00241192" w:rsidRPr="00241192" w:rsidRDefault="00241192" w:rsidP="002411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но-методический комплекс «Развитие речи» для развития речи с печатным методическим пособием (DVD-</w:t>
            </w:r>
            <w:proofErr w:type="spellStart"/>
            <w:r w:rsidRPr="00241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ox</w:t>
            </w:r>
            <w:proofErr w:type="spellEnd"/>
            <w:r w:rsidRPr="00241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175" w:type="dxa"/>
            <w:vAlign w:val="center"/>
          </w:tcPr>
          <w:p w:rsidR="00241192" w:rsidRPr="00241192" w:rsidRDefault="00241192" w:rsidP="00241192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1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vAlign w:val="center"/>
          </w:tcPr>
          <w:p w:rsidR="00241192" w:rsidRPr="00241192" w:rsidRDefault="00241192" w:rsidP="00241192">
            <w:pPr>
              <w:spacing w:before="100" w:beforeAutospacing="1" w:after="1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5" w:type="dxa"/>
          </w:tcPr>
          <w:p w:rsidR="00241192" w:rsidRPr="00241192" w:rsidRDefault="00241192" w:rsidP="002411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241192" w:rsidRPr="00241192" w:rsidTr="00A21F92">
        <w:tc>
          <w:tcPr>
            <w:tcW w:w="851" w:type="dxa"/>
          </w:tcPr>
          <w:p w:rsidR="00241192" w:rsidRPr="00241192" w:rsidRDefault="00241192" w:rsidP="00241192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7" w:type="dxa"/>
          </w:tcPr>
          <w:p w:rsidR="00241192" w:rsidRPr="00241192" w:rsidRDefault="00241192" w:rsidP="002411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но-методический комплекс «Мир природы. Познавательные материалы об окружающем мире» для изучения природы и окружающего мира с печатным методическим пособием в комплекте (DVD-</w:t>
            </w:r>
            <w:proofErr w:type="spellStart"/>
            <w:r w:rsidRPr="00241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ox</w:t>
            </w:r>
            <w:proofErr w:type="spellEnd"/>
            <w:r w:rsidRPr="00241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175" w:type="dxa"/>
            <w:vAlign w:val="center"/>
          </w:tcPr>
          <w:p w:rsidR="00241192" w:rsidRPr="00241192" w:rsidRDefault="00241192" w:rsidP="00241192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1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vAlign w:val="center"/>
          </w:tcPr>
          <w:p w:rsidR="00241192" w:rsidRPr="00241192" w:rsidRDefault="00241192" w:rsidP="00241192">
            <w:pPr>
              <w:spacing w:before="100" w:beforeAutospacing="1" w:after="1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5" w:type="dxa"/>
          </w:tcPr>
          <w:p w:rsidR="00241192" w:rsidRPr="00241192" w:rsidRDefault="00241192" w:rsidP="002411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241192" w:rsidRPr="00241192" w:rsidTr="00EB28A9">
        <w:tc>
          <w:tcPr>
            <w:tcW w:w="851" w:type="dxa"/>
          </w:tcPr>
          <w:p w:rsidR="00241192" w:rsidRPr="00241192" w:rsidRDefault="00241192" w:rsidP="00241192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7" w:type="dxa"/>
            <w:vAlign w:val="center"/>
          </w:tcPr>
          <w:p w:rsidR="00241192" w:rsidRPr="00241192" w:rsidRDefault="00241192" w:rsidP="00241192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ль циферблата часов демонстрационная</w:t>
            </w:r>
          </w:p>
        </w:tc>
        <w:tc>
          <w:tcPr>
            <w:tcW w:w="1175" w:type="dxa"/>
            <w:vAlign w:val="center"/>
          </w:tcPr>
          <w:p w:rsidR="00241192" w:rsidRPr="00241192" w:rsidRDefault="00241192" w:rsidP="00241192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1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vAlign w:val="center"/>
          </w:tcPr>
          <w:p w:rsidR="00241192" w:rsidRPr="00241192" w:rsidRDefault="00241192" w:rsidP="00241192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85" w:type="dxa"/>
          </w:tcPr>
          <w:p w:rsidR="00241192" w:rsidRPr="00241192" w:rsidRDefault="00241192" w:rsidP="00241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241192" w:rsidRPr="00241192" w:rsidTr="0092251C">
        <w:tc>
          <w:tcPr>
            <w:tcW w:w="851" w:type="dxa"/>
          </w:tcPr>
          <w:p w:rsidR="00241192" w:rsidRPr="00241192" w:rsidRDefault="00241192" w:rsidP="00241192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7" w:type="dxa"/>
          </w:tcPr>
          <w:p w:rsidR="00241192" w:rsidRPr="00241192" w:rsidRDefault="00241192" w:rsidP="00241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192">
              <w:rPr>
                <w:rFonts w:ascii="Times New Roman" w:hAnsi="Times New Roman" w:cs="Times New Roman"/>
                <w:sz w:val="24"/>
                <w:szCs w:val="24"/>
              </w:rPr>
              <w:t>Набор «Кубики для всех»</w:t>
            </w:r>
          </w:p>
        </w:tc>
        <w:tc>
          <w:tcPr>
            <w:tcW w:w="1175" w:type="dxa"/>
            <w:vAlign w:val="center"/>
          </w:tcPr>
          <w:p w:rsidR="00241192" w:rsidRPr="00241192" w:rsidRDefault="00241192" w:rsidP="00241192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1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vAlign w:val="center"/>
          </w:tcPr>
          <w:p w:rsidR="00241192" w:rsidRPr="00241192" w:rsidRDefault="00241192" w:rsidP="00241192">
            <w:pPr>
              <w:spacing w:before="100" w:beforeAutospacing="1" w:after="1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85" w:type="dxa"/>
          </w:tcPr>
          <w:p w:rsidR="00241192" w:rsidRPr="00241192" w:rsidRDefault="00241192" w:rsidP="002411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241192" w:rsidRPr="00241192" w:rsidTr="0092251C">
        <w:tc>
          <w:tcPr>
            <w:tcW w:w="851" w:type="dxa"/>
          </w:tcPr>
          <w:p w:rsidR="00241192" w:rsidRPr="00241192" w:rsidRDefault="00241192" w:rsidP="00241192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7" w:type="dxa"/>
          </w:tcPr>
          <w:p w:rsidR="00241192" w:rsidRPr="00241192" w:rsidRDefault="00241192" w:rsidP="00241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192">
              <w:rPr>
                <w:rFonts w:ascii="Times New Roman" w:hAnsi="Times New Roman" w:cs="Times New Roman"/>
                <w:sz w:val="24"/>
                <w:szCs w:val="24"/>
              </w:rPr>
              <w:t>Набор «</w:t>
            </w:r>
            <w:proofErr w:type="spellStart"/>
            <w:r w:rsidRPr="00241192">
              <w:rPr>
                <w:rFonts w:ascii="Times New Roman" w:hAnsi="Times New Roman" w:cs="Times New Roman"/>
                <w:sz w:val="24"/>
                <w:szCs w:val="24"/>
              </w:rPr>
              <w:t>Уникуб</w:t>
            </w:r>
            <w:proofErr w:type="spellEnd"/>
            <w:r w:rsidRPr="0024119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75" w:type="dxa"/>
            <w:vAlign w:val="center"/>
          </w:tcPr>
          <w:p w:rsidR="00241192" w:rsidRPr="00241192" w:rsidRDefault="00241192" w:rsidP="00241192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1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vAlign w:val="center"/>
          </w:tcPr>
          <w:p w:rsidR="00241192" w:rsidRPr="00241192" w:rsidRDefault="00241192" w:rsidP="00241192">
            <w:pPr>
              <w:spacing w:before="100" w:beforeAutospacing="1" w:after="1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85" w:type="dxa"/>
          </w:tcPr>
          <w:p w:rsidR="00241192" w:rsidRPr="00241192" w:rsidRDefault="00241192" w:rsidP="002411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241192" w:rsidRPr="00241192" w:rsidTr="0092251C">
        <w:tc>
          <w:tcPr>
            <w:tcW w:w="851" w:type="dxa"/>
          </w:tcPr>
          <w:p w:rsidR="00241192" w:rsidRPr="00241192" w:rsidRDefault="00241192" w:rsidP="00241192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7" w:type="dxa"/>
          </w:tcPr>
          <w:p w:rsidR="00241192" w:rsidRPr="00241192" w:rsidRDefault="00241192" w:rsidP="00241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192">
              <w:rPr>
                <w:rFonts w:ascii="Times New Roman" w:hAnsi="Times New Roman" w:cs="Times New Roman"/>
                <w:sz w:val="24"/>
                <w:szCs w:val="24"/>
              </w:rPr>
              <w:t>Набор «Сложи узор»</w:t>
            </w:r>
          </w:p>
        </w:tc>
        <w:tc>
          <w:tcPr>
            <w:tcW w:w="1175" w:type="dxa"/>
            <w:vAlign w:val="center"/>
          </w:tcPr>
          <w:p w:rsidR="00241192" w:rsidRPr="00241192" w:rsidRDefault="00241192" w:rsidP="00241192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1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vAlign w:val="center"/>
          </w:tcPr>
          <w:p w:rsidR="00241192" w:rsidRPr="00241192" w:rsidRDefault="00241192" w:rsidP="00241192">
            <w:pPr>
              <w:spacing w:before="100" w:beforeAutospacing="1" w:after="1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85" w:type="dxa"/>
          </w:tcPr>
          <w:p w:rsidR="00241192" w:rsidRPr="00241192" w:rsidRDefault="00241192" w:rsidP="002411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41192" w:rsidRPr="00241192" w:rsidTr="0092251C">
        <w:tc>
          <w:tcPr>
            <w:tcW w:w="851" w:type="dxa"/>
          </w:tcPr>
          <w:p w:rsidR="00241192" w:rsidRPr="00241192" w:rsidRDefault="00241192" w:rsidP="00241192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7" w:type="dxa"/>
          </w:tcPr>
          <w:p w:rsidR="00241192" w:rsidRPr="00241192" w:rsidRDefault="00241192" w:rsidP="00241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192">
              <w:rPr>
                <w:rFonts w:ascii="Times New Roman" w:hAnsi="Times New Roman" w:cs="Times New Roman"/>
                <w:sz w:val="24"/>
                <w:szCs w:val="24"/>
              </w:rPr>
              <w:t>Набор «Сложи квадрат»</w:t>
            </w:r>
          </w:p>
        </w:tc>
        <w:tc>
          <w:tcPr>
            <w:tcW w:w="1175" w:type="dxa"/>
            <w:vAlign w:val="center"/>
          </w:tcPr>
          <w:p w:rsidR="00241192" w:rsidRPr="00241192" w:rsidRDefault="00241192" w:rsidP="00241192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1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vAlign w:val="center"/>
          </w:tcPr>
          <w:p w:rsidR="00241192" w:rsidRPr="00241192" w:rsidRDefault="00241192" w:rsidP="00241192">
            <w:pPr>
              <w:spacing w:before="100" w:beforeAutospacing="1" w:after="1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85" w:type="dxa"/>
          </w:tcPr>
          <w:p w:rsidR="00241192" w:rsidRPr="00241192" w:rsidRDefault="00241192" w:rsidP="002411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41192" w:rsidRPr="00241192" w:rsidTr="0092251C">
        <w:tc>
          <w:tcPr>
            <w:tcW w:w="851" w:type="dxa"/>
          </w:tcPr>
          <w:p w:rsidR="00241192" w:rsidRPr="00241192" w:rsidRDefault="00241192" w:rsidP="00241192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7" w:type="dxa"/>
          </w:tcPr>
          <w:p w:rsidR="00241192" w:rsidRPr="00241192" w:rsidRDefault="00241192" w:rsidP="00241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192">
              <w:rPr>
                <w:rFonts w:ascii="Times New Roman" w:hAnsi="Times New Roman" w:cs="Times New Roman"/>
                <w:sz w:val="24"/>
                <w:szCs w:val="24"/>
              </w:rPr>
              <w:t>Набор «Кирпичики»</w:t>
            </w:r>
          </w:p>
        </w:tc>
        <w:tc>
          <w:tcPr>
            <w:tcW w:w="1175" w:type="dxa"/>
            <w:vAlign w:val="center"/>
          </w:tcPr>
          <w:p w:rsidR="00241192" w:rsidRPr="00241192" w:rsidRDefault="00241192" w:rsidP="00241192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1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vAlign w:val="center"/>
          </w:tcPr>
          <w:p w:rsidR="00241192" w:rsidRPr="00241192" w:rsidRDefault="00241192" w:rsidP="00241192">
            <w:pPr>
              <w:spacing w:before="100" w:beforeAutospacing="1" w:after="1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85" w:type="dxa"/>
          </w:tcPr>
          <w:p w:rsidR="00241192" w:rsidRPr="00241192" w:rsidRDefault="00241192" w:rsidP="002411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41192" w:rsidRPr="00241192" w:rsidTr="0092251C">
        <w:tc>
          <w:tcPr>
            <w:tcW w:w="851" w:type="dxa"/>
          </w:tcPr>
          <w:p w:rsidR="00241192" w:rsidRPr="00241192" w:rsidRDefault="00241192" w:rsidP="00241192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7" w:type="dxa"/>
          </w:tcPr>
          <w:p w:rsidR="00241192" w:rsidRPr="00241192" w:rsidRDefault="00241192" w:rsidP="00241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192">
              <w:rPr>
                <w:rFonts w:ascii="Times New Roman" w:hAnsi="Times New Roman" w:cs="Times New Roman"/>
                <w:sz w:val="24"/>
                <w:szCs w:val="24"/>
              </w:rPr>
              <w:t>Набор «Матрицы»</w:t>
            </w:r>
          </w:p>
        </w:tc>
        <w:tc>
          <w:tcPr>
            <w:tcW w:w="1175" w:type="dxa"/>
            <w:vAlign w:val="center"/>
          </w:tcPr>
          <w:p w:rsidR="00241192" w:rsidRPr="00241192" w:rsidRDefault="00241192" w:rsidP="00241192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1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vAlign w:val="center"/>
          </w:tcPr>
          <w:p w:rsidR="00241192" w:rsidRPr="00241192" w:rsidRDefault="00241192" w:rsidP="00241192">
            <w:pPr>
              <w:spacing w:before="100" w:beforeAutospacing="1" w:after="1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85" w:type="dxa"/>
          </w:tcPr>
          <w:p w:rsidR="00241192" w:rsidRPr="00241192" w:rsidRDefault="00241192" w:rsidP="002411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41192" w:rsidRPr="00241192" w:rsidTr="0092251C">
        <w:tc>
          <w:tcPr>
            <w:tcW w:w="851" w:type="dxa"/>
          </w:tcPr>
          <w:p w:rsidR="00241192" w:rsidRPr="00241192" w:rsidRDefault="00241192" w:rsidP="00241192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7" w:type="dxa"/>
          </w:tcPr>
          <w:p w:rsidR="00241192" w:rsidRPr="00241192" w:rsidRDefault="00241192" w:rsidP="00241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192">
              <w:rPr>
                <w:rFonts w:ascii="Times New Roman" w:hAnsi="Times New Roman" w:cs="Times New Roman"/>
                <w:sz w:val="24"/>
                <w:szCs w:val="24"/>
              </w:rPr>
              <w:t>Лингвистическая мозаика «Слово за слова»</w:t>
            </w:r>
          </w:p>
        </w:tc>
        <w:tc>
          <w:tcPr>
            <w:tcW w:w="1175" w:type="dxa"/>
            <w:vAlign w:val="center"/>
          </w:tcPr>
          <w:p w:rsidR="00241192" w:rsidRPr="00241192" w:rsidRDefault="00241192" w:rsidP="00241192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1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vAlign w:val="center"/>
          </w:tcPr>
          <w:p w:rsidR="00241192" w:rsidRPr="00241192" w:rsidRDefault="00241192" w:rsidP="00241192">
            <w:pPr>
              <w:spacing w:before="100" w:beforeAutospacing="1" w:after="1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85" w:type="dxa"/>
          </w:tcPr>
          <w:p w:rsidR="00241192" w:rsidRPr="00241192" w:rsidRDefault="00241192" w:rsidP="002411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41192" w:rsidRPr="00241192" w:rsidTr="0092251C">
        <w:tc>
          <w:tcPr>
            <w:tcW w:w="851" w:type="dxa"/>
          </w:tcPr>
          <w:p w:rsidR="00241192" w:rsidRPr="00241192" w:rsidRDefault="00241192" w:rsidP="00241192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7" w:type="dxa"/>
          </w:tcPr>
          <w:p w:rsidR="00241192" w:rsidRPr="00241192" w:rsidRDefault="00241192" w:rsidP="00241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1192">
              <w:rPr>
                <w:rFonts w:ascii="Times New Roman" w:hAnsi="Times New Roman" w:cs="Times New Roman"/>
                <w:sz w:val="24"/>
                <w:szCs w:val="24"/>
              </w:rPr>
              <w:t>Пазл</w:t>
            </w:r>
            <w:proofErr w:type="spellEnd"/>
            <w:r w:rsidRPr="00241192">
              <w:rPr>
                <w:rFonts w:ascii="Times New Roman" w:hAnsi="Times New Roman" w:cs="Times New Roman"/>
                <w:sz w:val="24"/>
                <w:szCs w:val="24"/>
              </w:rPr>
              <w:t xml:space="preserve"> «Забавные предложения»</w:t>
            </w:r>
          </w:p>
        </w:tc>
        <w:tc>
          <w:tcPr>
            <w:tcW w:w="1175" w:type="dxa"/>
            <w:vAlign w:val="center"/>
          </w:tcPr>
          <w:p w:rsidR="00241192" w:rsidRPr="00241192" w:rsidRDefault="00241192" w:rsidP="00241192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1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vAlign w:val="center"/>
          </w:tcPr>
          <w:p w:rsidR="00241192" w:rsidRPr="00241192" w:rsidRDefault="00241192" w:rsidP="00241192">
            <w:pPr>
              <w:spacing w:before="100" w:beforeAutospacing="1" w:after="1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85" w:type="dxa"/>
          </w:tcPr>
          <w:p w:rsidR="00241192" w:rsidRPr="00241192" w:rsidRDefault="00241192" w:rsidP="002411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41192" w:rsidRPr="00241192" w:rsidTr="0092251C">
        <w:tc>
          <w:tcPr>
            <w:tcW w:w="851" w:type="dxa"/>
          </w:tcPr>
          <w:p w:rsidR="00241192" w:rsidRPr="00241192" w:rsidRDefault="00241192" w:rsidP="00241192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7" w:type="dxa"/>
          </w:tcPr>
          <w:p w:rsidR="00241192" w:rsidRPr="00241192" w:rsidRDefault="00241192" w:rsidP="00241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192">
              <w:rPr>
                <w:rFonts w:ascii="Times New Roman" w:hAnsi="Times New Roman" w:cs="Times New Roman"/>
                <w:sz w:val="24"/>
                <w:szCs w:val="24"/>
              </w:rPr>
              <w:t>Окно в Британию 1</w:t>
            </w:r>
          </w:p>
          <w:p w:rsidR="00241192" w:rsidRPr="00241192" w:rsidRDefault="00241192" w:rsidP="00241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192">
              <w:rPr>
                <w:rFonts w:ascii="Times New Roman" w:hAnsi="Times New Roman" w:cs="Times New Roman"/>
                <w:sz w:val="24"/>
                <w:szCs w:val="24"/>
              </w:rPr>
              <w:t>Окно в Британию 2</w:t>
            </w:r>
          </w:p>
        </w:tc>
        <w:tc>
          <w:tcPr>
            <w:tcW w:w="1175" w:type="dxa"/>
            <w:vAlign w:val="center"/>
          </w:tcPr>
          <w:p w:rsidR="00241192" w:rsidRPr="00241192" w:rsidRDefault="00241192" w:rsidP="00241192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1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vAlign w:val="center"/>
          </w:tcPr>
          <w:p w:rsidR="00241192" w:rsidRPr="00241192" w:rsidRDefault="00241192" w:rsidP="00241192">
            <w:pPr>
              <w:spacing w:before="100" w:beforeAutospacing="1" w:after="1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85" w:type="dxa"/>
          </w:tcPr>
          <w:p w:rsidR="00241192" w:rsidRPr="00241192" w:rsidRDefault="00241192" w:rsidP="002411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41192" w:rsidRPr="00241192" w:rsidTr="0092251C">
        <w:tc>
          <w:tcPr>
            <w:tcW w:w="851" w:type="dxa"/>
          </w:tcPr>
          <w:p w:rsidR="00241192" w:rsidRPr="00241192" w:rsidRDefault="00241192" w:rsidP="00241192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7" w:type="dxa"/>
          </w:tcPr>
          <w:p w:rsidR="00241192" w:rsidRPr="00241192" w:rsidRDefault="00241192" w:rsidP="00241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192">
              <w:rPr>
                <w:rFonts w:ascii="Times New Roman" w:hAnsi="Times New Roman" w:cs="Times New Roman"/>
                <w:sz w:val="24"/>
                <w:szCs w:val="24"/>
              </w:rPr>
              <w:t>Комплект таблиц «Английский язык. Вопросительные и отрицательные предложения»</w:t>
            </w:r>
          </w:p>
        </w:tc>
        <w:tc>
          <w:tcPr>
            <w:tcW w:w="1175" w:type="dxa"/>
            <w:vAlign w:val="center"/>
          </w:tcPr>
          <w:p w:rsidR="00241192" w:rsidRPr="00241192" w:rsidRDefault="00241192" w:rsidP="00241192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1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vAlign w:val="center"/>
          </w:tcPr>
          <w:p w:rsidR="00241192" w:rsidRPr="00241192" w:rsidRDefault="00241192" w:rsidP="00241192">
            <w:pPr>
              <w:spacing w:before="100" w:beforeAutospacing="1" w:after="1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5" w:type="dxa"/>
          </w:tcPr>
          <w:p w:rsidR="00241192" w:rsidRPr="00241192" w:rsidRDefault="00241192" w:rsidP="002411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241192" w:rsidRPr="00241192" w:rsidTr="0092251C">
        <w:tc>
          <w:tcPr>
            <w:tcW w:w="851" w:type="dxa"/>
          </w:tcPr>
          <w:p w:rsidR="00241192" w:rsidRPr="00241192" w:rsidRDefault="00241192" w:rsidP="00241192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7" w:type="dxa"/>
          </w:tcPr>
          <w:p w:rsidR="00241192" w:rsidRPr="00241192" w:rsidRDefault="00241192" w:rsidP="00241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192">
              <w:rPr>
                <w:rFonts w:ascii="Times New Roman" w:hAnsi="Times New Roman" w:cs="Times New Roman"/>
                <w:sz w:val="24"/>
                <w:szCs w:val="24"/>
              </w:rPr>
              <w:t>Комплект таблиц «Английский язык. Времена английского глагола»»</w:t>
            </w:r>
          </w:p>
        </w:tc>
        <w:tc>
          <w:tcPr>
            <w:tcW w:w="1175" w:type="dxa"/>
            <w:vAlign w:val="center"/>
          </w:tcPr>
          <w:p w:rsidR="00241192" w:rsidRPr="00241192" w:rsidRDefault="00241192" w:rsidP="00241192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1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vAlign w:val="center"/>
          </w:tcPr>
          <w:p w:rsidR="00241192" w:rsidRPr="00241192" w:rsidRDefault="00241192" w:rsidP="00241192">
            <w:pPr>
              <w:spacing w:before="100" w:beforeAutospacing="1" w:after="1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5" w:type="dxa"/>
          </w:tcPr>
          <w:p w:rsidR="00241192" w:rsidRPr="00241192" w:rsidRDefault="00241192" w:rsidP="002411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241192" w:rsidRPr="00241192" w:rsidTr="0092251C">
        <w:tc>
          <w:tcPr>
            <w:tcW w:w="851" w:type="dxa"/>
          </w:tcPr>
          <w:p w:rsidR="00241192" w:rsidRPr="00241192" w:rsidRDefault="00241192" w:rsidP="00241192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7" w:type="dxa"/>
          </w:tcPr>
          <w:p w:rsidR="00241192" w:rsidRPr="00241192" w:rsidRDefault="00241192" w:rsidP="00241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192">
              <w:rPr>
                <w:rFonts w:ascii="Times New Roman" w:hAnsi="Times New Roman" w:cs="Times New Roman"/>
                <w:sz w:val="24"/>
                <w:szCs w:val="24"/>
              </w:rPr>
              <w:t>Конструктор «</w:t>
            </w:r>
            <w:proofErr w:type="spellStart"/>
            <w:r w:rsidRPr="00241192">
              <w:rPr>
                <w:rFonts w:ascii="Times New Roman" w:hAnsi="Times New Roman" w:cs="Times New Roman"/>
                <w:sz w:val="24"/>
                <w:szCs w:val="24"/>
              </w:rPr>
              <w:t>Лего</w:t>
            </w:r>
            <w:proofErr w:type="spellEnd"/>
            <w:r w:rsidRPr="0024119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75" w:type="dxa"/>
            <w:vAlign w:val="center"/>
          </w:tcPr>
          <w:p w:rsidR="00241192" w:rsidRPr="00241192" w:rsidRDefault="00241192" w:rsidP="00241192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1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vAlign w:val="center"/>
          </w:tcPr>
          <w:p w:rsidR="00241192" w:rsidRPr="00241192" w:rsidRDefault="00241192" w:rsidP="00241192">
            <w:pPr>
              <w:spacing w:before="100" w:beforeAutospacing="1" w:after="1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85" w:type="dxa"/>
          </w:tcPr>
          <w:p w:rsidR="00241192" w:rsidRPr="00241192" w:rsidRDefault="00241192" w:rsidP="002411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241192" w:rsidRPr="00241192" w:rsidTr="0092251C">
        <w:tc>
          <w:tcPr>
            <w:tcW w:w="851" w:type="dxa"/>
          </w:tcPr>
          <w:p w:rsidR="00241192" w:rsidRPr="00241192" w:rsidRDefault="00241192" w:rsidP="00241192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7" w:type="dxa"/>
          </w:tcPr>
          <w:p w:rsidR="00241192" w:rsidRPr="00241192" w:rsidRDefault="00241192" w:rsidP="00241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192">
              <w:rPr>
                <w:rFonts w:ascii="Times New Roman" w:hAnsi="Times New Roman" w:cs="Times New Roman"/>
                <w:sz w:val="24"/>
                <w:szCs w:val="24"/>
              </w:rPr>
              <w:t>Шведская стенка с турником для подтягивания</w:t>
            </w:r>
          </w:p>
        </w:tc>
        <w:tc>
          <w:tcPr>
            <w:tcW w:w="1175" w:type="dxa"/>
            <w:vAlign w:val="center"/>
          </w:tcPr>
          <w:p w:rsidR="00241192" w:rsidRPr="00241192" w:rsidRDefault="00241192" w:rsidP="00241192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1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vAlign w:val="center"/>
          </w:tcPr>
          <w:p w:rsidR="00241192" w:rsidRPr="00241192" w:rsidRDefault="00241192" w:rsidP="00241192">
            <w:pPr>
              <w:spacing w:before="100" w:beforeAutospacing="1" w:after="1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85" w:type="dxa"/>
          </w:tcPr>
          <w:p w:rsidR="00241192" w:rsidRPr="00241192" w:rsidRDefault="00241192" w:rsidP="002411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241192" w:rsidRPr="00241192" w:rsidTr="0092251C">
        <w:tc>
          <w:tcPr>
            <w:tcW w:w="851" w:type="dxa"/>
          </w:tcPr>
          <w:p w:rsidR="00241192" w:rsidRPr="00241192" w:rsidRDefault="00241192" w:rsidP="00241192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7" w:type="dxa"/>
          </w:tcPr>
          <w:p w:rsidR="00241192" w:rsidRPr="00241192" w:rsidRDefault="00241192" w:rsidP="00241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192">
              <w:rPr>
                <w:rFonts w:ascii="Times New Roman" w:hAnsi="Times New Roman" w:cs="Times New Roman"/>
                <w:sz w:val="24"/>
                <w:szCs w:val="24"/>
              </w:rPr>
              <w:t>Мат гимнастический</w:t>
            </w:r>
          </w:p>
        </w:tc>
        <w:tc>
          <w:tcPr>
            <w:tcW w:w="1175" w:type="dxa"/>
            <w:vAlign w:val="center"/>
          </w:tcPr>
          <w:p w:rsidR="00241192" w:rsidRPr="00241192" w:rsidRDefault="00241192" w:rsidP="00241192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1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3" w:type="dxa"/>
            <w:vAlign w:val="center"/>
          </w:tcPr>
          <w:p w:rsidR="00241192" w:rsidRPr="00241192" w:rsidRDefault="00241192" w:rsidP="00241192">
            <w:pPr>
              <w:spacing w:before="100" w:beforeAutospacing="1" w:after="1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85" w:type="dxa"/>
          </w:tcPr>
          <w:p w:rsidR="00241192" w:rsidRPr="00241192" w:rsidRDefault="00241192" w:rsidP="002411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241192" w:rsidRPr="00241192" w:rsidTr="0092251C">
        <w:tc>
          <w:tcPr>
            <w:tcW w:w="851" w:type="dxa"/>
          </w:tcPr>
          <w:p w:rsidR="00241192" w:rsidRPr="00241192" w:rsidRDefault="00241192" w:rsidP="00241192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7" w:type="dxa"/>
          </w:tcPr>
          <w:p w:rsidR="00241192" w:rsidRPr="00241192" w:rsidRDefault="00241192" w:rsidP="00241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192">
              <w:rPr>
                <w:rFonts w:ascii="Times New Roman" w:hAnsi="Times New Roman" w:cs="Times New Roman"/>
                <w:sz w:val="24"/>
                <w:szCs w:val="24"/>
              </w:rPr>
              <w:t>Мячи массажные</w:t>
            </w:r>
          </w:p>
        </w:tc>
        <w:tc>
          <w:tcPr>
            <w:tcW w:w="1175" w:type="dxa"/>
            <w:vAlign w:val="center"/>
          </w:tcPr>
          <w:p w:rsidR="00241192" w:rsidRPr="00241192" w:rsidRDefault="00241192" w:rsidP="00241192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1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93" w:type="dxa"/>
            <w:vAlign w:val="center"/>
          </w:tcPr>
          <w:p w:rsidR="00241192" w:rsidRPr="00241192" w:rsidRDefault="00241192" w:rsidP="00241192">
            <w:pPr>
              <w:spacing w:before="100" w:beforeAutospacing="1" w:after="1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85" w:type="dxa"/>
          </w:tcPr>
          <w:p w:rsidR="00241192" w:rsidRPr="00241192" w:rsidRDefault="00241192" w:rsidP="002411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241192" w:rsidRPr="00241192" w:rsidTr="0092251C">
        <w:tc>
          <w:tcPr>
            <w:tcW w:w="851" w:type="dxa"/>
          </w:tcPr>
          <w:p w:rsidR="00241192" w:rsidRPr="00241192" w:rsidRDefault="00241192" w:rsidP="00241192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7" w:type="dxa"/>
          </w:tcPr>
          <w:p w:rsidR="00241192" w:rsidRPr="00241192" w:rsidRDefault="00241192" w:rsidP="00241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192">
              <w:rPr>
                <w:rFonts w:ascii="Times New Roman" w:hAnsi="Times New Roman" w:cs="Times New Roman"/>
                <w:sz w:val="24"/>
                <w:szCs w:val="24"/>
              </w:rPr>
              <w:t>Кегли</w:t>
            </w:r>
          </w:p>
        </w:tc>
        <w:tc>
          <w:tcPr>
            <w:tcW w:w="1175" w:type="dxa"/>
            <w:vAlign w:val="center"/>
          </w:tcPr>
          <w:p w:rsidR="00241192" w:rsidRPr="00241192" w:rsidRDefault="00241192" w:rsidP="00241192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1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93" w:type="dxa"/>
            <w:vAlign w:val="center"/>
          </w:tcPr>
          <w:p w:rsidR="00241192" w:rsidRPr="00241192" w:rsidRDefault="00241192" w:rsidP="00241192">
            <w:pPr>
              <w:spacing w:before="100" w:beforeAutospacing="1" w:after="1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85" w:type="dxa"/>
          </w:tcPr>
          <w:p w:rsidR="00241192" w:rsidRPr="00241192" w:rsidRDefault="00241192" w:rsidP="002411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</w:tr>
      <w:tr w:rsidR="00241192" w:rsidRPr="00241192" w:rsidTr="0092251C">
        <w:tc>
          <w:tcPr>
            <w:tcW w:w="851" w:type="dxa"/>
          </w:tcPr>
          <w:p w:rsidR="00241192" w:rsidRPr="00241192" w:rsidRDefault="00241192" w:rsidP="00241192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7" w:type="dxa"/>
          </w:tcPr>
          <w:p w:rsidR="00241192" w:rsidRPr="00241192" w:rsidRDefault="00241192" w:rsidP="00241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192">
              <w:rPr>
                <w:rFonts w:ascii="Times New Roman" w:hAnsi="Times New Roman" w:cs="Times New Roman"/>
                <w:sz w:val="24"/>
                <w:szCs w:val="24"/>
              </w:rPr>
              <w:t>Обручи</w:t>
            </w:r>
          </w:p>
        </w:tc>
        <w:tc>
          <w:tcPr>
            <w:tcW w:w="1175" w:type="dxa"/>
            <w:vAlign w:val="center"/>
          </w:tcPr>
          <w:p w:rsidR="00241192" w:rsidRPr="00241192" w:rsidRDefault="00241192" w:rsidP="00241192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1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93" w:type="dxa"/>
            <w:vAlign w:val="center"/>
          </w:tcPr>
          <w:p w:rsidR="00241192" w:rsidRPr="00241192" w:rsidRDefault="00241192" w:rsidP="00241192">
            <w:pPr>
              <w:spacing w:before="100" w:beforeAutospacing="1" w:after="1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85" w:type="dxa"/>
          </w:tcPr>
          <w:p w:rsidR="00241192" w:rsidRPr="00241192" w:rsidRDefault="00241192" w:rsidP="002411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</w:tr>
      <w:tr w:rsidR="00241192" w:rsidRPr="00241192" w:rsidTr="0092251C">
        <w:tc>
          <w:tcPr>
            <w:tcW w:w="851" w:type="dxa"/>
          </w:tcPr>
          <w:p w:rsidR="00241192" w:rsidRPr="00241192" w:rsidRDefault="00241192" w:rsidP="00241192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7" w:type="dxa"/>
          </w:tcPr>
          <w:p w:rsidR="00241192" w:rsidRPr="00241192" w:rsidRDefault="00241192" w:rsidP="00241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192">
              <w:rPr>
                <w:rFonts w:ascii="Times New Roman" w:hAnsi="Times New Roman" w:cs="Times New Roman"/>
                <w:sz w:val="24"/>
                <w:szCs w:val="24"/>
              </w:rPr>
              <w:t>Мячи резиновые игровые</w:t>
            </w:r>
          </w:p>
        </w:tc>
        <w:tc>
          <w:tcPr>
            <w:tcW w:w="1175" w:type="dxa"/>
            <w:vAlign w:val="center"/>
          </w:tcPr>
          <w:p w:rsidR="00241192" w:rsidRPr="00241192" w:rsidRDefault="00241192" w:rsidP="00241192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1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93" w:type="dxa"/>
            <w:vAlign w:val="center"/>
          </w:tcPr>
          <w:p w:rsidR="00241192" w:rsidRPr="00241192" w:rsidRDefault="00241192" w:rsidP="00241192">
            <w:pPr>
              <w:spacing w:before="100" w:beforeAutospacing="1" w:after="1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85" w:type="dxa"/>
          </w:tcPr>
          <w:p w:rsidR="00241192" w:rsidRPr="00241192" w:rsidRDefault="00241192" w:rsidP="002411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</w:tr>
      <w:tr w:rsidR="00241192" w:rsidRPr="00241192" w:rsidTr="0092251C">
        <w:tc>
          <w:tcPr>
            <w:tcW w:w="851" w:type="dxa"/>
          </w:tcPr>
          <w:p w:rsidR="00241192" w:rsidRPr="00241192" w:rsidRDefault="00241192" w:rsidP="00241192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7" w:type="dxa"/>
          </w:tcPr>
          <w:p w:rsidR="00241192" w:rsidRPr="00241192" w:rsidRDefault="00241192" w:rsidP="00241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192">
              <w:rPr>
                <w:rFonts w:ascii="Times New Roman" w:hAnsi="Times New Roman" w:cs="Times New Roman"/>
                <w:sz w:val="24"/>
                <w:szCs w:val="24"/>
              </w:rPr>
              <w:t>Скакалки</w:t>
            </w:r>
          </w:p>
        </w:tc>
        <w:tc>
          <w:tcPr>
            <w:tcW w:w="1175" w:type="dxa"/>
            <w:vAlign w:val="center"/>
          </w:tcPr>
          <w:p w:rsidR="00241192" w:rsidRPr="00241192" w:rsidRDefault="00241192" w:rsidP="00241192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1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93" w:type="dxa"/>
            <w:vAlign w:val="center"/>
          </w:tcPr>
          <w:p w:rsidR="00241192" w:rsidRPr="00241192" w:rsidRDefault="00241192" w:rsidP="00241192">
            <w:pPr>
              <w:spacing w:before="100" w:beforeAutospacing="1" w:after="1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85" w:type="dxa"/>
          </w:tcPr>
          <w:p w:rsidR="00241192" w:rsidRPr="00241192" w:rsidRDefault="00241192" w:rsidP="002411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241192" w:rsidRPr="00241192" w:rsidTr="0092251C">
        <w:tc>
          <w:tcPr>
            <w:tcW w:w="851" w:type="dxa"/>
          </w:tcPr>
          <w:p w:rsidR="00241192" w:rsidRPr="00241192" w:rsidRDefault="00241192" w:rsidP="00241192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7" w:type="dxa"/>
          </w:tcPr>
          <w:p w:rsidR="00241192" w:rsidRPr="00241192" w:rsidRDefault="00241192" w:rsidP="00241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192">
              <w:rPr>
                <w:rFonts w:ascii="Times New Roman" w:hAnsi="Times New Roman" w:cs="Times New Roman"/>
                <w:sz w:val="24"/>
                <w:szCs w:val="24"/>
              </w:rPr>
              <w:t>Палки гимнастические</w:t>
            </w:r>
          </w:p>
        </w:tc>
        <w:tc>
          <w:tcPr>
            <w:tcW w:w="1175" w:type="dxa"/>
            <w:vAlign w:val="center"/>
          </w:tcPr>
          <w:p w:rsidR="00241192" w:rsidRPr="00241192" w:rsidRDefault="00241192" w:rsidP="00241192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1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93" w:type="dxa"/>
            <w:vAlign w:val="center"/>
          </w:tcPr>
          <w:p w:rsidR="00241192" w:rsidRPr="00241192" w:rsidRDefault="00241192" w:rsidP="00241192">
            <w:pPr>
              <w:spacing w:before="100" w:beforeAutospacing="1" w:after="1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85" w:type="dxa"/>
          </w:tcPr>
          <w:p w:rsidR="00241192" w:rsidRPr="00241192" w:rsidRDefault="00241192" w:rsidP="002411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241192" w:rsidRPr="00241192" w:rsidTr="0092251C">
        <w:tc>
          <w:tcPr>
            <w:tcW w:w="851" w:type="dxa"/>
          </w:tcPr>
          <w:p w:rsidR="00241192" w:rsidRPr="00241192" w:rsidRDefault="00241192" w:rsidP="00241192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7" w:type="dxa"/>
          </w:tcPr>
          <w:p w:rsidR="00241192" w:rsidRPr="00241192" w:rsidRDefault="00241192" w:rsidP="00241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192">
              <w:rPr>
                <w:rFonts w:ascii="Times New Roman" w:hAnsi="Times New Roman" w:cs="Times New Roman"/>
                <w:sz w:val="24"/>
                <w:szCs w:val="24"/>
              </w:rPr>
              <w:t>Коньки</w:t>
            </w:r>
          </w:p>
          <w:p w:rsidR="00241192" w:rsidRPr="00241192" w:rsidRDefault="00241192" w:rsidP="002411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241192" w:rsidRPr="00241192" w:rsidRDefault="00241192" w:rsidP="00241192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1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93" w:type="dxa"/>
            <w:vAlign w:val="center"/>
          </w:tcPr>
          <w:p w:rsidR="00241192" w:rsidRPr="00241192" w:rsidRDefault="00241192" w:rsidP="00241192">
            <w:pPr>
              <w:spacing w:before="100" w:beforeAutospacing="1" w:after="1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85" w:type="dxa"/>
          </w:tcPr>
          <w:p w:rsidR="00241192" w:rsidRPr="00241192" w:rsidRDefault="00241192" w:rsidP="002411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241192" w:rsidRPr="00241192" w:rsidTr="0092251C">
        <w:tc>
          <w:tcPr>
            <w:tcW w:w="851" w:type="dxa"/>
          </w:tcPr>
          <w:p w:rsidR="00241192" w:rsidRPr="00241192" w:rsidRDefault="00241192" w:rsidP="00241192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7" w:type="dxa"/>
          </w:tcPr>
          <w:p w:rsidR="00241192" w:rsidRPr="00241192" w:rsidRDefault="00241192" w:rsidP="00241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192">
              <w:rPr>
                <w:rFonts w:ascii="Times New Roman" w:hAnsi="Times New Roman" w:cs="Times New Roman"/>
                <w:sz w:val="24"/>
                <w:szCs w:val="24"/>
              </w:rPr>
              <w:t>Мячи волейбольные</w:t>
            </w:r>
          </w:p>
        </w:tc>
        <w:tc>
          <w:tcPr>
            <w:tcW w:w="1175" w:type="dxa"/>
            <w:vAlign w:val="center"/>
          </w:tcPr>
          <w:p w:rsidR="00241192" w:rsidRPr="00241192" w:rsidRDefault="00241192" w:rsidP="00241192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1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3" w:type="dxa"/>
            <w:vAlign w:val="center"/>
          </w:tcPr>
          <w:p w:rsidR="00241192" w:rsidRPr="00241192" w:rsidRDefault="00241192" w:rsidP="00241192">
            <w:pPr>
              <w:spacing w:before="100" w:beforeAutospacing="1" w:after="1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85" w:type="dxa"/>
          </w:tcPr>
          <w:p w:rsidR="00241192" w:rsidRPr="00241192" w:rsidRDefault="00241192" w:rsidP="002411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241192" w:rsidRPr="00241192" w:rsidTr="0092251C">
        <w:tc>
          <w:tcPr>
            <w:tcW w:w="851" w:type="dxa"/>
          </w:tcPr>
          <w:p w:rsidR="00241192" w:rsidRPr="00241192" w:rsidRDefault="00241192" w:rsidP="00241192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7" w:type="dxa"/>
          </w:tcPr>
          <w:p w:rsidR="00241192" w:rsidRPr="00241192" w:rsidRDefault="00241192" w:rsidP="00241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192">
              <w:rPr>
                <w:rFonts w:ascii="Times New Roman" w:hAnsi="Times New Roman" w:cs="Times New Roman"/>
                <w:sz w:val="24"/>
                <w:szCs w:val="24"/>
              </w:rPr>
              <w:t>Канат</w:t>
            </w:r>
          </w:p>
        </w:tc>
        <w:tc>
          <w:tcPr>
            <w:tcW w:w="1175" w:type="dxa"/>
            <w:vAlign w:val="center"/>
          </w:tcPr>
          <w:p w:rsidR="00241192" w:rsidRPr="00241192" w:rsidRDefault="00241192" w:rsidP="00241192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1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vAlign w:val="center"/>
          </w:tcPr>
          <w:p w:rsidR="00241192" w:rsidRPr="00241192" w:rsidRDefault="00241192" w:rsidP="00241192">
            <w:pPr>
              <w:spacing w:before="100" w:beforeAutospacing="1" w:after="1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5" w:type="dxa"/>
          </w:tcPr>
          <w:p w:rsidR="00241192" w:rsidRPr="00241192" w:rsidRDefault="00241192" w:rsidP="002411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241192" w:rsidRPr="00241192" w:rsidTr="0092251C">
        <w:tc>
          <w:tcPr>
            <w:tcW w:w="851" w:type="dxa"/>
          </w:tcPr>
          <w:p w:rsidR="00241192" w:rsidRPr="00241192" w:rsidRDefault="00241192" w:rsidP="00241192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7" w:type="dxa"/>
          </w:tcPr>
          <w:p w:rsidR="00241192" w:rsidRPr="00241192" w:rsidRDefault="00241192" w:rsidP="00241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192">
              <w:rPr>
                <w:rFonts w:ascii="Times New Roman" w:hAnsi="Times New Roman" w:cs="Times New Roman"/>
                <w:sz w:val="24"/>
                <w:szCs w:val="24"/>
              </w:rPr>
              <w:t>Комплект лыжного инвентаря</w:t>
            </w:r>
          </w:p>
        </w:tc>
        <w:tc>
          <w:tcPr>
            <w:tcW w:w="1175" w:type="dxa"/>
            <w:vAlign w:val="center"/>
          </w:tcPr>
          <w:p w:rsidR="00241192" w:rsidRPr="00241192" w:rsidRDefault="00241192" w:rsidP="00241192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1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93" w:type="dxa"/>
            <w:vAlign w:val="center"/>
          </w:tcPr>
          <w:p w:rsidR="00241192" w:rsidRPr="00241192" w:rsidRDefault="00241192" w:rsidP="00241192">
            <w:pPr>
              <w:spacing w:before="100" w:beforeAutospacing="1" w:after="1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85" w:type="dxa"/>
          </w:tcPr>
          <w:p w:rsidR="00241192" w:rsidRPr="00241192" w:rsidRDefault="00241192" w:rsidP="002411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241192" w:rsidRPr="00241192" w:rsidTr="0092251C">
        <w:tc>
          <w:tcPr>
            <w:tcW w:w="851" w:type="dxa"/>
          </w:tcPr>
          <w:p w:rsidR="00241192" w:rsidRPr="00241192" w:rsidRDefault="00241192" w:rsidP="00241192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7" w:type="dxa"/>
          </w:tcPr>
          <w:p w:rsidR="00241192" w:rsidRPr="00241192" w:rsidRDefault="00241192" w:rsidP="00241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192">
              <w:rPr>
                <w:rFonts w:ascii="Times New Roman" w:hAnsi="Times New Roman" w:cs="Times New Roman"/>
                <w:sz w:val="24"/>
                <w:szCs w:val="24"/>
              </w:rPr>
              <w:t>Мячи баскетбольные</w:t>
            </w:r>
          </w:p>
        </w:tc>
        <w:tc>
          <w:tcPr>
            <w:tcW w:w="1175" w:type="dxa"/>
            <w:vAlign w:val="center"/>
          </w:tcPr>
          <w:p w:rsidR="00241192" w:rsidRPr="00241192" w:rsidRDefault="00241192" w:rsidP="00241192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1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3" w:type="dxa"/>
            <w:vAlign w:val="center"/>
          </w:tcPr>
          <w:p w:rsidR="00241192" w:rsidRPr="00241192" w:rsidRDefault="00241192" w:rsidP="00241192">
            <w:pPr>
              <w:spacing w:before="100" w:beforeAutospacing="1" w:after="1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85" w:type="dxa"/>
          </w:tcPr>
          <w:p w:rsidR="00241192" w:rsidRPr="00241192" w:rsidRDefault="00241192" w:rsidP="002411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</w:tbl>
    <w:p w:rsidR="00EB28A9" w:rsidRPr="00241192" w:rsidRDefault="00EB28A9" w:rsidP="002411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B28A9" w:rsidRPr="00241192" w:rsidRDefault="00EB28A9" w:rsidP="002411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41192">
        <w:rPr>
          <w:rFonts w:ascii="Times New Roman" w:hAnsi="Times New Roman" w:cs="Times New Roman"/>
          <w:sz w:val="24"/>
          <w:szCs w:val="24"/>
        </w:rPr>
        <w:t xml:space="preserve">Процент обеспеченности образовательного процесса учебно-практическим  оборудованием  составляет  </w:t>
      </w:r>
      <w:r w:rsidR="00241192">
        <w:rPr>
          <w:rFonts w:ascii="Times New Roman" w:hAnsi="Times New Roman" w:cs="Times New Roman"/>
          <w:sz w:val="24"/>
          <w:szCs w:val="24"/>
        </w:rPr>
        <w:t>71</w:t>
      </w:r>
      <w:r w:rsidR="003C0A46" w:rsidRPr="00241192">
        <w:rPr>
          <w:rFonts w:ascii="Times New Roman" w:hAnsi="Times New Roman" w:cs="Times New Roman"/>
          <w:sz w:val="24"/>
          <w:szCs w:val="24"/>
        </w:rPr>
        <w:t xml:space="preserve"> </w:t>
      </w:r>
      <w:r w:rsidRPr="00241192">
        <w:rPr>
          <w:rFonts w:ascii="Times New Roman" w:hAnsi="Times New Roman" w:cs="Times New Roman"/>
          <w:sz w:val="24"/>
          <w:szCs w:val="24"/>
        </w:rPr>
        <w:t>%</w:t>
      </w:r>
    </w:p>
    <w:p w:rsidR="003C0A46" w:rsidRPr="00241192" w:rsidRDefault="00241192" w:rsidP="002411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41192">
        <w:rPr>
          <w:rFonts w:ascii="Times New Roman" w:hAnsi="Times New Roman" w:cs="Times New Roman"/>
          <w:sz w:val="24"/>
          <w:szCs w:val="24"/>
        </w:rPr>
        <w:t>И.о</w:t>
      </w:r>
      <w:proofErr w:type="spellEnd"/>
      <w:r w:rsidRPr="00241192">
        <w:rPr>
          <w:rFonts w:ascii="Times New Roman" w:hAnsi="Times New Roman" w:cs="Times New Roman"/>
          <w:sz w:val="24"/>
          <w:szCs w:val="24"/>
        </w:rPr>
        <w:t>. директора школы_______________</w:t>
      </w:r>
      <w:proofErr w:type="spellStart"/>
      <w:r w:rsidRPr="00241192">
        <w:rPr>
          <w:rFonts w:ascii="Times New Roman" w:hAnsi="Times New Roman" w:cs="Times New Roman"/>
          <w:sz w:val="24"/>
          <w:szCs w:val="24"/>
        </w:rPr>
        <w:t>Верис</w:t>
      </w:r>
      <w:proofErr w:type="spellEnd"/>
      <w:r w:rsidRPr="00241192">
        <w:rPr>
          <w:rFonts w:ascii="Times New Roman" w:hAnsi="Times New Roman" w:cs="Times New Roman"/>
          <w:sz w:val="24"/>
          <w:szCs w:val="24"/>
        </w:rPr>
        <w:t xml:space="preserve"> А.С.</w:t>
      </w:r>
    </w:p>
    <w:sectPr w:rsidR="003C0A46" w:rsidRPr="002411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B78A2"/>
    <w:multiLevelType w:val="hybridMultilevel"/>
    <w:tmpl w:val="4D3208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95204F"/>
    <w:multiLevelType w:val="hybridMultilevel"/>
    <w:tmpl w:val="E320D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C01887"/>
    <w:multiLevelType w:val="hybridMultilevel"/>
    <w:tmpl w:val="4D3208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346"/>
    <w:rsid w:val="000816D0"/>
    <w:rsid w:val="00081725"/>
    <w:rsid w:val="001F4AE5"/>
    <w:rsid w:val="00241192"/>
    <w:rsid w:val="002A58E5"/>
    <w:rsid w:val="002B60E8"/>
    <w:rsid w:val="003C0A46"/>
    <w:rsid w:val="00422C20"/>
    <w:rsid w:val="004E6451"/>
    <w:rsid w:val="005323B2"/>
    <w:rsid w:val="005D4407"/>
    <w:rsid w:val="00614AE9"/>
    <w:rsid w:val="0069463C"/>
    <w:rsid w:val="006B2B66"/>
    <w:rsid w:val="00735A70"/>
    <w:rsid w:val="0074707D"/>
    <w:rsid w:val="00777269"/>
    <w:rsid w:val="007A55EC"/>
    <w:rsid w:val="008A2B7E"/>
    <w:rsid w:val="00910857"/>
    <w:rsid w:val="0092251C"/>
    <w:rsid w:val="00955C23"/>
    <w:rsid w:val="00AB60B6"/>
    <w:rsid w:val="00AC2318"/>
    <w:rsid w:val="00B3003B"/>
    <w:rsid w:val="00BE608F"/>
    <w:rsid w:val="00C52346"/>
    <w:rsid w:val="00CA2A71"/>
    <w:rsid w:val="00D62B3B"/>
    <w:rsid w:val="00D978AE"/>
    <w:rsid w:val="00DF605E"/>
    <w:rsid w:val="00E50C9D"/>
    <w:rsid w:val="00E65BC7"/>
    <w:rsid w:val="00EB28A9"/>
    <w:rsid w:val="00EC2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AE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4A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08172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B3003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65B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65BC7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2B60E8"/>
  </w:style>
  <w:style w:type="character" w:styleId="a8">
    <w:name w:val="Hyperlink"/>
    <w:basedOn w:val="a0"/>
    <w:uiPriority w:val="99"/>
    <w:semiHidden/>
    <w:unhideWhenUsed/>
    <w:rsid w:val="002B60E8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2B60E8"/>
    <w:rPr>
      <w:color w:val="800080"/>
      <w:u w:val="single"/>
    </w:rPr>
  </w:style>
  <w:style w:type="paragraph" w:customStyle="1" w:styleId="fckbold">
    <w:name w:val="fckbold"/>
    <w:basedOn w:val="a"/>
    <w:rsid w:val="002B60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cktitle">
    <w:name w:val="fcktitle"/>
    <w:basedOn w:val="a"/>
    <w:rsid w:val="002B60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84F6E"/>
      <w:sz w:val="28"/>
      <w:szCs w:val="28"/>
      <w:lang w:eastAsia="ru-RU"/>
    </w:rPr>
  </w:style>
  <w:style w:type="paragraph" w:customStyle="1" w:styleId="hmenuitem">
    <w:name w:val="hmenuitem"/>
    <w:basedOn w:val="a"/>
    <w:rsid w:val="002B60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menuitema">
    <w:name w:val="hmenuitem_a"/>
    <w:basedOn w:val="a"/>
    <w:rsid w:val="002B60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tbhead">
    <w:name w:val="tbhead"/>
    <w:basedOn w:val="a"/>
    <w:rsid w:val="002B60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btext">
    <w:name w:val="tbtext"/>
    <w:basedOn w:val="a"/>
    <w:rsid w:val="002B60E8"/>
    <w:pPr>
      <w:shd w:val="clear" w:color="auto" w:fill="EAF0F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itle">
    <w:name w:val="rtitle"/>
    <w:basedOn w:val="a"/>
    <w:rsid w:val="002B60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C739A"/>
      <w:sz w:val="32"/>
      <w:szCs w:val="32"/>
      <w:lang w:eastAsia="ru-RU"/>
    </w:rPr>
  </w:style>
  <w:style w:type="paragraph" w:customStyle="1" w:styleId="rbogl">
    <w:name w:val="rb_ogl"/>
    <w:basedOn w:val="a"/>
    <w:rsid w:val="002B60E8"/>
    <w:pPr>
      <w:spacing w:before="100" w:beforeAutospacing="1" w:after="150" w:line="240" w:lineRule="auto"/>
      <w:jc w:val="center"/>
    </w:pPr>
    <w:rPr>
      <w:rFonts w:ascii="Times New Roman" w:eastAsia="Times New Roman" w:hAnsi="Times New Roman" w:cs="Times New Roman"/>
      <w:b/>
      <w:bCs/>
      <w:color w:val="3C739A"/>
      <w:sz w:val="24"/>
      <w:szCs w:val="24"/>
      <w:lang w:eastAsia="ru-RU"/>
    </w:rPr>
  </w:style>
  <w:style w:type="paragraph" w:customStyle="1" w:styleId="rbcan1a">
    <w:name w:val="rbcan1a"/>
    <w:basedOn w:val="a"/>
    <w:rsid w:val="002B60E8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29506F"/>
      <w:sz w:val="18"/>
      <w:szCs w:val="18"/>
      <w:lang w:eastAsia="ru-RU"/>
    </w:rPr>
  </w:style>
  <w:style w:type="paragraph" w:customStyle="1" w:styleId="rbcan1">
    <w:name w:val="rbcan1"/>
    <w:basedOn w:val="a"/>
    <w:rsid w:val="002B60E8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29506F"/>
      <w:sz w:val="20"/>
      <w:szCs w:val="20"/>
      <w:lang w:eastAsia="ru-RU"/>
    </w:rPr>
  </w:style>
  <w:style w:type="paragraph" w:customStyle="1" w:styleId="rbcur1">
    <w:name w:val="rbcur1"/>
    <w:basedOn w:val="a"/>
    <w:rsid w:val="002B60E8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68005"/>
      <w:sz w:val="20"/>
      <w:szCs w:val="20"/>
      <w:lang w:eastAsia="ru-RU"/>
    </w:rPr>
  </w:style>
  <w:style w:type="paragraph" w:customStyle="1" w:styleId="rbcan2">
    <w:name w:val="rbcan2"/>
    <w:basedOn w:val="a"/>
    <w:rsid w:val="002B60E8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29506F"/>
      <w:sz w:val="20"/>
      <w:szCs w:val="20"/>
      <w:lang w:eastAsia="ru-RU"/>
    </w:rPr>
  </w:style>
  <w:style w:type="paragraph" w:customStyle="1" w:styleId="rbcur2">
    <w:name w:val="rbcur2"/>
    <w:basedOn w:val="a"/>
    <w:rsid w:val="002B60E8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68005"/>
      <w:sz w:val="20"/>
      <w:szCs w:val="20"/>
      <w:lang w:eastAsia="ru-RU"/>
    </w:rPr>
  </w:style>
  <w:style w:type="paragraph" w:customStyle="1" w:styleId="rbcanx">
    <w:name w:val="rbcanx"/>
    <w:basedOn w:val="a"/>
    <w:rsid w:val="002B60E8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29506F"/>
      <w:sz w:val="18"/>
      <w:szCs w:val="18"/>
      <w:lang w:eastAsia="ru-RU"/>
    </w:rPr>
  </w:style>
  <w:style w:type="paragraph" w:customStyle="1" w:styleId="rbcurx">
    <w:name w:val="rbcurx"/>
    <w:basedOn w:val="a"/>
    <w:rsid w:val="002B60E8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68005"/>
      <w:sz w:val="18"/>
      <w:szCs w:val="18"/>
      <w:lang w:eastAsia="ru-RU"/>
    </w:rPr>
  </w:style>
  <w:style w:type="paragraph" w:customStyle="1" w:styleId="inputfield">
    <w:name w:val="input_field"/>
    <w:basedOn w:val="a"/>
    <w:rsid w:val="002B60E8"/>
    <w:pPr>
      <w:pBdr>
        <w:top w:val="single" w:sz="6" w:space="0" w:color="D2DCE5"/>
        <w:left w:val="single" w:sz="6" w:space="0" w:color="D2DCE5"/>
        <w:bottom w:val="single" w:sz="6" w:space="0" w:color="D2DCE5"/>
        <w:right w:val="single" w:sz="6" w:space="0" w:color="D2DCE5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sdat">
    <w:name w:val="nsdat"/>
    <w:basedOn w:val="a"/>
    <w:rsid w:val="002B60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E8400"/>
      <w:sz w:val="24"/>
      <w:szCs w:val="24"/>
      <w:lang w:eastAsia="ru-RU"/>
    </w:rPr>
  </w:style>
  <w:style w:type="paragraph" w:customStyle="1" w:styleId="icon">
    <w:name w:val="icon"/>
    <w:basedOn w:val="a"/>
    <w:rsid w:val="002B60E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fhead">
    <w:name w:val="ffhead"/>
    <w:basedOn w:val="a"/>
    <w:rsid w:val="002B60E8"/>
    <w:pPr>
      <w:pBdr>
        <w:bottom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fhead1">
    <w:name w:val="ffhead1"/>
    <w:basedOn w:val="a"/>
    <w:rsid w:val="002B60E8"/>
    <w:pPr>
      <w:shd w:val="clear" w:color="auto" w:fill="F0F1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3082"/>
      <w:lang w:eastAsia="ru-RU"/>
    </w:rPr>
  </w:style>
  <w:style w:type="paragraph" w:customStyle="1" w:styleId="ffpost">
    <w:name w:val="ffpost"/>
    <w:basedOn w:val="a"/>
    <w:rsid w:val="002B60E8"/>
    <w:pPr>
      <w:spacing w:before="75" w:after="75" w:line="240" w:lineRule="auto"/>
      <w:ind w:left="75"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fbbb">
    <w:name w:val="ffbbb"/>
    <w:basedOn w:val="a"/>
    <w:rsid w:val="002B60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ffindex1">
    <w:name w:val="ffindex1"/>
    <w:basedOn w:val="a"/>
    <w:rsid w:val="002B60E8"/>
    <w:pPr>
      <w:shd w:val="clear" w:color="auto" w:fill="F0F1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ffindex2">
    <w:name w:val="ffindex2"/>
    <w:basedOn w:val="a"/>
    <w:rsid w:val="002B60E8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findex2a">
    <w:name w:val="ffindex2a"/>
    <w:basedOn w:val="a"/>
    <w:rsid w:val="002B60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C3A87"/>
      <w:sz w:val="24"/>
      <w:szCs w:val="24"/>
      <w:lang w:eastAsia="ru-RU"/>
    </w:rPr>
  </w:style>
  <w:style w:type="paragraph" w:customStyle="1" w:styleId="ffindex2t">
    <w:name w:val="ffindex2t"/>
    <w:basedOn w:val="a"/>
    <w:rsid w:val="002B60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docitem">
    <w:name w:val="docitem"/>
    <w:basedOn w:val="a"/>
    <w:rsid w:val="002B60E8"/>
    <w:pPr>
      <w:spacing w:before="225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itemtitle">
    <w:name w:val="docitem_title"/>
    <w:basedOn w:val="a"/>
    <w:rsid w:val="002B60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1"/>
      <w:szCs w:val="21"/>
      <w:lang w:eastAsia="ru-RU"/>
    </w:rPr>
  </w:style>
  <w:style w:type="paragraph" w:customStyle="1" w:styleId="docitemdate">
    <w:name w:val="docitem_date"/>
    <w:basedOn w:val="a"/>
    <w:rsid w:val="002B60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fqq">
    <w:name w:val="fqq"/>
    <w:basedOn w:val="a"/>
    <w:rsid w:val="002B60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qu">
    <w:name w:val="fqu"/>
    <w:basedOn w:val="a"/>
    <w:rsid w:val="002B60E8"/>
    <w:pPr>
      <w:spacing w:before="7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boglpr1">
    <w:name w:val="rb_ogl_pr1"/>
    <w:basedOn w:val="a"/>
    <w:rsid w:val="002B60E8"/>
    <w:pPr>
      <w:spacing w:before="100" w:beforeAutospacing="1" w:after="150" w:line="240" w:lineRule="auto"/>
      <w:jc w:val="center"/>
    </w:pPr>
    <w:rPr>
      <w:rFonts w:ascii="Times New Roman" w:eastAsia="Times New Roman" w:hAnsi="Times New Roman" w:cs="Times New Roman"/>
      <w:b/>
      <w:bCs/>
      <w:color w:val="3C739A"/>
      <w:sz w:val="24"/>
      <w:szCs w:val="24"/>
      <w:lang w:eastAsia="ru-RU"/>
    </w:rPr>
  </w:style>
  <w:style w:type="paragraph" w:customStyle="1" w:styleId="prcan1">
    <w:name w:val="prcan1"/>
    <w:basedOn w:val="a"/>
    <w:rsid w:val="002B60E8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29506F"/>
      <w:sz w:val="20"/>
      <w:szCs w:val="20"/>
      <w:lang w:eastAsia="ru-RU"/>
    </w:rPr>
  </w:style>
  <w:style w:type="paragraph" w:customStyle="1" w:styleId="prcan1a">
    <w:name w:val="prcan1_a"/>
    <w:basedOn w:val="a"/>
    <w:rsid w:val="002B60E8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68005"/>
      <w:sz w:val="20"/>
      <w:szCs w:val="20"/>
      <w:lang w:eastAsia="ru-RU"/>
    </w:rPr>
  </w:style>
  <w:style w:type="paragraph" w:customStyle="1" w:styleId="nodetitle">
    <w:name w:val="nodetitle"/>
    <w:basedOn w:val="a"/>
    <w:rsid w:val="002B60E8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29506F"/>
      <w:sz w:val="20"/>
      <w:szCs w:val="20"/>
      <w:lang w:eastAsia="ru-RU"/>
    </w:rPr>
  </w:style>
  <w:style w:type="paragraph" w:customStyle="1" w:styleId="nodetitleover">
    <w:name w:val="nodetitleover"/>
    <w:basedOn w:val="a"/>
    <w:rsid w:val="002B60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68005"/>
      <w:sz w:val="24"/>
      <w:szCs w:val="24"/>
      <w:u w:val="single"/>
      <w:lang w:eastAsia="ru-RU"/>
    </w:rPr>
  </w:style>
  <w:style w:type="paragraph" w:customStyle="1" w:styleId="nodetitlecur">
    <w:name w:val="nodetitlecur"/>
    <w:basedOn w:val="a"/>
    <w:rsid w:val="002B60E8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68005"/>
      <w:sz w:val="20"/>
      <w:szCs w:val="20"/>
      <w:lang w:eastAsia="ru-RU"/>
    </w:rPr>
  </w:style>
  <w:style w:type="paragraph" w:customStyle="1" w:styleId="etfield">
    <w:name w:val="etfield"/>
    <w:basedOn w:val="a"/>
    <w:rsid w:val="002B60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b-pr">
    <w:name w:val="tb-pr"/>
    <w:basedOn w:val="a"/>
    <w:rsid w:val="002B60E8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sk-title">
    <w:name w:val="bask-title"/>
    <w:basedOn w:val="a"/>
    <w:rsid w:val="002B60E8"/>
    <w:pPr>
      <w:shd w:val="clear" w:color="auto" w:fill="F68005"/>
      <w:spacing w:before="100" w:beforeAutospacing="1" w:after="75" w:line="240" w:lineRule="auto"/>
    </w:pPr>
    <w:rPr>
      <w:rFonts w:ascii="Arial" w:eastAsia="Times New Roman" w:hAnsi="Arial" w:cs="Arial"/>
      <w:b/>
      <w:bCs/>
      <w:color w:val="FFFFFF"/>
      <w:sz w:val="24"/>
      <w:szCs w:val="24"/>
      <w:lang w:eastAsia="ru-RU"/>
    </w:rPr>
  </w:style>
  <w:style w:type="paragraph" w:customStyle="1" w:styleId="bask-part">
    <w:name w:val="bask-part"/>
    <w:basedOn w:val="a"/>
    <w:rsid w:val="002B60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sk-info">
    <w:name w:val="bask-info"/>
    <w:basedOn w:val="a"/>
    <w:rsid w:val="002B60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sk-info-hover">
    <w:name w:val="bask-info-hover"/>
    <w:basedOn w:val="a"/>
    <w:rsid w:val="002B60E8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sk-act">
    <w:name w:val="bask-act"/>
    <w:basedOn w:val="a"/>
    <w:rsid w:val="002B60E8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29506F"/>
      <w:sz w:val="20"/>
      <w:szCs w:val="20"/>
      <w:lang w:eastAsia="ru-RU"/>
    </w:rPr>
  </w:style>
  <w:style w:type="paragraph" w:customStyle="1" w:styleId="pr-alert">
    <w:name w:val="pr-alert"/>
    <w:basedOn w:val="a"/>
    <w:rsid w:val="002B60E8"/>
    <w:pPr>
      <w:pBdr>
        <w:top w:val="single" w:sz="18" w:space="4" w:color="FFFFFF"/>
        <w:left w:val="single" w:sz="18" w:space="8" w:color="FFFFFF"/>
        <w:bottom w:val="single" w:sz="18" w:space="4" w:color="FFFFFF"/>
        <w:right w:val="single" w:sz="18" w:space="4" w:color="FFFFFF"/>
      </w:pBdr>
      <w:shd w:val="clear" w:color="auto" w:fill="E9E4E4"/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AE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4A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08172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B3003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65B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65BC7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2B60E8"/>
  </w:style>
  <w:style w:type="character" w:styleId="a8">
    <w:name w:val="Hyperlink"/>
    <w:basedOn w:val="a0"/>
    <w:uiPriority w:val="99"/>
    <w:semiHidden/>
    <w:unhideWhenUsed/>
    <w:rsid w:val="002B60E8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2B60E8"/>
    <w:rPr>
      <w:color w:val="800080"/>
      <w:u w:val="single"/>
    </w:rPr>
  </w:style>
  <w:style w:type="paragraph" w:customStyle="1" w:styleId="fckbold">
    <w:name w:val="fckbold"/>
    <w:basedOn w:val="a"/>
    <w:rsid w:val="002B60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cktitle">
    <w:name w:val="fcktitle"/>
    <w:basedOn w:val="a"/>
    <w:rsid w:val="002B60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84F6E"/>
      <w:sz w:val="28"/>
      <w:szCs w:val="28"/>
      <w:lang w:eastAsia="ru-RU"/>
    </w:rPr>
  </w:style>
  <w:style w:type="paragraph" w:customStyle="1" w:styleId="hmenuitem">
    <w:name w:val="hmenuitem"/>
    <w:basedOn w:val="a"/>
    <w:rsid w:val="002B60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menuitema">
    <w:name w:val="hmenuitem_a"/>
    <w:basedOn w:val="a"/>
    <w:rsid w:val="002B60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tbhead">
    <w:name w:val="tbhead"/>
    <w:basedOn w:val="a"/>
    <w:rsid w:val="002B60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btext">
    <w:name w:val="tbtext"/>
    <w:basedOn w:val="a"/>
    <w:rsid w:val="002B60E8"/>
    <w:pPr>
      <w:shd w:val="clear" w:color="auto" w:fill="EAF0F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itle">
    <w:name w:val="rtitle"/>
    <w:basedOn w:val="a"/>
    <w:rsid w:val="002B60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C739A"/>
      <w:sz w:val="32"/>
      <w:szCs w:val="32"/>
      <w:lang w:eastAsia="ru-RU"/>
    </w:rPr>
  </w:style>
  <w:style w:type="paragraph" w:customStyle="1" w:styleId="rbogl">
    <w:name w:val="rb_ogl"/>
    <w:basedOn w:val="a"/>
    <w:rsid w:val="002B60E8"/>
    <w:pPr>
      <w:spacing w:before="100" w:beforeAutospacing="1" w:after="150" w:line="240" w:lineRule="auto"/>
      <w:jc w:val="center"/>
    </w:pPr>
    <w:rPr>
      <w:rFonts w:ascii="Times New Roman" w:eastAsia="Times New Roman" w:hAnsi="Times New Roman" w:cs="Times New Roman"/>
      <w:b/>
      <w:bCs/>
      <w:color w:val="3C739A"/>
      <w:sz w:val="24"/>
      <w:szCs w:val="24"/>
      <w:lang w:eastAsia="ru-RU"/>
    </w:rPr>
  </w:style>
  <w:style w:type="paragraph" w:customStyle="1" w:styleId="rbcan1a">
    <w:name w:val="rbcan1a"/>
    <w:basedOn w:val="a"/>
    <w:rsid w:val="002B60E8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29506F"/>
      <w:sz w:val="18"/>
      <w:szCs w:val="18"/>
      <w:lang w:eastAsia="ru-RU"/>
    </w:rPr>
  </w:style>
  <w:style w:type="paragraph" w:customStyle="1" w:styleId="rbcan1">
    <w:name w:val="rbcan1"/>
    <w:basedOn w:val="a"/>
    <w:rsid w:val="002B60E8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29506F"/>
      <w:sz w:val="20"/>
      <w:szCs w:val="20"/>
      <w:lang w:eastAsia="ru-RU"/>
    </w:rPr>
  </w:style>
  <w:style w:type="paragraph" w:customStyle="1" w:styleId="rbcur1">
    <w:name w:val="rbcur1"/>
    <w:basedOn w:val="a"/>
    <w:rsid w:val="002B60E8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68005"/>
      <w:sz w:val="20"/>
      <w:szCs w:val="20"/>
      <w:lang w:eastAsia="ru-RU"/>
    </w:rPr>
  </w:style>
  <w:style w:type="paragraph" w:customStyle="1" w:styleId="rbcan2">
    <w:name w:val="rbcan2"/>
    <w:basedOn w:val="a"/>
    <w:rsid w:val="002B60E8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29506F"/>
      <w:sz w:val="20"/>
      <w:szCs w:val="20"/>
      <w:lang w:eastAsia="ru-RU"/>
    </w:rPr>
  </w:style>
  <w:style w:type="paragraph" w:customStyle="1" w:styleId="rbcur2">
    <w:name w:val="rbcur2"/>
    <w:basedOn w:val="a"/>
    <w:rsid w:val="002B60E8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68005"/>
      <w:sz w:val="20"/>
      <w:szCs w:val="20"/>
      <w:lang w:eastAsia="ru-RU"/>
    </w:rPr>
  </w:style>
  <w:style w:type="paragraph" w:customStyle="1" w:styleId="rbcanx">
    <w:name w:val="rbcanx"/>
    <w:basedOn w:val="a"/>
    <w:rsid w:val="002B60E8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29506F"/>
      <w:sz w:val="18"/>
      <w:szCs w:val="18"/>
      <w:lang w:eastAsia="ru-RU"/>
    </w:rPr>
  </w:style>
  <w:style w:type="paragraph" w:customStyle="1" w:styleId="rbcurx">
    <w:name w:val="rbcurx"/>
    <w:basedOn w:val="a"/>
    <w:rsid w:val="002B60E8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68005"/>
      <w:sz w:val="18"/>
      <w:szCs w:val="18"/>
      <w:lang w:eastAsia="ru-RU"/>
    </w:rPr>
  </w:style>
  <w:style w:type="paragraph" w:customStyle="1" w:styleId="inputfield">
    <w:name w:val="input_field"/>
    <w:basedOn w:val="a"/>
    <w:rsid w:val="002B60E8"/>
    <w:pPr>
      <w:pBdr>
        <w:top w:val="single" w:sz="6" w:space="0" w:color="D2DCE5"/>
        <w:left w:val="single" w:sz="6" w:space="0" w:color="D2DCE5"/>
        <w:bottom w:val="single" w:sz="6" w:space="0" w:color="D2DCE5"/>
        <w:right w:val="single" w:sz="6" w:space="0" w:color="D2DCE5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sdat">
    <w:name w:val="nsdat"/>
    <w:basedOn w:val="a"/>
    <w:rsid w:val="002B60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E8400"/>
      <w:sz w:val="24"/>
      <w:szCs w:val="24"/>
      <w:lang w:eastAsia="ru-RU"/>
    </w:rPr>
  </w:style>
  <w:style w:type="paragraph" w:customStyle="1" w:styleId="icon">
    <w:name w:val="icon"/>
    <w:basedOn w:val="a"/>
    <w:rsid w:val="002B60E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fhead">
    <w:name w:val="ffhead"/>
    <w:basedOn w:val="a"/>
    <w:rsid w:val="002B60E8"/>
    <w:pPr>
      <w:pBdr>
        <w:bottom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fhead1">
    <w:name w:val="ffhead1"/>
    <w:basedOn w:val="a"/>
    <w:rsid w:val="002B60E8"/>
    <w:pPr>
      <w:shd w:val="clear" w:color="auto" w:fill="F0F1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3082"/>
      <w:lang w:eastAsia="ru-RU"/>
    </w:rPr>
  </w:style>
  <w:style w:type="paragraph" w:customStyle="1" w:styleId="ffpost">
    <w:name w:val="ffpost"/>
    <w:basedOn w:val="a"/>
    <w:rsid w:val="002B60E8"/>
    <w:pPr>
      <w:spacing w:before="75" w:after="75" w:line="240" w:lineRule="auto"/>
      <w:ind w:left="75"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fbbb">
    <w:name w:val="ffbbb"/>
    <w:basedOn w:val="a"/>
    <w:rsid w:val="002B60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ffindex1">
    <w:name w:val="ffindex1"/>
    <w:basedOn w:val="a"/>
    <w:rsid w:val="002B60E8"/>
    <w:pPr>
      <w:shd w:val="clear" w:color="auto" w:fill="F0F1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ffindex2">
    <w:name w:val="ffindex2"/>
    <w:basedOn w:val="a"/>
    <w:rsid w:val="002B60E8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findex2a">
    <w:name w:val="ffindex2a"/>
    <w:basedOn w:val="a"/>
    <w:rsid w:val="002B60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C3A87"/>
      <w:sz w:val="24"/>
      <w:szCs w:val="24"/>
      <w:lang w:eastAsia="ru-RU"/>
    </w:rPr>
  </w:style>
  <w:style w:type="paragraph" w:customStyle="1" w:styleId="ffindex2t">
    <w:name w:val="ffindex2t"/>
    <w:basedOn w:val="a"/>
    <w:rsid w:val="002B60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docitem">
    <w:name w:val="docitem"/>
    <w:basedOn w:val="a"/>
    <w:rsid w:val="002B60E8"/>
    <w:pPr>
      <w:spacing w:before="225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itemtitle">
    <w:name w:val="docitem_title"/>
    <w:basedOn w:val="a"/>
    <w:rsid w:val="002B60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1"/>
      <w:szCs w:val="21"/>
      <w:lang w:eastAsia="ru-RU"/>
    </w:rPr>
  </w:style>
  <w:style w:type="paragraph" w:customStyle="1" w:styleId="docitemdate">
    <w:name w:val="docitem_date"/>
    <w:basedOn w:val="a"/>
    <w:rsid w:val="002B60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fqq">
    <w:name w:val="fqq"/>
    <w:basedOn w:val="a"/>
    <w:rsid w:val="002B60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qu">
    <w:name w:val="fqu"/>
    <w:basedOn w:val="a"/>
    <w:rsid w:val="002B60E8"/>
    <w:pPr>
      <w:spacing w:before="7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boglpr1">
    <w:name w:val="rb_ogl_pr1"/>
    <w:basedOn w:val="a"/>
    <w:rsid w:val="002B60E8"/>
    <w:pPr>
      <w:spacing w:before="100" w:beforeAutospacing="1" w:after="150" w:line="240" w:lineRule="auto"/>
      <w:jc w:val="center"/>
    </w:pPr>
    <w:rPr>
      <w:rFonts w:ascii="Times New Roman" w:eastAsia="Times New Roman" w:hAnsi="Times New Roman" w:cs="Times New Roman"/>
      <w:b/>
      <w:bCs/>
      <w:color w:val="3C739A"/>
      <w:sz w:val="24"/>
      <w:szCs w:val="24"/>
      <w:lang w:eastAsia="ru-RU"/>
    </w:rPr>
  </w:style>
  <w:style w:type="paragraph" w:customStyle="1" w:styleId="prcan1">
    <w:name w:val="prcan1"/>
    <w:basedOn w:val="a"/>
    <w:rsid w:val="002B60E8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29506F"/>
      <w:sz w:val="20"/>
      <w:szCs w:val="20"/>
      <w:lang w:eastAsia="ru-RU"/>
    </w:rPr>
  </w:style>
  <w:style w:type="paragraph" w:customStyle="1" w:styleId="prcan1a">
    <w:name w:val="prcan1_a"/>
    <w:basedOn w:val="a"/>
    <w:rsid w:val="002B60E8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68005"/>
      <w:sz w:val="20"/>
      <w:szCs w:val="20"/>
      <w:lang w:eastAsia="ru-RU"/>
    </w:rPr>
  </w:style>
  <w:style w:type="paragraph" w:customStyle="1" w:styleId="nodetitle">
    <w:name w:val="nodetitle"/>
    <w:basedOn w:val="a"/>
    <w:rsid w:val="002B60E8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29506F"/>
      <w:sz w:val="20"/>
      <w:szCs w:val="20"/>
      <w:lang w:eastAsia="ru-RU"/>
    </w:rPr>
  </w:style>
  <w:style w:type="paragraph" w:customStyle="1" w:styleId="nodetitleover">
    <w:name w:val="nodetitleover"/>
    <w:basedOn w:val="a"/>
    <w:rsid w:val="002B60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68005"/>
      <w:sz w:val="24"/>
      <w:szCs w:val="24"/>
      <w:u w:val="single"/>
      <w:lang w:eastAsia="ru-RU"/>
    </w:rPr>
  </w:style>
  <w:style w:type="paragraph" w:customStyle="1" w:styleId="nodetitlecur">
    <w:name w:val="nodetitlecur"/>
    <w:basedOn w:val="a"/>
    <w:rsid w:val="002B60E8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68005"/>
      <w:sz w:val="20"/>
      <w:szCs w:val="20"/>
      <w:lang w:eastAsia="ru-RU"/>
    </w:rPr>
  </w:style>
  <w:style w:type="paragraph" w:customStyle="1" w:styleId="etfield">
    <w:name w:val="etfield"/>
    <w:basedOn w:val="a"/>
    <w:rsid w:val="002B60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b-pr">
    <w:name w:val="tb-pr"/>
    <w:basedOn w:val="a"/>
    <w:rsid w:val="002B60E8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sk-title">
    <w:name w:val="bask-title"/>
    <w:basedOn w:val="a"/>
    <w:rsid w:val="002B60E8"/>
    <w:pPr>
      <w:shd w:val="clear" w:color="auto" w:fill="F68005"/>
      <w:spacing w:before="100" w:beforeAutospacing="1" w:after="75" w:line="240" w:lineRule="auto"/>
    </w:pPr>
    <w:rPr>
      <w:rFonts w:ascii="Arial" w:eastAsia="Times New Roman" w:hAnsi="Arial" w:cs="Arial"/>
      <w:b/>
      <w:bCs/>
      <w:color w:val="FFFFFF"/>
      <w:sz w:val="24"/>
      <w:szCs w:val="24"/>
      <w:lang w:eastAsia="ru-RU"/>
    </w:rPr>
  </w:style>
  <w:style w:type="paragraph" w:customStyle="1" w:styleId="bask-part">
    <w:name w:val="bask-part"/>
    <w:basedOn w:val="a"/>
    <w:rsid w:val="002B60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sk-info">
    <w:name w:val="bask-info"/>
    <w:basedOn w:val="a"/>
    <w:rsid w:val="002B60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sk-info-hover">
    <w:name w:val="bask-info-hover"/>
    <w:basedOn w:val="a"/>
    <w:rsid w:val="002B60E8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sk-act">
    <w:name w:val="bask-act"/>
    <w:basedOn w:val="a"/>
    <w:rsid w:val="002B60E8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29506F"/>
      <w:sz w:val="20"/>
      <w:szCs w:val="20"/>
      <w:lang w:eastAsia="ru-RU"/>
    </w:rPr>
  </w:style>
  <w:style w:type="paragraph" w:customStyle="1" w:styleId="pr-alert">
    <w:name w:val="pr-alert"/>
    <w:basedOn w:val="a"/>
    <w:rsid w:val="002B60E8"/>
    <w:pPr>
      <w:pBdr>
        <w:top w:val="single" w:sz="18" w:space="4" w:color="FFFFFF"/>
        <w:left w:val="single" w:sz="18" w:space="8" w:color="FFFFFF"/>
        <w:bottom w:val="single" w:sz="18" w:space="4" w:color="FFFFFF"/>
        <w:right w:val="single" w:sz="18" w:space="4" w:color="FFFFFF"/>
      </w:pBdr>
      <w:shd w:val="clear" w:color="auto" w:fill="E9E4E4"/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6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46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8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7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7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2669B-ECAC-4162-B70A-738F30589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1221</Words>
  <Characters>696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школа</cp:lastModifiedBy>
  <cp:revision>6</cp:revision>
  <cp:lastPrinted>2014-01-14T06:23:00Z</cp:lastPrinted>
  <dcterms:created xsi:type="dcterms:W3CDTF">2014-01-14T03:48:00Z</dcterms:created>
  <dcterms:modified xsi:type="dcterms:W3CDTF">2014-11-12T12:39:00Z</dcterms:modified>
</cp:coreProperties>
</file>